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55809095"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01F415C0">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77777777" w:rsidR="00F25A02" w:rsidRDefault="00F25A02" w:rsidP="00F25A02">
      <w:pPr>
        <w:spacing w:before="60"/>
        <w:jc w:val="center"/>
        <w:rPr>
          <w:rFonts w:ascii="Arial" w:hAnsi="Arial"/>
          <w:b/>
          <w:sz w:val="50"/>
          <w:szCs w:val="40"/>
          <w:lang w:val="sr-Cyrl-RS"/>
        </w:rPr>
      </w:pPr>
      <w:r>
        <w:rPr>
          <w:rFonts w:ascii="Arial" w:hAnsi="Arial"/>
          <w:b/>
          <w:sz w:val="50"/>
          <w:szCs w:val="40"/>
          <w:lang w:val="sr-Cyrl-RS"/>
        </w:rPr>
        <w:t xml:space="preserve">Прогресивни преглед и анализа разлика између различитих техника сенчења у </w:t>
      </w:r>
      <w:r w:rsidR="00381593">
        <w:rPr>
          <w:rFonts w:ascii="Arial" w:hAnsi="Arial"/>
          <w:b/>
          <w:sz w:val="50"/>
          <w:szCs w:val="40"/>
          <w:lang w:val="sr-Cyrl-RS"/>
        </w:rPr>
        <w:t>рачунарској</w:t>
      </w:r>
      <w:r>
        <w:rPr>
          <w:rFonts w:ascii="Arial" w:hAnsi="Arial"/>
          <w:b/>
          <w:sz w:val="50"/>
          <w:szCs w:val="40"/>
          <w:lang w:val="sr-Latn-RS"/>
        </w:rPr>
        <w:t xml:space="preserve"> </w:t>
      </w:r>
      <w:r>
        <w:rPr>
          <w:rFonts w:ascii="Arial" w:hAnsi="Arial"/>
          <w:b/>
          <w:sz w:val="50"/>
          <w:szCs w:val="40"/>
          <w:lang w:val="sr-Cyrl-RS"/>
        </w:rPr>
        <w:t>графици</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77777777" w:rsidR="000D3EC7" w:rsidRDefault="00F6176B" w:rsidP="00BA70B6">
            <w:pPr>
              <w:spacing w:before="60" w:after="60"/>
              <w:rPr>
                <w:rFonts w:ascii="Arial" w:hAnsi="Arial"/>
                <w:sz w:val="18"/>
              </w:rPr>
            </w:pPr>
            <w:r w:rsidRPr="00F6176B">
              <w:rPr>
                <w:rFonts w:ascii="Arial" w:hAnsi="Arial"/>
                <w:sz w:val="18"/>
                <w:lang w:val="sr-Cyrl-CS"/>
              </w:rPr>
              <w:t xml:space="preserve">Прогресивни преглед и анализа разлика између различитих техника сенчења у </w:t>
            </w:r>
            <w:r w:rsidR="003159D7" w:rsidRPr="003159D7">
              <w:rPr>
                <w:rFonts w:ascii="Arial" w:hAnsi="Arial"/>
                <w:sz w:val="18"/>
                <w:lang w:val="sr-Cyrl-CS"/>
              </w:rPr>
              <w:t>рачунарској</w:t>
            </w:r>
            <w:r w:rsidRPr="00F6176B">
              <w:rPr>
                <w:rFonts w:ascii="Arial" w:hAnsi="Arial"/>
                <w:sz w:val="18"/>
                <w:lang w:val="sr-Cyrl-CS"/>
              </w:rPr>
              <w:t xml:space="preserve"> графици</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7777777"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77777777"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F6176B">
              <w:rPr>
                <w:rFonts w:ascii="Arial" w:hAnsi="Arial"/>
                <w:sz w:val="18"/>
                <w:lang w:val="en-US"/>
              </w:rPr>
              <w:t xml:space="preserve">3D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77777777"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77777777" w:rsidR="000D3EC7" w:rsidRDefault="000D3EC7" w:rsidP="001F57AB">
            <w:pPr>
              <w:spacing w:before="60" w:after="60"/>
              <w:rPr>
                <w:rFonts w:ascii="Arial" w:hAnsi="Arial"/>
                <w:sz w:val="18"/>
              </w:rPr>
            </w:pP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77777777" w:rsidR="000D3EC7" w:rsidRDefault="00F6176B" w:rsidP="001F57AB">
            <w:pPr>
              <w:spacing w:before="60" w:after="60"/>
              <w:rPr>
                <w:rFonts w:ascii="Arial" w:hAnsi="Arial"/>
                <w:sz w:val="18"/>
              </w:rPr>
            </w:pPr>
            <w:r>
              <w:rPr>
                <w:rFonts w:ascii="Arial" w:hAnsi="Arial"/>
                <w:sz w:val="18"/>
                <w:lang w:val="en-US"/>
              </w:rPr>
              <w:t>P</w:t>
            </w:r>
            <w:r w:rsidRPr="00F6176B">
              <w:rPr>
                <w:rFonts w:ascii="Arial" w:hAnsi="Arial"/>
                <w:sz w:val="18"/>
              </w:rPr>
              <w:t xml:space="preserve">rogressive overview and analysis of the differences between different shading techniques in </w:t>
            </w:r>
            <w:r w:rsidR="003159D7">
              <w:rPr>
                <w:rFonts w:ascii="Arial" w:hAnsi="Arial"/>
                <w:sz w:val="18"/>
              </w:rPr>
              <w:t>computer</w:t>
            </w:r>
            <w:r w:rsidRPr="00F6176B">
              <w:rPr>
                <w:rFonts w:ascii="Arial" w:hAnsi="Arial"/>
                <w:sz w:val="18"/>
              </w:rPr>
              <w:t xml:space="preserve"> graphic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7777777"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77777777"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77777777" w:rsidR="000D3EC7" w:rsidRDefault="000D3EC7" w:rsidP="001F57AB">
            <w:pPr>
              <w:spacing w:before="60" w:after="60"/>
              <w:rPr>
                <w:rFonts w:ascii="Arial" w:hAnsi="Arial"/>
                <w:sz w:val="18"/>
              </w:rPr>
            </w:pP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77777777" w:rsidR="00AE7AAB" w:rsidRDefault="00AE7AAB" w:rsidP="001344CA">
            <w:pPr>
              <w:rPr>
                <w:rFonts w:ascii="Arial" w:hAnsi="Arial"/>
                <w:sz w:val="20"/>
              </w:rPr>
            </w:pP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77065C13" w14:textId="77777777" w:rsidR="00AE7AAB" w:rsidRDefault="00AE7AAB" w:rsidP="001344CA">
            <w:pPr>
              <w:pStyle w:val="tab"/>
              <w:spacing w:after="0"/>
              <w:rPr>
                <w:rFonts w:ascii="Arial" w:hAnsi="Arial"/>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77777777" w:rsidR="00AE7AAB" w:rsidRDefault="00AE7AAB" w:rsidP="001344CA">
            <w:pPr>
              <w:pStyle w:val="tab"/>
              <w:spacing w:after="0"/>
              <w:rPr>
                <w:rFonts w:ascii="Arial" w:hAnsi="Arial"/>
              </w:rPr>
            </w:pP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78AC3075" w14:textId="0938474F" w:rsidR="00F82ED3"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196332" w:history="1">
        <w:r w:rsidR="00F82ED3" w:rsidRPr="00BC0BEF">
          <w:rPr>
            <w:rStyle w:val="Hyperlink"/>
            <w:noProof/>
          </w:rPr>
          <w:t>1. Uvod</w:t>
        </w:r>
        <w:r w:rsidR="00F82ED3">
          <w:rPr>
            <w:noProof/>
            <w:webHidden/>
          </w:rPr>
          <w:tab/>
        </w:r>
        <w:r w:rsidR="00F82ED3">
          <w:rPr>
            <w:noProof/>
            <w:webHidden/>
          </w:rPr>
          <w:fldChar w:fldCharType="begin"/>
        </w:r>
        <w:r w:rsidR="00F82ED3">
          <w:rPr>
            <w:noProof/>
            <w:webHidden/>
          </w:rPr>
          <w:instrText xml:space="preserve"> PAGEREF _Toc145196332 \h </w:instrText>
        </w:r>
        <w:r w:rsidR="00F82ED3">
          <w:rPr>
            <w:noProof/>
            <w:webHidden/>
          </w:rPr>
        </w:r>
        <w:r w:rsidR="00F82ED3">
          <w:rPr>
            <w:noProof/>
            <w:webHidden/>
          </w:rPr>
          <w:fldChar w:fldCharType="separate"/>
        </w:r>
        <w:r w:rsidR="00F82ED3">
          <w:rPr>
            <w:noProof/>
            <w:webHidden/>
          </w:rPr>
          <w:t>4</w:t>
        </w:r>
        <w:r w:rsidR="00F82ED3">
          <w:rPr>
            <w:noProof/>
            <w:webHidden/>
          </w:rPr>
          <w:fldChar w:fldCharType="end"/>
        </w:r>
      </w:hyperlink>
    </w:p>
    <w:p w14:paraId="00CBEC6C" w14:textId="3D5D07E7"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33" w:history="1">
        <w:r w:rsidRPr="00BC0BEF">
          <w:rPr>
            <w:rStyle w:val="Hyperlink"/>
            <w:noProof/>
          </w:rPr>
          <w:t>2. Teoretske osnove</w:t>
        </w:r>
        <w:r>
          <w:rPr>
            <w:noProof/>
            <w:webHidden/>
          </w:rPr>
          <w:tab/>
        </w:r>
        <w:r>
          <w:rPr>
            <w:noProof/>
            <w:webHidden/>
          </w:rPr>
          <w:fldChar w:fldCharType="begin"/>
        </w:r>
        <w:r>
          <w:rPr>
            <w:noProof/>
            <w:webHidden/>
          </w:rPr>
          <w:instrText xml:space="preserve"> PAGEREF _Toc145196333 \h </w:instrText>
        </w:r>
        <w:r>
          <w:rPr>
            <w:noProof/>
            <w:webHidden/>
          </w:rPr>
        </w:r>
        <w:r>
          <w:rPr>
            <w:noProof/>
            <w:webHidden/>
          </w:rPr>
          <w:fldChar w:fldCharType="separate"/>
        </w:r>
        <w:r>
          <w:rPr>
            <w:noProof/>
            <w:webHidden/>
          </w:rPr>
          <w:t>5</w:t>
        </w:r>
        <w:r>
          <w:rPr>
            <w:noProof/>
            <w:webHidden/>
          </w:rPr>
          <w:fldChar w:fldCharType="end"/>
        </w:r>
      </w:hyperlink>
    </w:p>
    <w:p w14:paraId="2A399EB6" w14:textId="04CF2C95"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34" w:history="1">
        <w:r w:rsidRPr="00BC0BEF">
          <w:rPr>
            <w:rStyle w:val="Hyperlink"/>
            <w:noProof/>
          </w:rPr>
          <w:t>2.1 Temena</w:t>
        </w:r>
        <w:r>
          <w:rPr>
            <w:noProof/>
            <w:webHidden/>
          </w:rPr>
          <w:tab/>
        </w:r>
        <w:r>
          <w:rPr>
            <w:noProof/>
            <w:webHidden/>
          </w:rPr>
          <w:fldChar w:fldCharType="begin"/>
        </w:r>
        <w:r>
          <w:rPr>
            <w:noProof/>
            <w:webHidden/>
          </w:rPr>
          <w:instrText xml:space="preserve"> PAGEREF _Toc145196334 \h </w:instrText>
        </w:r>
        <w:r>
          <w:rPr>
            <w:noProof/>
            <w:webHidden/>
          </w:rPr>
        </w:r>
        <w:r>
          <w:rPr>
            <w:noProof/>
            <w:webHidden/>
          </w:rPr>
          <w:fldChar w:fldCharType="separate"/>
        </w:r>
        <w:r>
          <w:rPr>
            <w:noProof/>
            <w:webHidden/>
          </w:rPr>
          <w:t>5</w:t>
        </w:r>
        <w:r>
          <w:rPr>
            <w:noProof/>
            <w:webHidden/>
          </w:rPr>
          <w:fldChar w:fldCharType="end"/>
        </w:r>
      </w:hyperlink>
    </w:p>
    <w:p w14:paraId="7F8A7DC9" w14:textId="4B5E6C7B"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35" w:history="1">
        <w:r w:rsidRPr="00BC0BEF">
          <w:rPr>
            <w:rStyle w:val="Hyperlink"/>
            <w:noProof/>
          </w:rPr>
          <w:t>2.2 Model</w:t>
        </w:r>
        <w:r>
          <w:rPr>
            <w:noProof/>
            <w:webHidden/>
          </w:rPr>
          <w:tab/>
        </w:r>
        <w:r>
          <w:rPr>
            <w:noProof/>
            <w:webHidden/>
          </w:rPr>
          <w:fldChar w:fldCharType="begin"/>
        </w:r>
        <w:r>
          <w:rPr>
            <w:noProof/>
            <w:webHidden/>
          </w:rPr>
          <w:instrText xml:space="preserve"> PAGEREF _Toc145196335 \h </w:instrText>
        </w:r>
        <w:r>
          <w:rPr>
            <w:noProof/>
            <w:webHidden/>
          </w:rPr>
        </w:r>
        <w:r>
          <w:rPr>
            <w:noProof/>
            <w:webHidden/>
          </w:rPr>
          <w:fldChar w:fldCharType="separate"/>
        </w:r>
        <w:r>
          <w:rPr>
            <w:noProof/>
            <w:webHidden/>
          </w:rPr>
          <w:t>5</w:t>
        </w:r>
        <w:r>
          <w:rPr>
            <w:noProof/>
            <w:webHidden/>
          </w:rPr>
          <w:fldChar w:fldCharType="end"/>
        </w:r>
      </w:hyperlink>
    </w:p>
    <w:p w14:paraId="7F089345" w14:textId="52447694"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36" w:history="1">
        <w:r w:rsidRPr="00BC0BEF">
          <w:rPr>
            <w:rStyle w:val="Hyperlink"/>
            <w:noProof/>
            <w:lang w:val="sr-Latn-ME"/>
          </w:rPr>
          <w:t>2.3 Normale temena</w:t>
        </w:r>
        <w:r>
          <w:rPr>
            <w:noProof/>
            <w:webHidden/>
          </w:rPr>
          <w:tab/>
        </w:r>
        <w:r>
          <w:rPr>
            <w:noProof/>
            <w:webHidden/>
          </w:rPr>
          <w:fldChar w:fldCharType="begin"/>
        </w:r>
        <w:r>
          <w:rPr>
            <w:noProof/>
            <w:webHidden/>
          </w:rPr>
          <w:instrText xml:space="preserve"> PAGEREF _Toc145196336 \h </w:instrText>
        </w:r>
        <w:r>
          <w:rPr>
            <w:noProof/>
            <w:webHidden/>
          </w:rPr>
        </w:r>
        <w:r>
          <w:rPr>
            <w:noProof/>
            <w:webHidden/>
          </w:rPr>
          <w:fldChar w:fldCharType="separate"/>
        </w:r>
        <w:r>
          <w:rPr>
            <w:noProof/>
            <w:webHidden/>
          </w:rPr>
          <w:t>6</w:t>
        </w:r>
        <w:r>
          <w:rPr>
            <w:noProof/>
            <w:webHidden/>
          </w:rPr>
          <w:fldChar w:fldCharType="end"/>
        </w:r>
      </w:hyperlink>
    </w:p>
    <w:p w14:paraId="0706C16B" w14:textId="60BD2C18"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37" w:history="1">
        <w:r w:rsidRPr="00BC0BEF">
          <w:rPr>
            <w:rStyle w:val="Hyperlink"/>
            <w:noProof/>
            <w:lang w:val="sr-Latn-ME"/>
          </w:rPr>
          <w:t>2.4 Usrednjene normale temena</w:t>
        </w:r>
        <w:r>
          <w:rPr>
            <w:noProof/>
            <w:webHidden/>
          </w:rPr>
          <w:tab/>
        </w:r>
        <w:r>
          <w:rPr>
            <w:noProof/>
            <w:webHidden/>
          </w:rPr>
          <w:fldChar w:fldCharType="begin"/>
        </w:r>
        <w:r>
          <w:rPr>
            <w:noProof/>
            <w:webHidden/>
          </w:rPr>
          <w:instrText xml:space="preserve"> PAGEREF _Toc145196337 \h </w:instrText>
        </w:r>
        <w:r>
          <w:rPr>
            <w:noProof/>
            <w:webHidden/>
          </w:rPr>
        </w:r>
        <w:r>
          <w:rPr>
            <w:noProof/>
            <w:webHidden/>
          </w:rPr>
          <w:fldChar w:fldCharType="separate"/>
        </w:r>
        <w:r>
          <w:rPr>
            <w:noProof/>
            <w:webHidden/>
          </w:rPr>
          <w:t>6</w:t>
        </w:r>
        <w:r>
          <w:rPr>
            <w:noProof/>
            <w:webHidden/>
          </w:rPr>
          <w:fldChar w:fldCharType="end"/>
        </w:r>
      </w:hyperlink>
    </w:p>
    <w:p w14:paraId="2936E962" w14:textId="365FB50E"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38" w:history="1">
        <w:r w:rsidRPr="00BC0BEF">
          <w:rPr>
            <w:rStyle w:val="Hyperlink"/>
            <w:noProof/>
          </w:rPr>
          <w:t>2.5 Izvori svetlosti</w:t>
        </w:r>
        <w:r>
          <w:rPr>
            <w:noProof/>
            <w:webHidden/>
          </w:rPr>
          <w:tab/>
        </w:r>
        <w:r>
          <w:rPr>
            <w:noProof/>
            <w:webHidden/>
          </w:rPr>
          <w:fldChar w:fldCharType="begin"/>
        </w:r>
        <w:r>
          <w:rPr>
            <w:noProof/>
            <w:webHidden/>
          </w:rPr>
          <w:instrText xml:space="preserve"> PAGEREF _Toc145196338 \h </w:instrText>
        </w:r>
        <w:r>
          <w:rPr>
            <w:noProof/>
            <w:webHidden/>
          </w:rPr>
        </w:r>
        <w:r>
          <w:rPr>
            <w:noProof/>
            <w:webHidden/>
          </w:rPr>
          <w:fldChar w:fldCharType="separate"/>
        </w:r>
        <w:r>
          <w:rPr>
            <w:noProof/>
            <w:webHidden/>
          </w:rPr>
          <w:t>7</w:t>
        </w:r>
        <w:r>
          <w:rPr>
            <w:noProof/>
            <w:webHidden/>
          </w:rPr>
          <w:fldChar w:fldCharType="end"/>
        </w:r>
      </w:hyperlink>
    </w:p>
    <w:p w14:paraId="3AA42154" w14:textId="765C385B"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39" w:history="1">
        <w:r w:rsidRPr="00BC0BEF">
          <w:rPr>
            <w:rStyle w:val="Hyperlink"/>
            <w:noProof/>
          </w:rPr>
          <w:t>2.5.1 Tačkasti izvor svetlosti</w:t>
        </w:r>
        <w:r>
          <w:rPr>
            <w:noProof/>
            <w:webHidden/>
          </w:rPr>
          <w:tab/>
        </w:r>
        <w:r>
          <w:rPr>
            <w:noProof/>
            <w:webHidden/>
          </w:rPr>
          <w:fldChar w:fldCharType="begin"/>
        </w:r>
        <w:r>
          <w:rPr>
            <w:noProof/>
            <w:webHidden/>
          </w:rPr>
          <w:instrText xml:space="preserve"> PAGEREF _Toc145196339 \h </w:instrText>
        </w:r>
        <w:r>
          <w:rPr>
            <w:noProof/>
            <w:webHidden/>
          </w:rPr>
        </w:r>
        <w:r>
          <w:rPr>
            <w:noProof/>
            <w:webHidden/>
          </w:rPr>
          <w:fldChar w:fldCharType="separate"/>
        </w:r>
        <w:r>
          <w:rPr>
            <w:noProof/>
            <w:webHidden/>
          </w:rPr>
          <w:t>7</w:t>
        </w:r>
        <w:r>
          <w:rPr>
            <w:noProof/>
            <w:webHidden/>
          </w:rPr>
          <w:fldChar w:fldCharType="end"/>
        </w:r>
      </w:hyperlink>
    </w:p>
    <w:p w14:paraId="459F6D5B" w14:textId="77C2D933"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0" w:history="1">
        <w:r w:rsidRPr="00BC0BEF">
          <w:rPr>
            <w:rStyle w:val="Hyperlink"/>
            <w:noProof/>
          </w:rPr>
          <w:t>2.5.2 Reflektorski izvor svetlosti</w:t>
        </w:r>
        <w:r>
          <w:rPr>
            <w:noProof/>
            <w:webHidden/>
          </w:rPr>
          <w:tab/>
        </w:r>
        <w:r>
          <w:rPr>
            <w:noProof/>
            <w:webHidden/>
          </w:rPr>
          <w:fldChar w:fldCharType="begin"/>
        </w:r>
        <w:r>
          <w:rPr>
            <w:noProof/>
            <w:webHidden/>
          </w:rPr>
          <w:instrText xml:space="preserve"> PAGEREF _Toc145196340 \h </w:instrText>
        </w:r>
        <w:r>
          <w:rPr>
            <w:noProof/>
            <w:webHidden/>
          </w:rPr>
        </w:r>
        <w:r>
          <w:rPr>
            <w:noProof/>
            <w:webHidden/>
          </w:rPr>
          <w:fldChar w:fldCharType="separate"/>
        </w:r>
        <w:r>
          <w:rPr>
            <w:noProof/>
            <w:webHidden/>
          </w:rPr>
          <w:t>7</w:t>
        </w:r>
        <w:r>
          <w:rPr>
            <w:noProof/>
            <w:webHidden/>
          </w:rPr>
          <w:fldChar w:fldCharType="end"/>
        </w:r>
      </w:hyperlink>
    </w:p>
    <w:p w14:paraId="10330DBC" w14:textId="7C114078"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1" w:history="1">
        <w:r w:rsidRPr="00BC0BEF">
          <w:rPr>
            <w:rStyle w:val="Hyperlink"/>
            <w:noProof/>
          </w:rPr>
          <w:t>2.5.3 Direkcioni izvor svetlosti</w:t>
        </w:r>
        <w:r>
          <w:rPr>
            <w:noProof/>
            <w:webHidden/>
          </w:rPr>
          <w:tab/>
        </w:r>
        <w:r>
          <w:rPr>
            <w:noProof/>
            <w:webHidden/>
          </w:rPr>
          <w:fldChar w:fldCharType="begin"/>
        </w:r>
        <w:r>
          <w:rPr>
            <w:noProof/>
            <w:webHidden/>
          </w:rPr>
          <w:instrText xml:space="preserve"> PAGEREF _Toc145196341 \h </w:instrText>
        </w:r>
        <w:r>
          <w:rPr>
            <w:noProof/>
            <w:webHidden/>
          </w:rPr>
        </w:r>
        <w:r>
          <w:rPr>
            <w:noProof/>
            <w:webHidden/>
          </w:rPr>
          <w:fldChar w:fldCharType="separate"/>
        </w:r>
        <w:r>
          <w:rPr>
            <w:noProof/>
            <w:webHidden/>
          </w:rPr>
          <w:t>7</w:t>
        </w:r>
        <w:r>
          <w:rPr>
            <w:noProof/>
            <w:webHidden/>
          </w:rPr>
          <w:fldChar w:fldCharType="end"/>
        </w:r>
      </w:hyperlink>
    </w:p>
    <w:p w14:paraId="11A29854" w14:textId="7163DB67"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42" w:history="1">
        <w:r w:rsidRPr="00BC0BEF">
          <w:rPr>
            <w:rStyle w:val="Hyperlink"/>
            <w:noProof/>
          </w:rPr>
          <w:t>2.6 Svetlostne komponente</w:t>
        </w:r>
        <w:r>
          <w:rPr>
            <w:noProof/>
            <w:webHidden/>
          </w:rPr>
          <w:tab/>
        </w:r>
        <w:r>
          <w:rPr>
            <w:noProof/>
            <w:webHidden/>
          </w:rPr>
          <w:fldChar w:fldCharType="begin"/>
        </w:r>
        <w:r>
          <w:rPr>
            <w:noProof/>
            <w:webHidden/>
          </w:rPr>
          <w:instrText xml:space="preserve"> PAGEREF _Toc145196342 \h </w:instrText>
        </w:r>
        <w:r>
          <w:rPr>
            <w:noProof/>
            <w:webHidden/>
          </w:rPr>
        </w:r>
        <w:r>
          <w:rPr>
            <w:noProof/>
            <w:webHidden/>
          </w:rPr>
          <w:fldChar w:fldCharType="separate"/>
        </w:r>
        <w:r>
          <w:rPr>
            <w:noProof/>
            <w:webHidden/>
          </w:rPr>
          <w:t>7</w:t>
        </w:r>
        <w:r>
          <w:rPr>
            <w:noProof/>
            <w:webHidden/>
          </w:rPr>
          <w:fldChar w:fldCharType="end"/>
        </w:r>
      </w:hyperlink>
    </w:p>
    <w:p w14:paraId="25BA7661" w14:textId="7C7166D4"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3" w:history="1">
        <w:r w:rsidRPr="00BC0BEF">
          <w:rPr>
            <w:rStyle w:val="Hyperlink"/>
            <w:noProof/>
          </w:rPr>
          <w:t>2.6.1 Ambijentalna svetlost</w:t>
        </w:r>
        <w:r>
          <w:rPr>
            <w:noProof/>
            <w:webHidden/>
          </w:rPr>
          <w:tab/>
        </w:r>
        <w:r>
          <w:rPr>
            <w:noProof/>
            <w:webHidden/>
          </w:rPr>
          <w:fldChar w:fldCharType="begin"/>
        </w:r>
        <w:r>
          <w:rPr>
            <w:noProof/>
            <w:webHidden/>
          </w:rPr>
          <w:instrText xml:space="preserve"> PAGEREF _Toc145196343 \h </w:instrText>
        </w:r>
        <w:r>
          <w:rPr>
            <w:noProof/>
            <w:webHidden/>
          </w:rPr>
        </w:r>
        <w:r>
          <w:rPr>
            <w:noProof/>
            <w:webHidden/>
          </w:rPr>
          <w:fldChar w:fldCharType="separate"/>
        </w:r>
        <w:r>
          <w:rPr>
            <w:noProof/>
            <w:webHidden/>
          </w:rPr>
          <w:t>8</w:t>
        </w:r>
        <w:r>
          <w:rPr>
            <w:noProof/>
            <w:webHidden/>
          </w:rPr>
          <w:fldChar w:fldCharType="end"/>
        </w:r>
      </w:hyperlink>
    </w:p>
    <w:p w14:paraId="7D5C32FD" w14:textId="6B50E3EB"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4" w:history="1">
        <w:r w:rsidRPr="00BC0BEF">
          <w:rPr>
            <w:rStyle w:val="Hyperlink"/>
            <w:noProof/>
          </w:rPr>
          <w:t>2.6.2 Difuzna svetlost</w:t>
        </w:r>
        <w:r>
          <w:rPr>
            <w:noProof/>
            <w:webHidden/>
          </w:rPr>
          <w:tab/>
        </w:r>
        <w:r>
          <w:rPr>
            <w:noProof/>
            <w:webHidden/>
          </w:rPr>
          <w:fldChar w:fldCharType="begin"/>
        </w:r>
        <w:r>
          <w:rPr>
            <w:noProof/>
            <w:webHidden/>
          </w:rPr>
          <w:instrText xml:space="preserve"> PAGEREF _Toc145196344 \h </w:instrText>
        </w:r>
        <w:r>
          <w:rPr>
            <w:noProof/>
            <w:webHidden/>
          </w:rPr>
        </w:r>
        <w:r>
          <w:rPr>
            <w:noProof/>
            <w:webHidden/>
          </w:rPr>
          <w:fldChar w:fldCharType="separate"/>
        </w:r>
        <w:r>
          <w:rPr>
            <w:noProof/>
            <w:webHidden/>
          </w:rPr>
          <w:t>8</w:t>
        </w:r>
        <w:r>
          <w:rPr>
            <w:noProof/>
            <w:webHidden/>
          </w:rPr>
          <w:fldChar w:fldCharType="end"/>
        </w:r>
      </w:hyperlink>
    </w:p>
    <w:p w14:paraId="551D0640" w14:textId="023AE93B"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5" w:history="1">
        <w:r w:rsidRPr="00BC0BEF">
          <w:rPr>
            <w:rStyle w:val="Hyperlink"/>
            <w:noProof/>
          </w:rPr>
          <w:t>2.6.3 Spekularna svetlost</w:t>
        </w:r>
        <w:r>
          <w:rPr>
            <w:noProof/>
            <w:webHidden/>
          </w:rPr>
          <w:tab/>
        </w:r>
        <w:r>
          <w:rPr>
            <w:noProof/>
            <w:webHidden/>
          </w:rPr>
          <w:fldChar w:fldCharType="begin"/>
        </w:r>
        <w:r>
          <w:rPr>
            <w:noProof/>
            <w:webHidden/>
          </w:rPr>
          <w:instrText xml:space="preserve"> PAGEREF _Toc145196345 \h </w:instrText>
        </w:r>
        <w:r>
          <w:rPr>
            <w:noProof/>
            <w:webHidden/>
          </w:rPr>
        </w:r>
        <w:r>
          <w:rPr>
            <w:noProof/>
            <w:webHidden/>
          </w:rPr>
          <w:fldChar w:fldCharType="separate"/>
        </w:r>
        <w:r>
          <w:rPr>
            <w:noProof/>
            <w:webHidden/>
          </w:rPr>
          <w:t>8</w:t>
        </w:r>
        <w:r>
          <w:rPr>
            <w:noProof/>
            <w:webHidden/>
          </w:rPr>
          <w:fldChar w:fldCharType="end"/>
        </w:r>
      </w:hyperlink>
    </w:p>
    <w:p w14:paraId="5585A648" w14:textId="3E9EB1E1"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46" w:history="1">
        <w:r w:rsidRPr="00BC0BEF">
          <w:rPr>
            <w:rStyle w:val="Hyperlink"/>
            <w:noProof/>
          </w:rPr>
          <w:t>2.7 Fongova svetlosna jednačina</w:t>
        </w:r>
        <w:r>
          <w:rPr>
            <w:noProof/>
            <w:webHidden/>
          </w:rPr>
          <w:tab/>
        </w:r>
        <w:r>
          <w:rPr>
            <w:noProof/>
            <w:webHidden/>
          </w:rPr>
          <w:fldChar w:fldCharType="begin"/>
        </w:r>
        <w:r>
          <w:rPr>
            <w:noProof/>
            <w:webHidden/>
          </w:rPr>
          <w:instrText xml:space="preserve"> PAGEREF _Toc145196346 \h </w:instrText>
        </w:r>
        <w:r>
          <w:rPr>
            <w:noProof/>
            <w:webHidden/>
          </w:rPr>
        </w:r>
        <w:r>
          <w:rPr>
            <w:noProof/>
            <w:webHidden/>
          </w:rPr>
          <w:fldChar w:fldCharType="separate"/>
        </w:r>
        <w:r>
          <w:rPr>
            <w:noProof/>
            <w:webHidden/>
          </w:rPr>
          <w:t>8</w:t>
        </w:r>
        <w:r>
          <w:rPr>
            <w:noProof/>
            <w:webHidden/>
          </w:rPr>
          <w:fldChar w:fldCharType="end"/>
        </w:r>
      </w:hyperlink>
    </w:p>
    <w:p w14:paraId="0348FA9E" w14:textId="01144896"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47" w:history="1">
        <w:r w:rsidRPr="00BC0BEF">
          <w:rPr>
            <w:rStyle w:val="Hyperlink"/>
            <w:noProof/>
          </w:rPr>
          <w:t>2.8 Senčenje</w:t>
        </w:r>
        <w:r>
          <w:rPr>
            <w:noProof/>
            <w:webHidden/>
          </w:rPr>
          <w:tab/>
        </w:r>
        <w:r>
          <w:rPr>
            <w:noProof/>
            <w:webHidden/>
          </w:rPr>
          <w:fldChar w:fldCharType="begin"/>
        </w:r>
        <w:r>
          <w:rPr>
            <w:noProof/>
            <w:webHidden/>
          </w:rPr>
          <w:instrText xml:space="preserve"> PAGEREF _Toc145196347 \h </w:instrText>
        </w:r>
        <w:r>
          <w:rPr>
            <w:noProof/>
            <w:webHidden/>
          </w:rPr>
        </w:r>
        <w:r>
          <w:rPr>
            <w:noProof/>
            <w:webHidden/>
          </w:rPr>
          <w:fldChar w:fldCharType="separate"/>
        </w:r>
        <w:r>
          <w:rPr>
            <w:noProof/>
            <w:webHidden/>
          </w:rPr>
          <w:t>9</w:t>
        </w:r>
        <w:r>
          <w:rPr>
            <w:noProof/>
            <w:webHidden/>
          </w:rPr>
          <w:fldChar w:fldCharType="end"/>
        </w:r>
      </w:hyperlink>
    </w:p>
    <w:p w14:paraId="21C32670" w14:textId="69A1D689"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8" w:history="1">
        <w:r w:rsidRPr="00BC0BEF">
          <w:rPr>
            <w:rStyle w:val="Hyperlink"/>
            <w:noProof/>
          </w:rPr>
          <w:t>2.8.1 Konstanto sen</w:t>
        </w:r>
        <w:r w:rsidRPr="00BC0BEF">
          <w:rPr>
            <w:rStyle w:val="Hyperlink"/>
            <w:noProof/>
            <w:lang w:val="sr-Latn-ME"/>
          </w:rPr>
          <w:t>čenje</w:t>
        </w:r>
        <w:r>
          <w:rPr>
            <w:noProof/>
            <w:webHidden/>
          </w:rPr>
          <w:tab/>
        </w:r>
        <w:r>
          <w:rPr>
            <w:noProof/>
            <w:webHidden/>
          </w:rPr>
          <w:fldChar w:fldCharType="begin"/>
        </w:r>
        <w:r>
          <w:rPr>
            <w:noProof/>
            <w:webHidden/>
          </w:rPr>
          <w:instrText xml:space="preserve"> PAGEREF _Toc145196348 \h </w:instrText>
        </w:r>
        <w:r>
          <w:rPr>
            <w:noProof/>
            <w:webHidden/>
          </w:rPr>
        </w:r>
        <w:r>
          <w:rPr>
            <w:noProof/>
            <w:webHidden/>
          </w:rPr>
          <w:fldChar w:fldCharType="separate"/>
        </w:r>
        <w:r>
          <w:rPr>
            <w:noProof/>
            <w:webHidden/>
          </w:rPr>
          <w:t>9</w:t>
        </w:r>
        <w:r>
          <w:rPr>
            <w:noProof/>
            <w:webHidden/>
          </w:rPr>
          <w:fldChar w:fldCharType="end"/>
        </w:r>
      </w:hyperlink>
    </w:p>
    <w:p w14:paraId="56A66284" w14:textId="56FC1BBB"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49" w:history="1">
        <w:r w:rsidRPr="00BC0BEF">
          <w:rPr>
            <w:rStyle w:val="Hyperlink"/>
            <w:noProof/>
          </w:rPr>
          <w:t>2.8.2 Guroovo senčenje</w:t>
        </w:r>
        <w:r>
          <w:rPr>
            <w:noProof/>
            <w:webHidden/>
          </w:rPr>
          <w:tab/>
        </w:r>
        <w:r>
          <w:rPr>
            <w:noProof/>
            <w:webHidden/>
          </w:rPr>
          <w:fldChar w:fldCharType="begin"/>
        </w:r>
        <w:r>
          <w:rPr>
            <w:noProof/>
            <w:webHidden/>
          </w:rPr>
          <w:instrText xml:space="preserve"> PAGEREF _Toc145196349 \h </w:instrText>
        </w:r>
        <w:r>
          <w:rPr>
            <w:noProof/>
            <w:webHidden/>
          </w:rPr>
        </w:r>
        <w:r>
          <w:rPr>
            <w:noProof/>
            <w:webHidden/>
          </w:rPr>
          <w:fldChar w:fldCharType="separate"/>
        </w:r>
        <w:r>
          <w:rPr>
            <w:noProof/>
            <w:webHidden/>
          </w:rPr>
          <w:t>9</w:t>
        </w:r>
        <w:r>
          <w:rPr>
            <w:noProof/>
            <w:webHidden/>
          </w:rPr>
          <w:fldChar w:fldCharType="end"/>
        </w:r>
      </w:hyperlink>
    </w:p>
    <w:p w14:paraId="481E4BE7" w14:textId="45CE53A4"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50" w:history="1">
        <w:r w:rsidRPr="00BC0BEF">
          <w:rPr>
            <w:rStyle w:val="Hyperlink"/>
            <w:noProof/>
          </w:rPr>
          <w:t>2.8.3 Fongovo senčenje</w:t>
        </w:r>
        <w:r>
          <w:rPr>
            <w:noProof/>
            <w:webHidden/>
          </w:rPr>
          <w:tab/>
        </w:r>
        <w:r>
          <w:rPr>
            <w:noProof/>
            <w:webHidden/>
          </w:rPr>
          <w:fldChar w:fldCharType="begin"/>
        </w:r>
        <w:r>
          <w:rPr>
            <w:noProof/>
            <w:webHidden/>
          </w:rPr>
          <w:instrText xml:space="preserve"> PAGEREF _Toc145196350 \h </w:instrText>
        </w:r>
        <w:r>
          <w:rPr>
            <w:noProof/>
            <w:webHidden/>
          </w:rPr>
        </w:r>
        <w:r>
          <w:rPr>
            <w:noProof/>
            <w:webHidden/>
          </w:rPr>
          <w:fldChar w:fldCharType="separate"/>
        </w:r>
        <w:r>
          <w:rPr>
            <w:noProof/>
            <w:webHidden/>
          </w:rPr>
          <w:t>10</w:t>
        </w:r>
        <w:r>
          <w:rPr>
            <w:noProof/>
            <w:webHidden/>
          </w:rPr>
          <w:fldChar w:fldCharType="end"/>
        </w:r>
      </w:hyperlink>
    </w:p>
    <w:p w14:paraId="4D52B09D" w14:textId="4123F911"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51" w:history="1">
        <w:r w:rsidRPr="00BC0BEF">
          <w:rPr>
            <w:rStyle w:val="Hyperlink"/>
            <w:noProof/>
          </w:rPr>
          <w:t>3. Implementacija</w:t>
        </w:r>
        <w:r>
          <w:rPr>
            <w:noProof/>
            <w:webHidden/>
          </w:rPr>
          <w:tab/>
        </w:r>
        <w:r>
          <w:rPr>
            <w:noProof/>
            <w:webHidden/>
          </w:rPr>
          <w:fldChar w:fldCharType="begin"/>
        </w:r>
        <w:r>
          <w:rPr>
            <w:noProof/>
            <w:webHidden/>
          </w:rPr>
          <w:instrText xml:space="preserve"> PAGEREF _Toc145196351 \h </w:instrText>
        </w:r>
        <w:r>
          <w:rPr>
            <w:noProof/>
            <w:webHidden/>
          </w:rPr>
        </w:r>
        <w:r>
          <w:rPr>
            <w:noProof/>
            <w:webHidden/>
          </w:rPr>
          <w:fldChar w:fldCharType="separate"/>
        </w:r>
        <w:r>
          <w:rPr>
            <w:noProof/>
            <w:webHidden/>
          </w:rPr>
          <w:t>11</w:t>
        </w:r>
        <w:r>
          <w:rPr>
            <w:noProof/>
            <w:webHidden/>
          </w:rPr>
          <w:fldChar w:fldCharType="end"/>
        </w:r>
      </w:hyperlink>
    </w:p>
    <w:p w14:paraId="784E4CC0" w14:textId="4B5A43D3"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52" w:history="1">
        <w:r w:rsidRPr="00BC0BEF">
          <w:rPr>
            <w:rStyle w:val="Hyperlink"/>
            <w:noProof/>
          </w:rPr>
          <w:t>3.1 Tehnologije</w:t>
        </w:r>
        <w:r>
          <w:rPr>
            <w:noProof/>
            <w:webHidden/>
          </w:rPr>
          <w:tab/>
        </w:r>
        <w:r>
          <w:rPr>
            <w:noProof/>
            <w:webHidden/>
          </w:rPr>
          <w:fldChar w:fldCharType="begin"/>
        </w:r>
        <w:r>
          <w:rPr>
            <w:noProof/>
            <w:webHidden/>
          </w:rPr>
          <w:instrText xml:space="preserve"> PAGEREF _Toc145196352 \h </w:instrText>
        </w:r>
        <w:r>
          <w:rPr>
            <w:noProof/>
            <w:webHidden/>
          </w:rPr>
        </w:r>
        <w:r>
          <w:rPr>
            <w:noProof/>
            <w:webHidden/>
          </w:rPr>
          <w:fldChar w:fldCharType="separate"/>
        </w:r>
        <w:r>
          <w:rPr>
            <w:noProof/>
            <w:webHidden/>
          </w:rPr>
          <w:t>11</w:t>
        </w:r>
        <w:r>
          <w:rPr>
            <w:noProof/>
            <w:webHidden/>
          </w:rPr>
          <w:fldChar w:fldCharType="end"/>
        </w:r>
      </w:hyperlink>
    </w:p>
    <w:p w14:paraId="6EE35A28" w14:textId="168027D4"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53" w:history="1">
        <w:r w:rsidRPr="00BC0BEF">
          <w:rPr>
            <w:rStyle w:val="Hyperlink"/>
            <w:noProof/>
          </w:rPr>
          <w:t>3.1.2 C++</w:t>
        </w:r>
        <w:r>
          <w:rPr>
            <w:noProof/>
            <w:webHidden/>
          </w:rPr>
          <w:tab/>
        </w:r>
        <w:r>
          <w:rPr>
            <w:noProof/>
            <w:webHidden/>
          </w:rPr>
          <w:fldChar w:fldCharType="begin"/>
        </w:r>
        <w:r>
          <w:rPr>
            <w:noProof/>
            <w:webHidden/>
          </w:rPr>
          <w:instrText xml:space="preserve"> PAGEREF _Toc145196353 \h </w:instrText>
        </w:r>
        <w:r>
          <w:rPr>
            <w:noProof/>
            <w:webHidden/>
          </w:rPr>
        </w:r>
        <w:r>
          <w:rPr>
            <w:noProof/>
            <w:webHidden/>
          </w:rPr>
          <w:fldChar w:fldCharType="separate"/>
        </w:r>
        <w:r>
          <w:rPr>
            <w:noProof/>
            <w:webHidden/>
          </w:rPr>
          <w:t>11</w:t>
        </w:r>
        <w:r>
          <w:rPr>
            <w:noProof/>
            <w:webHidden/>
          </w:rPr>
          <w:fldChar w:fldCharType="end"/>
        </w:r>
      </w:hyperlink>
    </w:p>
    <w:p w14:paraId="2306ACD7" w14:textId="51A262D6"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54" w:history="1">
        <w:r w:rsidRPr="00BC0BEF">
          <w:rPr>
            <w:rStyle w:val="Hyperlink"/>
            <w:noProof/>
          </w:rPr>
          <w:t xml:space="preserve">3.1.2 </w:t>
        </w:r>
        <w:r w:rsidRPr="00BC0BEF">
          <w:rPr>
            <w:rStyle w:val="Hyperlink"/>
            <w:i/>
            <w:iCs/>
            <w:noProof/>
          </w:rPr>
          <w:t>OpenGL</w:t>
        </w:r>
        <w:r w:rsidRPr="00BC0BEF">
          <w:rPr>
            <w:rStyle w:val="Hyperlink"/>
            <w:noProof/>
          </w:rPr>
          <w:t xml:space="preserve">, </w:t>
        </w:r>
        <w:r w:rsidRPr="00BC0BEF">
          <w:rPr>
            <w:rStyle w:val="Hyperlink"/>
            <w:i/>
            <w:iCs/>
            <w:noProof/>
          </w:rPr>
          <w:t>GLEW</w:t>
        </w:r>
        <w:r w:rsidRPr="00BC0BEF">
          <w:rPr>
            <w:rStyle w:val="Hyperlink"/>
            <w:noProof/>
          </w:rPr>
          <w:t xml:space="preserve">, </w:t>
        </w:r>
        <w:r w:rsidRPr="00BC0BEF">
          <w:rPr>
            <w:rStyle w:val="Hyperlink"/>
            <w:i/>
            <w:iCs/>
            <w:noProof/>
          </w:rPr>
          <w:t>GLFW3</w:t>
        </w:r>
        <w:r>
          <w:rPr>
            <w:noProof/>
            <w:webHidden/>
          </w:rPr>
          <w:tab/>
        </w:r>
        <w:r>
          <w:rPr>
            <w:noProof/>
            <w:webHidden/>
          </w:rPr>
          <w:fldChar w:fldCharType="begin"/>
        </w:r>
        <w:r>
          <w:rPr>
            <w:noProof/>
            <w:webHidden/>
          </w:rPr>
          <w:instrText xml:space="preserve"> PAGEREF _Toc145196354 \h </w:instrText>
        </w:r>
        <w:r>
          <w:rPr>
            <w:noProof/>
            <w:webHidden/>
          </w:rPr>
        </w:r>
        <w:r>
          <w:rPr>
            <w:noProof/>
            <w:webHidden/>
          </w:rPr>
          <w:fldChar w:fldCharType="separate"/>
        </w:r>
        <w:r>
          <w:rPr>
            <w:noProof/>
            <w:webHidden/>
          </w:rPr>
          <w:t>11</w:t>
        </w:r>
        <w:r>
          <w:rPr>
            <w:noProof/>
            <w:webHidden/>
          </w:rPr>
          <w:fldChar w:fldCharType="end"/>
        </w:r>
      </w:hyperlink>
    </w:p>
    <w:p w14:paraId="522174C5" w14:textId="2C52F6DC"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55" w:history="1">
        <w:r w:rsidRPr="00BC0BEF">
          <w:rPr>
            <w:rStyle w:val="Hyperlink"/>
            <w:noProof/>
          </w:rPr>
          <w:t xml:space="preserve">3.1.4 </w:t>
        </w:r>
        <w:r w:rsidRPr="00BC0BEF">
          <w:rPr>
            <w:rStyle w:val="Hyperlink"/>
            <w:i/>
            <w:iCs/>
            <w:noProof/>
          </w:rPr>
          <w:t>VAO</w:t>
        </w:r>
        <w:r w:rsidRPr="00BC0BEF">
          <w:rPr>
            <w:rStyle w:val="Hyperlink"/>
            <w:noProof/>
          </w:rPr>
          <w:t xml:space="preserve">, </w:t>
        </w:r>
        <w:r w:rsidRPr="00BC0BEF">
          <w:rPr>
            <w:rStyle w:val="Hyperlink"/>
            <w:i/>
            <w:iCs/>
            <w:noProof/>
          </w:rPr>
          <w:t>VBO</w:t>
        </w:r>
        <w:r w:rsidRPr="00BC0BEF">
          <w:rPr>
            <w:rStyle w:val="Hyperlink"/>
            <w:noProof/>
          </w:rPr>
          <w:t xml:space="preserve">, </w:t>
        </w:r>
        <w:r w:rsidRPr="00BC0BEF">
          <w:rPr>
            <w:rStyle w:val="Hyperlink"/>
            <w:i/>
            <w:iCs/>
            <w:noProof/>
          </w:rPr>
          <w:t>EBO</w:t>
        </w:r>
        <w:r>
          <w:rPr>
            <w:noProof/>
            <w:webHidden/>
          </w:rPr>
          <w:tab/>
        </w:r>
        <w:r>
          <w:rPr>
            <w:noProof/>
            <w:webHidden/>
          </w:rPr>
          <w:fldChar w:fldCharType="begin"/>
        </w:r>
        <w:r>
          <w:rPr>
            <w:noProof/>
            <w:webHidden/>
          </w:rPr>
          <w:instrText xml:space="preserve"> PAGEREF _Toc145196355 \h </w:instrText>
        </w:r>
        <w:r>
          <w:rPr>
            <w:noProof/>
            <w:webHidden/>
          </w:rPr>
        </w:r>
        <w:r>
          <w:rPr>
            <w:noProof/>
            <w:webHidden/>
          </w:rPr>
          <w:fldChar w:fldCharType="separate"/>
        </w:r>
        <w:r>
          <w:rPr>
            <w:noProof/>
            <w:webHidden/>
          </w:rPr>
          <w:t>12</w:t>
        </w:r>
        <w:r>
          <w:rPr>
            <w:noProof/>
            <w:webHidden/>
          </w:rPr>
          <w:fldChar w:fldCharType="end"/>
        </w:r>
      </w:hyperlink>
    </w:p>
    <w:p w14:paraId="68897A0A" w14:textId="302451EF"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56" w:history="1">
        <w:r w:rsidRPr="00BC0BEF">
          <w:rPr>
            <w:rStyle w:val="Hyperlink"/>
            <w:noProof/>
          </w:rPr>
          <w:t xml:space="preserve">3.1.5 </w:t>
        </w:r>
        <w:r w:rsidRPr="00BC0BEF">
          <w:rPr>
            <w:rStyle w:val="Hyperlink"/>
            <w:i/>
            <w:iCs/>
            <w:noProof/>
          </w:rPr>
          <w:t>Dear ImGUI</w:t>
        </w:r>
        <w:r>
          <w:rPr>
            <w:noProof/>
            <w:webHidden/>
          </w:rPr>
          <w:tab/>
        </w:r>
        <w:r>
          <w:rPr>
            <w:noProof/>
            <w:webHidden/>
          </w:rPr>
          <w:fldChar w:fldCharType="begin"/>
        </w:r>
        <w:r>
          <w:rPr>
            <w:noProof/>
            <w:webHidden/>
          </w:rPr>
          <w:instrText xml:space="preserve"> PAGEREF _Toc145196356 \h </w:instrText>
        </w:r>
        <w:r>
          <w:rPr>
            <w:noProof/>
            <w:webHidden/>
          </w:rPr>
        </w:r>
        <w:r>
          <w:rPr>
            <w:noProof/>
            <w:webHidden/>
          </w:rPr>
          <w:fldChar w:fldCharType="separate"/>
        </w:r>
        <w:r>
          <w:rPr>
            <w:noProof/>
            <w:webHidden/>
          </w:rPr>
          <w:t>12</w:t>
        </w:r>
        <w:r>
          <w:rPr>
            <w:noProof/>
            <w:webHidden/>
          </w:rPr>
          <w:fldChar w:fldCharType="end"/>
        </w:r>
      </w:hyperlink>
    </w:p>
    <w:p w14:paraId="7D1BAE9E" w14:textId="431E0C12"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57" w:history="1">
        <w:r w:rsidRPr="00BC0BEF">
          <w:rPr>
            <w:rStyle w:val="Hyperlink"/>
            <w:noProof/>
          </w:rPr>
          <w:t xml:space="preserve">3.2 Učitavanje i obrada modela i </w:t>
        </w:r>
        <w:r w:rsidRPr="00BC0BEF">
          <w:rPr>
            <w:rStyle w:val="Hyperlink"/>
            <w:i/>
            <w:noProof/>
          </w:rPr>
          <w:t>mesh-</w:t>
        </w:r>
        <w:r w:rsidRPr="00BC0BEF">
          <w:rPr>
            <w:rStyle w:val="Hyperlink"/>
            <w:noProof/>
            <w:lang w:val="sr-Cyrl-RS"/>
          </w:rPr>
          <w:t>а</w:t>
        </w:r>
        <w:r>
          <w:rPr>
            <w:noProof/>
            <w:webHidden/>
          </w:rPr>
          <w:tab/>
        </w:r>
        <w:r>
          <w:rPr>
            <w:noProof/>
            <w:webHidden/>
          </w:rPr>
          <w:fldChar w:fldCharType="begin"/>
        </w:r>
        <w:r>
          <w:rPr>
            <w:noProof/>
            <w:webHidden/>
          </w:rPr>
          <w:instrText xml:space="preserve"> PAGEREF _Toc145196357 \h </w:instrText>
        </w:r>
        <w:r>
          <w:rPr>
            <w:noProof/>
            <w:webHidden/>
          </w:rPr>
        </w:r>
        <w:r>
          <w:rPr>
            <w:noProof/>
            <w:webHidden/>
          </w:rPr>
          <w:fldChar w:fldCharType="separate"/>
        </w:r>
        <w:r>
          <w:rPr>
            <w:noProof/>
            <w:webHidden/>
          </w:rPr>
          <w:t>12</w:t>
        </w:r>
        <w:r>
          <w:rPr>
            <w:noProof/>
            <w:webHidden/>
          </w:rPr>
          <w:fldChar w:fldCharType="end"/>
        </w:r>
      </w:hyperlink>
    </w:p>
    <w:p w14:paraId="2A06CD33" w14:textId="36A28CA8"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58" w:history="1">
        <w:r w:rsidRPr="00BC0BEF">
          <w:rPr>
            <w:rStyle w:val="Hyperlink"/>
            <w:noProof/>
          </w:rPr>
          <w:t xml:space="preserve">3.3 </w:t>
        </w:r>
        <w:r w:rsidRPr="00BC0BEF">
          <w:rPr>
            <w:rStyle w:val="Hyperlink"/>
            <w:noProof/>
            <w:lang w:val="sr-Latn-ME"/>
          </w:rPr>
          <w:t>Šejderi</w:t>
        </w:r>
        <w:r>
          <w:rPr>
            <w:noProof/>
            <w:webHidden/>
          </w:rPr>
          <w:tab/>
        </w:r>
        <w:r>
          <w:rPr>
            <w:noProof/>
            <w:webHidden/>
          </w:rPr>
          <w:fldChar w:fldCharType="begin"/>
        </w:r>
        <w:r>
          <w:rPr>
            <w:noProof/>
            <w:webHidden/>
          </w:rPr>
          <w:instrText xml:space="preserve"> PAGEREF _Toc145196358 \h </w:instrText>
        </w:r>
        <w:r>
          <w:rPr>
            <w:noProof/>
            <w:webHidden/>
          </w:rPr>
        </w:r>
        <w:r>
          <w:rPr>
            <w:noProof/>
            <w:webHidden/>
          </w:rPr>
          <w:fldChar w:fldCharType="separate"/>
        </w:r>
        <w:r>
          <w:rPr>
            <w:noProof/>
            <w:webHidden/>
          </w:rPr>
          <w:t>18</w:t>
        </w:r>
        <w:r>
          <w:rPr>
            <w:noProof/>
            <w:webHidden/>
          </w:rPr>
          <w:fldChar w:fldCharType="end"/>
        </w:r>
      </w:hyperlink>
    </w:p>
    <w:p w14:paraId="61FAE349" w14:textId="2DC2547A"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59" w:history="1">
        <w:r w:rsidRPr="00BC0BEF">
          <w:rPr>
            <w:rStyle w:val="Hyperlink"/>
            <w:noProof/>
          </w:rPr>
          <w:t xml:space="preserve">3.8  Rednerovanje modela u zavisnosti od </w:t>
        </w:r>
        <w:r w:rsidRPr="00BC0BEF">
          <w:rPr>
            <w:rStyle w:val="Hyperlink"/>
            <w:noProof/>
            <w:lang w:val="sr-Latn-ME"/>
          </w:rPr>
          <w:t>odabranog moda</w:t>
        </w:r>
        <w:r>
          <w:rPr>
            <w:noProof/>
            <w:webHidden/>
          </w:rPr>
          <w:tab/>
        </w:r>
        <w:r>
          <w:rPr>
            <w:noProof/>
            <w:webHidden/>
          </w:rPr>
          <w:fldChar w:fldCharType="begin"/>
        </w:r>
        <w:r>
          <w:rPr>
            <w:noProof/>
            <w:webHidden/>
          </w:rPr>
          <w:instrText xml:space="preserve"> PAGEREF _Toc145196359 \h </w:instrText>
        </w:r>
        <w:r>
          <w:rPr>
            <w:noProof/>
            <w:webHidden/>
          </w:rPr>
        </w:r>
        <w:r>
          <w:rPr>
            <w:noProof/>
            <w:webHidden/>
          </w:rPr>
          <w:fldChar w:fldCharType="separate"/>
        </w:r>
        <w:r>
          <w:rPr>
            <w:noProof/>
            <w:webHidden/>
          </w:rPr>
          <w:t>19</w:t>
        </w:r>
        <w:r>
          <w:rPr>
            <w:noProof/>
            <w:webHidden/>
          </w:rPr>
          <w:fldChar w:fldCharType="end"/>
        </w:r>
      </w:hyperlink>
    </w:p>
    <w:p w14:paraId="70EE457A" w14:textId="1C99D861"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60" w:history="1">
        <w:r w:rsidRPr="00BC0BEF">
          <w:rPr>
            <w:rStyle w:val="Hyperlink"/>
            <w:noProof/>
          </w:rPr>
          <w:t>4. Primer kori</w:t>
        </w:r>
        <w:r w:rsidRPr="00BC0BEF">
          <w:rPr>
            <w:rStyle w:val="Hyperlink"/>
            <w:noProof/>
            <w:lang w:val="sr-Latn-ME"/>
          </w:rPr>
          <w:t>šćenja</w:t>
        </w:r>
        <w:r>
          <w:rPr>
            <w:noProof/>
            <w:webHidden/>
          </w:rPr>
          <w:tab/>
        </w:r>
        <w:r>
          <w:rPr>
            <w:noProof/>
            <w:webHidden/>
          </w:rPr>
          <w:fldChar w:fldCharType="begin"/>
        </w:r>
        <w:r>
          <w:rPr>
            <w:noProof/>
            <w:webHidden/>
          </w:rPr>
          <w:instrText xml:space="preserve"> PAGEREF _Toc145196360 \h </w:instrText>
        </w:r>
        <w:r>
          <w:rPr>
            <w:noProof/>
            <w:webHidden/>
          </w:rPr>
        </w:r>
        <w:r>
          <w:rPr>
            <w:noProof/>
            <w:webHidden/>
          </w:rPr>
          <w:fldChar w:fldCharType="separate"/>
        </w:r>
        <w:r>
          <w:rPr>
            <w:noProof/>
            <w:webHidden/>
          </w:rPr>
          <w:t>21</w:t>
        </w:r>
        <w:r>
          <w:rPr>
            <w:noProof/>
            <w:webHidden/>
          </w:rPr>
          <w:fldChar w:fldCharType="end"/>
        </w:r>
      </w:hyperlink>
    </w:p>
    <w:p w14:paraId="7FEC50FA" w14:textId="79010812"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61" w:history="1">
        <w:r w:rsidRPr="00BC0BEF">
          <w:rPr>
            <w:rStyle w:val="Hyperlink"/>
            <w:noProof/>
            <w:lang w:val="sr-Latn-ME"/>
          </w:rPr>
          <w:t>4.1 Korisničke komande</w:t>
        </w:r>
        <w:r>
          <w:rPr>
            <w:noProof/>
            <w:webHidden/>
          </w:rPr>
          <w:tab/>
        </w:r>
        <w:r>
          <w:rPr>
            <w:noProof/>
            <w:webHidden/>
          </w:rPr>
          <w:fldChar w:fldCharType="begin"/>
        </w:r>
        <w:r>
          <w:rPr>
            <w:noProof/>
            <w:webHidden/>
          </w:rPr>
          <w:instrText xml:space="preserve"> PAGEREF _Toc145196361 \h </w:instrText>
        </w:r>
        <w:r>
          <w:rPr>
            <w:noProof/>
            <w:webHidden/>
          </w:rPr>
        </w:r>
        <w:r>
          <w:rPr>
            <w:noProof/>
            <w:webHidden/>
          </w:rPr>
          <w:fldChar w:fldCharType="separate"/>
        </w:r>
        <w:r>
          <w:rPr>
            <w:noProof/>
            <w:webHidden/>
          </w:rPr>
          <w:t>21</w:t>
        </w:r>
        <w:r>
          <w:rPr>
            <w:noProof/>
            <w:webHidden/>
          </w:rPr>
          <w:fldChar w:fldCharType="end"/>
        </w:r>
      </w:hyperlink>
    </w:p>
    <w:p w14:paraId="27EB8A2C" w14:textId="32E48372"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62" w:history="1">
        <w:r w:rsidRPr="00BC0BEF">
          <w:rPr>
            <w:rStyle w:val="Hyperlink"/>
            <w:noProof/>
            <w:lang w:val="sr-Latn-ME"/>
          </w:rPr>
          <w:t>4.2 Modovi</w:t>
        </w:r>
        <w:r>
          <w:rPr>
            <w:noProof/>
            <w:webHidden/>
          </w:rPr>
          <w:tab/>
        </w:r>
        <w:r>
          <w:rPr>
            <w:noProof/>
            <w:webHidden/>
          </w:rPr>
          <w:fldChar w:fldCharType="begin"/>
        </w:r>
        <w:r>
          <w:rPr>
            <w:noProof/>
            <w:webHidden/>
          </w:rPr>
          <w:instrText xml:space="preserve"> PAGEREF _Toc145196362 \h </w:instrText>
        </w:r>
        <w:r>
          <w:rPr>
            <w:noProof/>
            <w:webHidden/>
          </w:rPr>
        </w:r>
        <w:r>
          <w:rPr>
            <w:noProof/>
            <w:webHidden/>
          </w:rPr>
          <w:fldChar w:fldCharType="separate"/>
        </w:r>
        <w:r>
          <w:rPr>
            <w:noProof/>
            <w:webHidden/>
          </w:rPr>
          <w:t>21</w:t>
        </w:r>
        <w:r>
          <w:rPr>
            <w:noProof/>
            <w:webHidden/>
          </w:rPr>
          <w:fldChar w:fldCharType="end"/>
        </w:r>
      </w:hyperlink>
    </w:p>
    <w:p w14:paraId="12207D7F" w14:textId="27AC0589"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3" w:history="1">
        <w:r w:rsidRPr="00BC0BEF">
          <w:rPr>
            <w:rStyle w:val="Hyperlink"/>
            <w:noProof/>
            <w:lang w:val="sr-Latn-ME"/>
          </w:rPr>
          <w:t xml:space="preserve">4.2.1 Mod 01 </w:t>
        </w:r>
        <w:r w:rsidRPr="00BC0BEF">
          <w:rPr>
            <w:rStyle w:val="Hyperlink"/>
            <w:noProof/>
          </w:rPr>
          <w:t>-</w:t>
        </w:r>
        <w:r w:rsidRPr="00BC0BEF">
          <w:rPr>
            <w:rStyle w:val="Hyperlink"/>
            <w:noProof/>
            <w:lang w:val="sr-Latn-ME"/>
          </w:rPr>
          <w:t xml:space="preserve"> Temena</w:t>
        </w:r>
        <w:r>
          <w:rPr>
            <w:noProof/>
            <w:webHidden/>
          </w:rPr>
          <w:tab/>
        </w:r>
        <w:r>
          <w:rPr>
            <w:noProof/>
            <w:webHidden/>
          </w:rPr>
          <w:fldChar w:fldCharType="begin"/>
        </w:r>
        <w:r>
          <w:rPr>
            <w:noProof/>
            <w:webHidden/>
          </w:rPr>
          <w:instrText xml:space="preserve"> PAGEREF _Toc145196363 \h </w:instrText>
        </w:r>
        <w:r>
          <w:rPr>
            <w:noProof/>
            <w:webHidden/>
          </w:rPr>
        </w:r>
        <w:r>
          <w:rPr>
            <w:noProof/>
            <w:webHidden/>
          </w:rPr>
          <w:fldChar w:fldCharType="separate"/>
        </w:r>
        <w:r>
          <w:rPr>
            <w:noProof/>
            <w:webHidden/>
          </w:rPr>
          <w:t>22</w:t>
        </w:r>
        <w:r>
          <w:rPr>
            <w:noProof/>
            <w:webHidden/>
          </w:rPr>
          <w:fldChar w:fldCharType="end"/>
        </w:r>
      </w:hyperlink>
    </w:p>
    <w:p w14:paraId="037B3DDE" w14:textId="7B1EB56C"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4" w:history="1">
        <w:r w:rsidRPr="00BC0BEF">
          <w:rPr>
            <w:rStyle w:val="Hyperlink"/>
            <w:noProof/>
            <w:lang w:val="sr-Latn-ME"/>
          </w:rPr>
          <w:t>4.2.2 Mod 02 - Trouglovi</w:t>
        </w:r>
        <w:r>
          <w:rPr>
            <w:noProof/>
            <w:webHidden/>
          </w:rPr>
          <w:tab/>
        </w:r>
        <w:r>
          <w:rPr>
            <w:noProof/>
            <w:webHidden/>
          </w:rPr>
          <w:fldChar w:fldCharType="begin"/>
        </w:r>
        <w:r>
          <w:rPr>
            <w:noProof/>
            <w:webHidden/>
          </w:rPr>
          <w:instrText xml:space="preserve"> PAGEREF _Toc145196364 \h </w:instrText>
        </w:r>
        <w:r>
          <w:rPr>
            <w:noProof/>
            <w:webHidden/>
          </w:rPr>
        </w:r>
        <w:r>
          <w:rPr>
            <w:noProof/>
            <w:webHidden/>
          </w:rPr>
          <w:fldChar w:fldCharType="separate"/>
        </w:r>
        <w:r>
          <w:rPr>
            <w:noProof/>
            <w:webHidden/>
          </w:rPr>
          <w:t>23</w:t>
        </w:r>
        <w:r>
          <w:rPr>
            <w:noProof/>
            <w:webHidden/>
          </w:rPr>
          <w:fldChar w:fldCharType="end"/>
        </w:r>
      </w:hyperlink>
    </w:p>
    <w:p w14:paraId="2A012120" w14:textId="69FF6006"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5" w:history="1">
        <w:r w:rsidRPr="00BC0BEF">
          <w:rPr>
            <w:rStyle w:val="Hyperlink"/>
            <w:noProof/>
            <w:lang w:val="sr-Latn-ME"/>
          </w:rPr>
          <w:t>4.2.3 Mod 03 - Popunjeni trouglovi bez vidljive mreže</w:t>
        </w:r>
        <w:r>
          <w:rPr>
            <w:noProof/>
            <w:webHidden/>
          </w:rPr>
          <w:tab/>
        </w:r>
        <w:r>
          <w:rPr>
            <w:noProof/>
            <w:webHidden/>
          </w:rPr>
          <w:fldChar w:fldCharType="begin"/>
        </w:r>
        <w:r>
          <w:rPr>
            <w:noProof/>
            <w:webHidden/>
          </w:rPr>
          <w:instrText xml:space="preserve"> PAGEREF _Toc145196365 \h </w:instrText>
        </w:r>
        <w:r>
          <w:rPr>
            <w:noProof/>
            <w:webHidden/>
          </w:rPr>
        </w:r>
        <w:r>
          <w:rPr>
            <w:noProof/>
            <w:webHidden/>
          </w:rPr>
          <w:fldChar w:fldCharType="separate"/>
        </w:r>
        <w:r>
          <w:rPr>
            <w:noProof/>
            <w:webHidden/>
          </w:rPr>
          <w:t>23</w:t>
        </w:r>
        <w:r>
          <w:rPr>
            <w:noProof/>
            <w:webHidden/>
          </w:rPr>
          <w:fldChar w:fldCharType="end"/>
        </w:r>
      </w:hyperlink>
    </w:p>
    <w:p w14:paraId="08609A4D" w14:textId="4F6D3580"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6" w:history="1">
        <w:r w:rsidRPr="00BC0BEF">
          <w:rPr>
            <w:rStyle w:val="Hyperlink"/>
            <w:noProof/>
            <w:lang w:val="sr-Latn-ME"/>
          </w:rPr>
          <w:t>4.2.4 Mod 04 - Popunjeni trouglovi sa vidljivom mrežom</w:t>
        </w:r>
        <w:r>
          <w:rPr>
            <w:noProof/>
            <w:webHidden/>
          </w:rPr>
          <w:tab/>
        </w:r>
        <w:r>
          <w:rPr>
            <w:noProof/>
            <w:webHidden/>
          </w:rPr>
          <w:fldChar w:fldCharType="begin"/>
        </w:r>
        <w:r>
          <w:rPr>
            <w:noProof/>
            <w:webHidden/>
          </w:rPr>
          <w:instrText xml:space="preserve"> PAGEREF _Toc145196366 \h </w:instrText>
        </w:r>
        <w:r>
          <w:rPr>
            <w:noProof/>
            <w:webHidden/>
          </w:rPr>
        </w:r>
        <w:r>
          <w:rPr>
            <w:noProof/>
            <w:webHidden/>
          </w:rPr>
          <w:fldChar w:fldCharType="separate"/>
        </w:r>
        <w:r>
          <w:rPr>
            <w:noProof/>
            <w:webHidden/>
          </w:rPr>
          <w:t>24</w:t>
        </w:r>
        <w:r>
          <w:rPr>
            <w:noProof/>
            <w:webHidden/>
          </w:rPr>
          <w:fldChar w:fldCharType="end"/>
        </w:r>
      </w:hyperlink>
    </w:p>
    <w:p w14:paraId="7D0C2EFF" w14:textId="670F8A92"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7" w:history="1">
        <w:r w:rsidRPr="00BC0BEF">
          <w:rPr>
            <w:rStyle w:val="Hyperlink"/>
            <w:noProof/>
            <w:lang w:val="sr-Latn-ME"/>
          </w:rPr>
          <w:t>4.2.5 Mod 05 - Sve normale</w:t>
        </w:r>
        <w:r>
          <w:rPr>
            <w:noProof/>
            <w:webHidden/>
          </w:rPr>
          <w:tab/>
        </w:r>
        <w:r>
          <w:rPr>
            <w:noProof/>
            <w:webHidden/>
          </w:rPr>
          <w:fldChar w:fldCharType="begin"/>
        </w:r>
        <w:r>
          <w:rPr>
            <w:noProof/>
            <w:webHidden/>
          </w:rPr>
          <w:instrText xml:space="preserve"> PAGEREF _Toc145196367 \h </w:instrText>
        </w:r>
        <w:r>
          <w:rPr>
            <w:noProof/>
            <w:webHidden/>
          </w:rPr>
        </w:r>
        <w:r>
          <w:rPr>
            <w:noProof/>
            <w:webHidden/>
          </w:rPr>
          <w:fldChar w:fldCharType="separate"/>
        </w:r>
        <w:r>
          <w:rPr>
            <w:noProof/>
            <w:webHidden/>
          </w:rPr>
          <w:t>24</w:t>
        </w:r>
        <w:r>
          <w:rPr>
            <w:noProof/>
            <w:webHidden/>
          </w:rPr>
          <w:fldChar w:fldCharType="end"/>
        </w:r>
      </w:hyperlink>
    </w:p>
    <w:p w14:paraId="5773E139" w14:textId="039DA474"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8" w:history="1">
        <w:r w:rsidRPr="00BC0BEF">
          <w:rPr>
            <w:rStyle w:val="Hyperlink"/>
            <w:noProof/>
            <w:lang w:val="sr-Latn-ME"/>
          </w:rPr>
          <w:t>4.2.6 Mod 06 - Usrednjene normale</w:t>
        </w:r>
        <w:r>
          <w:rPr>
            <w:noProof/>
            <w:webHidden/>
          </w:rPr>
          <w:tab/>
        </w:r>
        <w:r>
          <w:rPr>
            <w:noProof/>
            <w:webHidden/>
          </w:rPr>
          <w:fldChar w:fldCharType="begin"/>
        </w:r>
        <w:r>
          <w:rPr>
            <w:noProof/>
            <w:webHidden/>
          </w:rPr>
          <w:instrText xml:space="preserve"> PAGEREF _Toc145196368 \h </w:instrText>
        </w:r>
        <w:r>
          <w:rPr>
            <w:noProof/>
            <w:webHidden/>
          </w:rPr>
        </w:r>
        <w:r>
          <w:rPr>
            <w:noProof/>
            <w:webHidden/>
          </w:rPr>
          <w:fldChar w:fldCharType="separate"/>
        </w:r>
        <w:r>
          <w:rPr>
            <w:noProof/>
            <w:webHidden/>
          </w:rPr>
          <w:t>25</w:t>
        </w:r>
        <w:r>
          <w:rPr>
            <w:noProof/>
            <w:webHidden/>
          </w:rPr>
          <w:fldChar w:fldCharType="end"/>
        </w:r>
      </w:hyperlink>
    </w:p>
    <w:p w14:paraId="139439D3" w14:textId="1549E24D"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69" w:history="1">
        <w:r w:rsidRPr="00BC0BEF">
          <w:rPr>
            <w:rStyle w:val="Hyperlink"/>
            <w:noProof/>
            <w:lang w:val="sr-Latn-ME"/>
          </w:rPr>
          <w:t>4.2.7 Mod 07- Senčenja</w:t>
        </w:r>
        <w:r>
          <w:rPr>
            <w:noProof/>
            <w:webHidden/>
          </w:rPr>
          <w:tab/>
        </w:r>
        <w:r>
          <w:rPr>
            <w:noProof/>
            <w:webHidden/>
          </w:rPr>
          <w:fldChar w:fldCharType="begin"/>
        </w:r>
        <w:r>
          <w:rPr>
            <w:noProof/>
            <w:webHidden/>
          </w:rPr>
          <w:instrText xml:space="preserve"> PAGEREF _Toc145196369 \h </w:instrText>
        </w:r>
        <w:r>
          <w:rPr>
            <w:noProof/>
            <w:webHidden/>
          </w:rPr>
        </w:r>
        <w:r>
          <w:rPr>
            <w:noProof/>
            <w:webHidden/>
          </w:rPr>
          <w:fldChar w:fldCharType="separate"/>
        </w:r>
        <w:r>
          <w:rPr>
            <w:noProof/>
            <w:webHidden/>
          </w:rPr>
          <w:t>25</w:t>
        </w:r>
        <w:r>
          <w:rPr>
            <w:noProof/>
            <w:webHidden/>
          </w:rPr>
          <w:fldChar w:fldCharType="end"/>
        </w:r>
      </w:hyperlink>
    </w:p>
    <w:p w14:paraId="387B1FA1" w14:textId="6E4985E2" w:rsidR="00F82ED3" w:rsidRDefault="00F82ED3">
      <w:pPr>
        <w:pStyle w:val="TOC3"/>
        <w:tabs>
          <w:tab w:val="right" w:leader="dot" w:pos="9345"/>
        </w:tabs>
        <w:rPr>
          <w:rFonts w:asciiTheme="minorHAnsi" w:eastAsiaTheme="minorEastAsia" w:hAnsiTheme="minorHAnsi" w:cstheme="minorBidi"/>
          <w:noProof/>
          <w:kern w:val="2"/>
          <w14:ligatures w14:val="standardContextual"/>
        </w:rPr>
      </w:pPr>
      <w:hyperlink w:anchor="_Toc145196370" w:history="1">
        <w:r w:rsidRPr="00BC0BEF">
          <w:rPr>
            <w:rStyle w:val="Hyperlink"/>
            <w:noProof/>
            <w:lang w:val="sr-Latn-ME"/>
          </w:rPr>
          <w:t>4.2.8 Mod 08 - Teksture</w:t>
        </w:r>
        <w:r>
          <w:rPr>
            <w:noProof/>
            <w:webHidden/>
          </w:rPr>
          <w:tab/>
        </w:r>
        <w:r>
          <w:rPr>
            <w:noProof/>
            <w:webHidden/>
          </w:rPr>
          <w:fldChar w:fldCharType="begin"/>
        </w:r>
        <w:r>
          <w:rPr>
            <w:noProof/>
            <w:webHidden/>
          </w:rPr>
          <w:instrText xml:space="preserve"> PAGEREF _Toc145196370 \h </w:instrText>
        </w:r>
        <w:r>
          <w:rPr>
            <w:noProof/>
            <w:webHidden/>
          </w:rPr>
        </w:r>
        <w:r>
          <w:rPr>
            <w:noProof/>
            <w:webHidden/>
          </w:rPr>
          <w:fldChar w:fldCharType="separate"/>
        </w:r>
        <w:r>
          <w:rPr>
            <w:noProof/>
            <w:webHidden/>
          </w:rPr>
          <w:t>27</w:t>
        </w:r>
        <w:r>
          <w:rPr>
            <w:noProof/>
            <w:webHidden/>
          </w:rPr>
          <w:fldChar w:fldCharType="end"/>
        </w:r>
      </w:hyperlink>
    </w:p>
    <w:p w14:paraId="6679445E" w14:textId="27337F6D"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1" w:history="1">
        <w:r w:rsidRPr="00BC0BEF">
          <w:rPr>
            <w:rStyle w:val="Hyperlink"/>
            <w:noProof/>
            <w:lang w:val="sr-Latn-ME"/>
          </w:rPr>
          <w:t>4.3 Baterijska lampa iz prvog lica</w:t>
        </w:r>
        <w:r>
          <w:rPr>
            <w:noProof/>
            <w:webHidden/>
          </w:rPr>
          <w:tab/>
        </w:r>
        <w:r>
          <w:rPr>
            <w:noProof/>
            <w:webHidden/>
          </w:rPr>
          <w:fldChar w:fldCharType="begin"/>
        </w:r>
        <w:r>
          <w:rPr>
            <w:noProof/>
            <w:webHidden/>
          </w:rPr>
          <w:instrText xml:space="preserve"> PAGEREF _Toc145196371 \h </w:instrText>
        </w:r>
        <w:r>
          <w:rPr>
            <w:noProof/>
            <w:webHidden/>
          </w:rPr>
        </w:r>
        <w:r>
          <w:rPr>
            <w:noProof/>
            <w:webHidden/>
          </w:rPr>
          <w:fldChar w:fldCharType="separate"/>
        </w:r>
        <w:r>
          <w:rPr>
            <w:noProof/>
            <w:webHidden/>
          </w:rPr>
          <w:t>27</w:t>
        </w:r>
        <w:r>
          <w:rPr>
            <w:noProof/>
            <w:webHidden/>
          </w:rPr>
          <w:fldChar w:fldCharType="end"/>
        </w:r>
      </w:hyperlink>
    </w:p>
    <w:p w14:paraId="5540C508" w14:textId="594AD3F5"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2" w:history="1">
        <w:r w:rsidRPr="00BC0BEF">
          <w:rPr>
            <w:rStyle w:val="Hyperlink"/>
            <w:noProof/>
            <w:lang w:val="sr-Latn-ME"/>
          </w:rPr>
          <w:t>4.4 Materijal modela na osnovu parametara svetlosnih komponenti</w:t>
        </w:r>
        <w:r>
          <w:rPr>
            <w:noProof/>
            <w:webHidden/>
          </w:rPr>
          <w:tab/>
        </w:r>
        <w:r>
          <w:rPr>
            <w:noProof/>
            <w:webHidden/>
          </w:rPr>
          <w:fldChar w:fldCharType="begin"/>
        </w:r>
        <w:r>
          <w:rPr>
            <w:noProof/>
            <w:webHidden/>
          </w:rPr>
          <w:instrText xml:space="preserve"> PAGEREF _Toc145196372 \h </w:instrText>
        </w:r>
        <w:r>
          <w:rPr>
            <w:noProof/>
            <w:webHidden/>
          </w:rPr>
        </w:r>
        <w:r>
          <w:rPr>
            <w:noProof/>
            <w:webHidden/>
          </w:rPr>
          <w:fldChar w:fldCharType="separate"/>
        </w:r>
        <w:r>
          <w:rPr>
            <w:noProof/>
            <w:webHidden/>
          </w:rPr>
          <w:t>28</w:t>
        </w:r>
        <w:r>
          <w:rPr>
            <w:noProof/>
            <w:webHidden/>
          </w:rPr>
          <w:fldChar w:fldCharType="end"/>
        </w:r>
      </w:hyperlink>
    </w:p>
    <w:p w14:paraId="30D3998D" w14:textId="2EAE6A36"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3" w:history="1">
        <w:r w:rsidRPr="00BC0BEF">
          <w:rPr>
            <w:rStyle w:val="Hyperlink"/>
            <w:noProof/>
            <w:lang w:val="sr-Latn-ME"/>
          </w:rPr>
          <w:t>4.5 Poređenje usrednjenih i svih normala</w:t>
        </w:r>
        <w:r>
          <w:rPr>
            <w:noProof/>
            <w:webHidden/>
          </w:rPr>
          <w:tab/>
        </w:r>
        <w:r>
          <w:rPr>
            <w:noProof/>
            <w:webHidden/>
          </w:rPr>
          <w:fldChar w:fldCharType="begin"/>
        </w:r>
        <w:r>
          <w:rPr>
            <w:noProof/>
            <w:webHidden/>
          </w:rPr>
          <w:instrText xml:space="preserve"> PAGEREF _Toc145196373 \h </w:instrText>
        </w:r>
        <w:r>
          <w:rPr>
            <w:noProof/>
            <w:webHidden/>
          </w:rPr>
        </w:r>
        <w:r>
          <w:rPr>
            <w:noProof/>
            <w:webHidden/>
          </w:rPr>
          <w:fldChar w:fldCharType="separate"/>
        </w:r>
        <w:r>
          <w:rPr>
            <w:noProof/>
            <w:webHidden/>
          </w:rPr>
          <w:t>29</w:t>
        </w:r>
        <w:r>
          <w:rPr>
            <w:noProof/>
            <w:webHidden/>
          </w:rPr>
          <w:fldChar w:fldCharType="end"/>
        </w:r>
      </w:hyperlink>
    </w:p>
    <w:p w14:paraId="40B6814D" w14:textId="3272A783"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4" w:history="1">
        <w:r w:rsidRPr="00BC0BEF">
          <w:rPr>
            <w:rStyle w:val="Hyperlink"/>
            <w:noProof/>
            <w:lang w:val="sr-Latn-ME"/>
          </w:rPr>
          <w:t>4.6 Poređenje različitih tehnika senčenja</w:t>
        </w:r>
        <w:r>
          <w:rPr>
            <w:noProof/>
            <w:webHidden/>
          </w:rPr>
          <w:tab/>
        </w:r>
        <w:r>
          <w:rPr>
            <w:noProof/>
            <w:webHidden/>
          </w:rPr>
          <w:fldChar w:fldCharType="begin"/>
        </w:r>
        <w:r>
          <w:rPr>
            <w:noProof/>
            <w:webHidden/>
          </w:rPr>
          <w:instrText xml:space="preserve"> PAGEREF _Toc145196374 \h </w:instrText>
        </w:r>
        <w:r>
          <w:rPr>
            <w:noProof/>
            <w:webHidden/>
          </w:rPr>
        </w:r>
        <w:r>
          <w:rPr>
            <w:noProof/>
            <w:webHidden/>
          </w:rPr>
          <w:fldChar w:fldCharType="separate"/>
        </w:r>
        <w:r>
          <w:rPr>
            <w:noProof/>
            <w:webHidden/>
          </w:rPr>
          <w:t>29</w:t>
        </w:r>
        <w:r>
          <w:rPr>
            <w:noProof/>
            <w:webHidden/>
          </w:rPr>
          <w:fldChar w:fldCharType="end"/>
        </w:r>
      </w:hyperlink>
    </w:p>
    <w:p w14:paraId="348B40F6" w14:textId="37C21F0C"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75" w:history="1">
        <w:r w:rsidRPr="00BC0BEF">
          <w:rPr>
            <w:rStyle w:val="Hyperlink"/>
            <w:noProof/>
            <w:lang w:val="sr-Latn-ME"/>
          </w:rPr>
          <w:t>5. Ograničenja i unapređenja</w:t>
        </w:r>
        <w:r>
          <w:rPr>
            <w:noProof/>
            <w:webHidden/>
          </w:rPr>
          <w:tab/>
        </w:r>
        <w:r>
          <w:rPr>
            <w:noProof/>
            <w:webHidden/>
          </w:rPr>
          <w:fldChar w:fldCharType="begin"/>
        </w:r>
        <w:r>
          <w:rPr>
            <w:noProof/>
            <w:webHidden/>
          </w:rPr>
          <w:instrText xml:space="preserve"> PAGEREF _Toc145196375 \h </w:instrText>
        </w:r>
        <w:r>
          <w:rPr>
            <w:noProof/>
            <w:webHidden/>
          </w:rPr>
        </w:r>
        <w:r>
          <w:rPr>
            <w:noProof/>
            <w:webHidden/>
          </w:rPr>
          <w:fldChar w:fldCharType="separate"/>
        </w:r>
        <w:r>
          <w:rPr>
            <w:noProof/>
            <w:webHidden/>
          </w:rPr>
          <w:t>31</w:t>
        </w:r>
        <w:r>
          <w:rPr>
            <w:noProof/>
            <w:webHidden/>
          </w:rPr>
          <w:fldChar w:fldCharType="end"/>
        </w:r>
      </w:hyperlink>
    </w:p>
    <w:p w14:paraId="5D47FCF9" w14:textId="57785E5E"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6" w:history="1">
        <w:r w:rsidRPr="00BC0BEF">
          <w:rPr>
            <w:rStyle w:val="Hyperlink"/>
            <w:noProof/>
            <w:lang w:val="sr-Latn-ME"/>
          </w:rPr>
          <w:t>5.1 Raznovrsnost modela i tekstura</w:t>
        </w:r>
        <w:r>
          <w:rPr>
            <w:noProof/>
            <w:webHidden/>
          </w:rPr>
          <w:tab/>
        </w:r>
        <w:r>
          <w:rPr>
            <w:noProof/>
            <w:webHidden/>
          </w:rPr>
          <w:fldChar w:fldCharType="begin"/>
        </w:r>
        <w:r>
          <w:rPr>
            <w:noProof/>
            <w:webHidden/>
          </w:rPr>
          <w:instrText xml:space="preserve"> PAGEREF _Toc145196376 \h </w:instrText>
        </w:r>
        <w:r>
          <w:rPr>
            <w:noProof/>
            <w:webHidden/>
          </w:rPr>
        </w:r>
        <w:r>
          <w:rPr>
            <w:noProof/>
            <w:webHidden/>
          </w:rPr>
          <w:fldChar w:fldCharType="separate"/>
        </w:r>
        <w:r>
          <w:rPr>
            <w:noProof/>
            <w:webHidden/>
          </w:rPr>
          <w:t>31</w:t>
        </w:r>
        <w:r>
          <w:rPr>
            <w:noProof/>
            <w:webHidden/>
          </w:rPr>
          <w:fldChar w:fldCharType="end"/>
        </w:r>
      </w:hyperlink>
    </w:p>
    <w:p w14:paraId="2DC0D3F8" w14:textId="45C79BC0"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7" w:history="1">
        <w:r w:rsidRPr="00BC0BEF">
          <w:rPr>
            <w:rStyle w:val="Hyperlink"/>
            <w:noProof/>
            <w:lang w:val="sr-Latn-ME"/>
          </w:rPr>
          <w:t>5.2 Specifičnost parametara</w:t>
        </w:r>
        <w:r>
          <w:rPr>
            <w:noProof/>
            <w:webHidden/>
          </w:rPr>
          <w:tab/>
        </w:r>
        <w:r>
          <w:rPr>
            <w:noProof/>
            <w:webHidden/>
          </w:rPr>
          <w:fldChar w:fldCharType="begin"/>
        </w:r>
        <w:r>
          <w:rPr>
            <w:noProof/>
            <w:webHidden/>
          </w:rPr>
          <w:instrText xml:space="preserve"> PAGEREF _Toc145196377 \h </w:instrText>
        </w:r>
        <w:r>
          <w:rPr>
            <w:noProof/>
            <w:webHidden/>
          </w:rPr>
        </w:r>
        <w:r>
          <w:rPr>
            <w:noProof/>
            <w:webHidden/>
          </w:rPr>
          <w:fldChar w:fldCharType="separate"/>
        </w:r>
        <w:r>
          <w:rPr>
            <w:noProof/>
            <w:webHidden/>
          </w:rPr>
          <w:t>31</w:t>
        </w:r>
        <w:r>
          <w:rPr>
            <w:noProof/>
            <w:webHidden/>
          </w:rPr>
          <w:fldChar w:fldCharType="end"/>
        </w:r>
      </w:hyperlink>
    </w:p>
    <w:p w14:paraId="5990A011" w14:textId="4E38F27D"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8" w:history="1">
        <w:r w:rsidRPr="00BC0BEF">
          <w:rPr>
            <w:rStyle w:val="Hyperlink"/>
            <w:noProof/>
            <w:lang w:val="sr-Latn-ME"/>
          </w:rPr>
          <w:t>5.3 Algoritam za izračunavanje usrednjenih normala</w:t>
        </w:r>
        <w:r>
          <w:rPr>
            <w:noProof/>
            <w:webHidden/>
          </w:rPr>
          <w:tab/>
        </w:r>
        <w:r>
          <w:rPr>
            <w:noProof/>
            <w:webHidden/>
          </w:rPr>
          <w:fldChar w:fldCharType="begin"/>
        </w:r>
        <w:r>
          <w:rPr>
            <w:noProof/>
            <w:webHidden/>
          </w:rPr>
          <w:instrText xml:space="preserve"> PAGEREF _Toc145196378 \h </w:instrText>
        </w:r>
        <w:r>
          <w:rPr>
            <w:noProof/>
            <w:webHidden/>
          </w:rPr>
        </w:r>
        <w:r>
          <w:rPr>
            <w:noProof/>
            <w:webHidden/>
          </w:rPr>
          <w:fldChar w:fldCharType="separate"/>
        </w:r>
        <w:r>
          <w:rPr>
            <w:noProof/>
            <w:webHidden/>
          </w:rPr>
          <w:t>31</w:t>
        </w:r>
        <w:r>
          <w:rPr>
            <w:noProof/>
            <w:webHidden/>
          </w:rPr>
          <w:fldChar w:fldCharType="end"/>
        </w:r>
      </w:hyperlink>
    </w:p>
    <w:p w14:paraId="1C599740" w14:textId="58A2F775"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79" w:history="1">
        <w:r w:rsidRPr="00BC0BEF">
          <w:rPr>
            <w:rStyle w:val="Hyperlink"/>
            <w:noProof/>
            <w:lang w:val="sr-Latn-ME"/>
          </w:rPr>
          <w:t>5.4 Opcija za čuvanje stanja aplikacije</w:t>
        </w:r>
        <w:r>
          <w:rPr>
            <w:noProof/>
            <w:webHidden/>
          </w:rPr>
          <w:tab/>
        </w:r>
        <w:r>
          <w:rPr>
            <w:noProof/>
            <w:webHidden/>
          </w:rPr>
          <w:fldChar w:fldCharType="begin"/>
        </w:r>
        <w:r>
          <w:rPr>
            <w:noProof/>
            <w:webHidden/>
          </w:rPr>
          <w:instrText xml:space="preserve"> PAGEREF _Toc145196379 \h </w:instrText>
        </w:r>
        <w:r>
          <w:rPr>
            <w:noProof/>
            <w:webHidden/>
          </w:rPr>
        </w:r>
        <w:r>
          <w:rPr>
            <w:noProof/>
            <w:webHidden/>
          </w:rPr>
          <w:fldChar w:fldCharType="separate"/>
        </w:r>
        <w:r>
          <w:rPr>
            <w:noProof/>
            <w:webHidden/>
          </w:rPr>
          <w:t>31</w:t>
        </w:r>
        <w:r>
          <w:rPr>
            <w:noProof/>
            <w:webHidden/>
          </w:rPr>
          <w:fldChar w:fldCharType="end"/>
        </w:r>
      </w:hyperlink>
    </w:p>
    <w:p w14:paraId="340C3B62" w14:textId="43EE6F98" w:rsidR="00F82ED3" w:rsidRDefault="00F82ED3">
      <w:pPr>
        <w:pStyle w:val="TOC2"/>
        <w:tabs>
          <w:tab w:val="right" w:leader="dot" w:pos="9345"/>
        </w:tabs>
        <w:rPr>
          <w:rFonts w:asciiTheme="minorHAnsi" w:eastAsiaTheme="minorEastAsia" w:hAnsiTheme="minorHAnsi" w:cstheme="minorBidi"/>
          <w:noProof/>
          <w:kern w:val="2"/>
          <w14:ligatures w14:val="standardContextual"/>
        </w:rPr>
      </w:pPr>
      <w:hyperlink w:anchor="_Toc145196380" w:history="1">
        <w:r w:rsidRPr="00BC0BEF">
          <w:rPr>
            <w:rStyle w:val="Hyperlink"/>
            <w:noProof/>
          </w:rPr>
          <w:t>5.5 Prelazak na internet</w:t>
        </w:r>
        <w:r>
          <w:rPr>
            <w:noProof/>
            <w:webHidden/>
          </w:rPr>
          <w:tab/>
        </w:r>
        <w:r>
          <w:rPr>
            <w:noProof/>
            <w:webHidden/>
          </w:rPr>
          <w:fldChar w:fldCharType="begin"/>
        </w:r>
        <w:r>
          <w:rPr>
            <w:noProof/>
            <w:webHidden/>
          </w:rPr>
          <w:instrText xml:space="preserve"> PAGEREF _Toc145196380 \h </w:instrText>
        </w:r>
        <w:r>
          <w:rPr>
            <w:noProof/>
            <w:webHidden/>
          </w:rPr>
        </w:r>
        <w:r>
          <w:rPr>
            <w:noProof/>
            <w:webHidden/>
          </w:rPr>
          <w:fldChar w:fldCharType="separate"/>
        </w:r>
        <w:r>
          <w:rPr>
            <w:noProof/>
            <w:webHidden/>
          </w:rPr>
          <w:t>31</w:t>
        </w:r>
        <w:r>
          <w:rPr>
            <w:noProof/>
            <w:webHidden/>
          </w:rPr>
          <w:fldChar w:fldCharType="end"/>
        </w:r>
      </w:hyperlink>
    </w:p>
    <w:p w14:paraId="544EDCDE" w14:textId="288E352C"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81" w:history="1">
        <w:r w:rsidRPr="00BC0BEF">
          <w:rPr>
            <w:rStyle w:val="Hyperlink"/>
            <w:noProof/>
          </w:rPr>
          <w:t>6. Zaključak</w:t>
        </w:r>
        <w:r>
          <w:rPr>
            <w:noProof/>
            <w:webHidden/>
          </w:rPr>
          <w:tab/>
        </w:r>
        <w:r>
          <w:rPr>
            <w:noProof/>
            <w:webHidden/>
          </w:rPr>
          <w:fldChar w:fldCharType="begin"/>
        </w:r>
        <w:r>
          <w:rPr>
            <w:noProof/>
            <w:webHidden/>
          </w:rPr>
          <w:instrText xml:space="preserve"> PAGEREF _Toc145196381 \h </w:instrText>
        </w:r>
        <w:r>
          <w:rPr>
            <w:noProof/>
            <w:webHidden/>
          </w:rPr>
        </w:r>
        <w:r>
          <w:rPr>
            <w:noProof/>
            <w:webHidden/>
          </w:rPr>
          <w:fldChar w:fldCharType="separate"/>
        </w:r>
        <w:r>
          <w:rPr>
            <w:noProof/>
            <w:webHidden/>
          </w:rPr>
          <w:t>32</w:t>
        </w:r>
        <w:r>
          <w:rPr>
            <w:noProof/>
            <w:webHidden/>
          </w:rPr>
          <w:fldChar w:fldCharType="end"/>
        </w:r>
      </w:hyperlink>
    </w:p>
    <w:p w14:paraId="707C0850" w14:textId="6B3775FC"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82" w:history="1">
        <w:r w:rsidRPr="00BC0BEF">
          <w:rPr>
            <w:rStyle w:val="Hyperlink"/>
            <w:noProof/>
          </w:rPr>
          <w:t>7. Literatura</w:t>
        </w:r>
        <w:r>
          <w:rPr>
            <w:noProof/>
            <w:webHidden/>
          </w:rPr>
          <w:tab/>
        </w:r>
        <w:r>
          <w:rPr>
            <w:noProof/>
            <w:webHidden/>
          </w:rPr>
          <w:fldChar w:fldCharType="begin"/>
        </w:r>
        <w:r>
          <w:rPr>
            <w:noProof/>
            <w:webHidden/>
          </w:rPr>
          <w:instrText xml:space="preserve"> PAGEREF _Toc145196382 \h </w:instrText>
        </w:r>
        <w:r>
          <w:rPr>
            <w:noProof/>
            <w:webHidden/>
          </w:rPr>
        </w:r>
        <w:r>
          <w:rPr>
            <w:noProof/>
            <w:webHidden/>
          </w:rPr>
          <w:fldChar w:fldCharType="separate"/>
        </w:r>
        <w:r>
          <w:rPr>
            <w:noProof/>
            <w:webHidden/>
          </w:rPr>
          <w:t>33</w:t>
        </w:r>
        <w:r>
          <w:rPr>
            <w:noProof/>
            <w:webHidden/>
          </w:rPr>
          <w:fldChar w:fldCharType="end"/>
        </w:r>
      </w:hyperlink>
    </w:p>
    <w:p w14:paraId="6157D2D5" w14:textId="1F2E9D88"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83" w:history="1">
        <w:r w:rsidRPr="00BC0BEF">
          <w:rPr>
            <w:rStyle w:val="Hyperlink"/>
            <w:noProof/>
          </w:rPr>
          <w:t>8. Dodatak A</w:t>
        </w:r>
        <w:r>
          <w:rPr>
            <w:noProof/>
            <w:webHidden/>
          </w:rPr>
          <w:tab/>
        </w:r>
        <w:r>
          <w:rPr>
            <w:noProof/>
            <w:webHidden/>
          </w:rPr>
          <w:fldChar w:fldCharType="begin"/>
        </w:r>
        <w:r>
          <w:rPr>
            <w:noProof/>
            <w:webHidden/>
          </w:rPr>
          <w:instrText xml:space="preserve"> PAGEREF _Toc145196383 \h </w:instrText>
        </w:r>
        <w:r>
          <w:rPr>
            <w:noProof/>
            <w:webHidden/>
          </w:rPr>
        </w:r>
        <w:r>
          <w:rPr>
            <w:noProof/>
            <w:webHidden/>
          </w:rPr>
          <w:fldChar w:fldCharType="separate"/>
        </w:r>
        <w:r>
          <w:rPr>
            <w:noProof/>
            <w:webHidden/>
          </w:rPr>
          <w:t>34</w:t>
        </w:r>
        <w:r>
          <w:rPr>
            <w:noProof/>
            <w:webHidden/>
          </w:rPr>
          <w:fldChar w:fldCharType="end"/>
        </w:r>
      </w:hyperlink>
    </w:p>
    <w:p w14:paraId="01401345" w14:textId="599D5AF3" w:rsidR="00F82ED3" w:rsidRDefault="00F82ED3">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96384" w:history="1">
        <w:r w:rsidRPr="00BC0BEF">
          <w:rPr>
            <w:rStyle w:val="Hyperlink"/>
            <w:noProof/>
          </w:rPr>
          <w:t>9. Podaci o kandidatu</w:t>
        </w:r>
        <w:r>
          <w:rPr>
            <w:noProof/>
            <w:webHidden/>
          </w:rPr>
          <w:tab/>
        </w:r>
        <w:r>
          <w:rPr>
            <w:noProof/>
            <w:webHidden/>
          </w:rPr>
          <w:fldChar w:fldCharType="begin"/>
        </w:r>
        <w:r>
          <w:rPr>
            <w:noProof/>
            <w:webHidden/>
          </w:rPr>
          <w:instrText xml:space="preserve"> PAGEREF _Toc145196384 \h </w:instrText>
        </w:r>
        <w:r>
          <w:rPr>
            <w:noProof/>
            <w:webHidden/>
          </w:rPr>
        </w:r>
        <w:r>
          <w:rPr>
            <w:noProof/>
            <w:webHidden/>
          </w:rPr>
          <w:fldChar w:fldCharType="separate"/>
        </w:r>
        <w:r>
          <w:rPr>
            <w:noProof/>
            <w:webHidden/>
          </w:rPr>
          <w:t>38</w:t>
        </w:r>
        <w:r>
          <w:rPr>
            <w:noProof/>
            <w:webHidden/>
          </w:rPr>
          <w:fldChar w:fldCharType="end"/>
        </w:r>
      </w:hyperlink>
    </w:p>
    <w:p w14:paraId="3B95D8A7" w14:textId="122FE209"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Pr="00CC5039" w:rsidRDefault="0091560B" w:rsidP="00D51144">
      <w:pPr>
        <w:pStyle w:val="Heading1"/>
      </w:pPr>
      <w:r>
        <w:br w:type="page"/>
      </w:r>
      <w:bookmarkStart w:id="2" w:name="_Toc145196332"/>
      <w:r w:rsidR="00E4665E" w:rsidRPr="00CC5039">
        <w:lastRenderedPageBreak/>
        <w:t>1. Uvod</w:t>
      </w:r>
      <w:bookmarkEnd w:id="2"/>
    </w:p>
    <w:p w14:paraId="1D60EEF4" w14:textId="77777777" w:rsidR="00757EE9" w:rsidRDefault="00757EE9" w:rsidP="00D51144">
      <w:pPr>
        <w:pStyle w:val="Heading1"/>
      </w:pPr>
      <w:r>
        <w:br w:type="page"/>
      </w:r>
      <w:bookmarkStart w:id="3" w:name="_Toc145196333"/>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196334"/>
      <w:r>
        <w:t>2.1 Temena</w:t>
      </w:r>
      <w:bookmarkEnd w:id="4"/>
    </w:p>
    <w:p w14:paraId="1F05774F" w14:textId="58AE7A46" w:rsidR="009F5170" w:rsidRDefault="00C61FB2" w:rsidP="00C61FB2">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slici mjau.</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5240D5DD" w:rsidR="007B2E15" w:rsidRDefault="007B2E15" w:rsidP="00805685">
      <w:pPr>
        <w:pStyle w:val="Caption"/>
        <w:jc w:val="center"/>
      </w:pPr>
      <w:r>
        <w:t xml:space="preserve">Slika </w:t>
      </w:r>
      <w:r>
        <w:fldChar w:fldCharType="begin"/>
      </w:r>
      <w:r>
        <w:instrText xml:space="preserve"> SEQ Slika \* ARABIC </w:instrText>
      </w:r>
      <w:r>
        <w:fldChar w:fldCharType="separate"/>
      </w:r>
      <w:r w:rsidR="005E317A">
        <w:rPr>
          <w:noProof/>
        </w:rPr>
        <w:t>1</w:t>
      </w:r>
      <w:r>
        <w:fldChar w:fldCharType="end"/>
      </w:r>
      <w:r>
        <w:t xml:space="preserve"> Temena sa normalama</w:t>
      </w:r>
    </w:p>
    <w:p w14:paraId="63D6537E" w14:textId="77777777" w:rsidR="00042C46" w:rsidRPr="00042C46" w:rsidRDefault="00042C46" w:rsidP="00042C46">
      <w:pPr>
        <w:rPr>
          <w:lang w:val="sr-Latn-ME"/>
        </w:rPr>
      </w:pPr>
      <w:r w:rsidRPr="00042C46">
        <w:rPr>
          <w:lang w:val="sr-Latn-ME"/>
        </w:rPr>
        <w:t>Temena se koriste za opisivanje pozicije, boje, tekstura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042C46">
      <w:pPr>
        <w:rPr>
          <w:lang w:val="sr-Latn-ME"/>
        </w:rPr>
      </w:pPr>
    </w:p>
    <w:p w14:paraId="33A3A22C" w14:textId="3B8A7E34" w:rsidR="00042C46" w:rsidRPr="00042C46" w:rsidRDefault="00042C46" w:rsidP="00042C46">
      <w:pPr>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5" w:name="_Toc145196335"/>
      <w:r w:rsidRPr="007E347D">
        <w:t xml:space="preserve">2.2 </w:t>
      </w:r>
      <w:r w:rsidR="00CA019E" w:rsidRPr="007E347D">
        <w:t>Model</w:t>
      </w:r>
      <w:bookmarkEnd w:id="5"/>
    </w:p>
    <w:p w14:paraId="0C6335A3" w14:textId="5430D20D" w:rsidR="007B2E15" w:rsidRDefault="007B2E15" w:rsidP="007B2E15">
      <w:r w:rsidRPr="007B2E15">
        <w:t xml:space="preserve">Model, u kontekstu računarstva i </w:t>
      </w:r>
      <w:r>
        <w:t>trodimenzionalne</w:t>
      </w:r>
      <w:r w:rsidRPr="007B2E15">
        <w:t xml:space="preserve"> grafike, predstavlja digitalnu reprezentaciju trodimenzionalnog objekta ili scene. Ovaj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su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slici mjau prikazan je model </w:t>
      </w:r>
      <w:r w:rsidR="00644456">
        <w:rPr>
          <w:lang w:val="sr-Latn-ME"/>
        </w:rPr>
        <w:t>čajnika</w:t>
      </w:r>
      <w:r w:rsidR="00644456">
        <w:rPr>
          <w:lang w:val="en-US"/>
        </w:rPr>
        <w:t>[maju]</w:t>
      </w:r>
      <w:r w:rsidR="00644456">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7A010633" w:rsidR="00644456" w:rsidRPr="007B2E15" w:rsidRDefault="00805685" w:rsidP="00805685">
      <w:pPr>
        <w:pStyle w:val="Caption"/>
        <w:jc w:val="center"/>
      </w:pPr>
      <w:r>
        <w:t xml:space="preserve">Slika </w:t>
      </w:r>
      <w:r>
        <w:fldChar w:fldCharType="begin"/>
      </w:r>
      <w:r>
        <w:instrText xml:space="preserve"> SEQ Slika \* ARABIC </w:instrText>
      </w:r>
      <w:r>
        <w:fldChar w:fldCharType="separate"/>
      </w:r>
      <w:r w:rsidR="005E317A">
        <w:rPr>
          <w:noProof/>
        </w:rPr>
        <w:t>2</w:t>
      </w:r>
      <w:r>
        <w:fldChar w:fldCharType="end"/>
      </w:r>
      <w:r>
        <w:t xml:space="preserve"> Model čajnika</w:t>
      </w:r>
    </w:p>
    <w:p w14:paraId="4F5AE992" w14:textId="2B3688EA" w:rsidR="005E0560" w:rsidRDefault="005E0560" w:rsidP="005E0560">
      <w:pPr>
        <w:pStyle w:val="Heading2"/>
        <w:rPr>
          <w:lang w:val="sr-Latn-ME"/>
        </w:rPr>
      </w:pPr>
      <w:bookmarkStart w:id="6" w:name="_Toc145196336"/>
      <w:r>
        <w:rPr>
          <w:lang w:val="sr-Latn-ME"/>
        </w:rPr>
        <w:lastRenderedPageBreak/>
        <w:t>2.3 Normale</w:t>
      </w:r>
      <w:r w:rsidR="00561817">
        <w:rPr>
          <w:lang w:val="sr-Latn-ME"/>
        </w:rPr>
        <w:t xml:space="preserve"> temena</w:t>
      </w:r>
      <w:bookmarkEnd w:id="6"/>
    </w:p>
    <w:p w14:paraId="7C80AC0C" w14:textId="6683DF26" w:rsidR="002C6104" w:rsidRDefault="002C6104" w:rsidP="002C6104">
      <w:pPr>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biti osenčeno na renderovanom objektu</w:t>
      </w:r>
      <w:r w:rsidRPr="002C6104">
        <w:rPr>
          <w:lang w:val="sr-Latn-ME"/>
        </w:rPr>
        <w:t>.</w:t>
      </w:r>
      <w:r w:rsidR="00965852">
        <w:rPr>
          <w:lang w:val="sr-Latn-ME"/>
        </w:rPr>
        <w:t xml:space="preserve">Na slici mjau prikazan je model lopte sa svim normalama koje potiču iz temena te lopte </w:t>
      </w:r>
      <w:r w:rsidR="00965852">
        <w:rPr>
          <w:lang w:val="en-US"/>
        </w:rPr>
        <w:t>[maju]</w:t>
      </w:r>
      <w:r w:rsidR="00965852">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21F70201" w:rsidR="00965852" w:rsidRPr="002C6104" w:rsidRDefault="00965852" w:rsidP="00965852">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3</w:t>
      </w:r>
      <w:r>
        <w:fldChar w:fldCharType="end"/>
      </w:r>
      <w:r>
        <w:t xml:space="preserve"> Model lopte sa </w:t>
      </w:r>
      <w:r w:rsidR="00900E71">
        <w:t xml:space="preserve">neusrednjenim </w:t>
      </w:r>
      <w:r>
        <w:t>normalama</w:t>
      </w:r>
      <w:r w:rsidR="00900E71">
        <w:t xml:space="preserve"> temena</w:t>
      </w:r>
    </w:p>
    <w:p w14:paraId="6DBF5FE0" w14:textId="0C7F3A11" w:rsidR="005E0560" w:rsidRDefault="005E0560" w:rsidP="005E0560">
      <w:pPr>
        <w:pStyle w:val="Heading2"/>
        <w:rPr>
          <w:lang w:val="sr-Latn-ME"/>
        </w:rPr>
      </w:pPr>
      <w:bookmarkStart w:id="7" w:name="_Toc145196337"/>
      <w:r>
        <w:rPr>
          <w:lang w:val="sr-Latn-ME"/>
        </w:rPr>
        <w:t>2.4 Usrednjene normale</w:t>
      </w:r>
      <w:r w:rsidR="00561817">
        <w:rPr>
          <w:lang w:val="sr-Latn-ME"/>
        </w:rPr>
        <w:t xml:space="preserve"> temena</w:t>
      </w:r>
      <w:bookmarkEnd w:id="7"/>
    </w:p>
    <w:p w14:paraId="4F96A5EA" w14:textId="7D17487D" w:rsidR="008D3AC4" w:rsidRDefault="008D3AC4" w:rsidP="008D3AC4">
      <w:pPr>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konstanog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prikazan je na slici mjau </w:t>
      </w:r>
      <w:r w:rsidR="0055685F">
        <w:rPr>
          <w:lang w:val="en-US"/>
        </w:rPr>
        <w:t>[mjau].</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0F292970" w:rsidR="0050717B" w:rsidRPr="0055685F" w:rsidRDefault="000202DD" w:rsidP="000202DD">
      <w:pPr>
        <w:pStyle w:val="Caption"/>
        <w:jc w:val="center"/>
        <w:rPr>
          <w:lang w:val="en-US"/>
        </w:rPr>
      </w:pPr>
      <w:r>
        <w:t xml:space="preserve">Slika </w:t>
      </w:r>
      <w:r>
        <w:fldChar w:fldCharType="begin"/>
      </w:r>
      <w:r>
        <w:instrText xml:space="preserve"> SEQ Slika \* ARABIC </w:instrText>
      </w:r>
      <w:r>
        <w:fldChar w:fldCharType="separate"/>
      </w:r>
      <w:r w:rsidR="005E317A">
        <w:rPr>
          <w:noProof/>
        </w:rPr>
        <w:t>4</w:t>
      </w:r>
      <w:r>
        <w:fldChar w:fldCharType="end"/>
      </w:r>
      <w:r>
        <w:t xml:space="preserve"> Model lopte sa usrednjenim normalama</w:t>
      </w:r>
      <w:r w:rsidR="00900E71">
        <w:t xml:space="preserve"> temena</w:t>
      </w:r>
    </w:p>
    <w:p w14:paraId="61CE0C69" w14:textId="77777777" w:rsidR="005E0560" w:rsidRDefault="005E0560" w:rsidP="005E0560">
      <w:pPr>
        <w:pStyle w:val="Heading2"/>
      </w:pPr>
      <w:bookmarkStart w:id="8" w:name="_Toc145196338"/>
      <w:r>
        <w:lastRenderedPageBreak/>
        <w:t>2.5 Izvori svetlosti</w:t>
      </w:r>
      <w:bookmarkEnd w:id="8"/>
    </w:p>
    <w:p w14:paraId="5041351D" w14:textId="14E870D2" w:rsidR="00C716E0" w:rsidRDefault="00C716E0" w:rsidP="00C716E0">
      <w:pPr>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t>.</w:t>
      </w:r>
      <w:r w:rsidR="009C7101">
        <w:t xml:space="preserve"> Na slici maju su prikazani primeri tačkastog, reflektorskog i direkcionog izvora svetl</w:t>
      </w:r>
      <w:r w:rsidR="009C7101">
        <w:rPr>
          <w:lang w:val="sr-Cyrl-RS"/>
        </w:rPr>
        <w:t xml:space="preserve">а </w:t>
      </w:r>
      <w:r w:rsidR="009C7101">
        <w:rPr>
          <w:lang w:val="en-US"/>
        </w:rPr>
        <w:t>[mjau]</w:t>
      </w:r>
      <w:r w:rsidR="009C7101">
        <w:rPr>
          <w:lang w:val="sr-Cyrl-RS"/>
        </w:rPr>
        <w:t>.</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2B8B6F0B" w:rsidR="005B1E1F" w:rsidRPr="005B1E1F" w:rsidRDefault="00A728B8" w:rsidP="00A728B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5</w:t>
      </w:r>
      <w:r>
        <w:fldChar w:fldCharType="end"/>
      </w:r>
      <w:r>
        <w:t xml:space="preserve"> Primeri različitih izvora svetlosti</w:t>
      </w:r>
    </w:p>
    <w:p w14:paraId="38BEF1AF" w14:textId="407EE428" w:rsidR="005E0560" w:rsidRDefault="005E0560" w:rsidP="005C1B0F">
      <w:pPr>
        <w:pStyle w:val="Heading3"/>
      </w:pPr>
      <w:bookmarkStart w:id="9" w:name="_Toc145196339"/>
      <w:r w:rsidRPr="005C1B0F">
        <w:t xml:space="preserve">2.5.1 </w:t>
      </w:r>
      <w:r w:rsidR="001F0CB1" w:rsidRPr="001F0CB1">
        <w:t>Tačkasti izvor svetlosti</w:t>
      </w:r>
      <w:bookmarkEnd w:id="9"/>
    </w:p>
    <w:p w14:paraId="29EAF248" w14:textId="487A97DF" w:rsidR="00F977F8" w:rsidRPr="00F977F8" w:rsidRDefault="00F977F8" w:rsidP="00F977F8">
      <w:r w:rsidRPr="00F977F8">
        <w:t xml:space="preserve">Tačkasti izvor svetlosti simulira svetlost koja dolazi iz jedne tačke u prostoru i širi se u svim pravcima. Tackasti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0" w:name="_Toc145196340"/>
      <w:r>
        <w:t xml:space="preserve">2.5.2 </w:t>
      </w:r>
      <w:r w:rsidR="001F0CB1" w:rsidRPr="001F0CB1">
        <w:t>Reflektorski izvor svetlosti</w:t>
      </w:r>
      <w:bookmarkEnd w:id="10"/>
    </w:p>
    <w:p w14:paraId="5C5FD81B" w14:textId="1102A0BB" w:rsidR="007A11B6" w:rsidRPr="007A11B6" w:rsidRDefault="00FC5748" w:rsidP="007A11B6">
      <w:r w:rsidRPr="00FC5748">
        <w:t xml:space="preserve">Reflektorski izvor svetlosti simulira svetlosne izvore s karakterističnom usmerenošću i intenzitetom. Za razliku od tac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sk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1" w:name="_Toc145196341"/>
      <w:r>
        <w:t xml:space="preserve">2.5.3 </w:t>
      </w:r>
      <w:r w:rsidR="001F0CB1" w:rsidRPr="001F0CB1">
        <w:t>Direkcioni izvor svetlosti</w:t>
      </w:r>
      <w:bookmarkEnd w:id="11"/>
    </w:p>
    <w:p w14:paraId="038D3D64" w14:textId="281D385D" w:rsidR="00EE3BC4" w:rsidRPr="00EE3BC4" w:rsidRDefault="00EE3BC4" w:rsidP="00EE3BC4">
      <w:r w:rsidRPr="00EE3BC4">
        <w:t>Direkcioni izvor svetlosti karakteriše snažan i usmeren snop svetlosti koji se širi u određenom smeru. Za razliku od tackastog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1F0E2B5A" w:rsidR="00C53312" w:rsidRDefault="005C1B0F" w:rsidP="00C53312">
      <w:pPr>
        <w:pStyle w:val="Heading2"/>
      </w:pPr>
      <w:bookmarkStart w:id="12" w:name="_Toc145196342"/>
      <w:r>
        <w:t>2.6 Svetlostne komponente</w:t>
      </w:r>
      <w:bookmarkEnd w:id="12"/>
    </w:p>
    <w:p w14:paraId="0FADEEB0" w14:textId="42AC85A2" w:rsidR="00C53312" w:rsidRDefault="00C53312" w:rsidP="00C53312">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D650AF">
        <w:t xml:space="preserve"> i prikazane su na slici mjau</w:t>
      </w:r>
      <w:r>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8EE178C" w:rsidR="00EA29FB" w:rsidRPr="00FA5670" w:rsidRDefault="00FA5670" w:rsidP="00FA5670">
      <w:pPr>
        <w:pStyle w:val="Caption"/>
        <w:jc w:val="center"/>
        <w:rPr>
          <w:lang w:val="en-US"/>
        </w:rPr>
      </w:pPr>
      <w:r>
        <w:t xml:space="preserve">Slika </w:t>
      </w:r>
      <w:r>
        <w:fldChar w:fldCharType="begin"/>
      </w:r>
      <w:r>
        <w:instrText xml:space="preserve"> SEQ Slika \* ARABIC </w:instrText>
      </w:r>
      <w:r>
        <w:fldChar w:fldCharType="separate"/>
      </w:r>
      <w:r w:rsidR="005E317A">
        <w:rPr>
          <w:noProof/>
        </w:rPr>
        <w:t>6</w:t>
      </w:r>
      <w:r>
        <w:fldChar w:fldCharType="end"/>
      </w:r>
      <w:r>
        <w:t xml:space="preserve"> Svetlosne komponente</w:t>
      </w:r>
    </w:p>
    <w:p w14:paraId="0A90E3F6" w14:textId="11BA345D" w:rsidR="005C1B0F" w:rsidRDefault="005C1B0F" w:rsidP="00171430">
      <w:pPr>
        <w:pStyle w:val="Heading3"/>
      </w:pPr>
      <w:bookmarkStart w:id="13" w:name="_Toc145196343"/>
      <w:r>
        <w:t xml:space="preserve">2.6.1 Ambijentalna </w:t>
      </w:r>
      <w:r w:rsidR="001236B5" w:rsidRPr="001236B5">
        <w:t>svetlost</w:t>
      </w:r>
      <w:bookmarkEnd w:id="13"/>
    </w:p>
    <w:p w14:paraId="41DFA1C1" w14:textId="0CC86FC1" w:rsidR="0093021E" w:rsidRPr="0093021E" w:rsidRDefault="0093021E" w:rsidP="0093021E">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14" w:name="_Toc145196344"/>
      <w:r>
        <w:t xml:space="preserve">2.6.2 Difuzna </w:t>
      </w:r>
      <w:r w:rsidR="001236B5" w:rsidRPr="001236B5">
        <w:t>svetlost</w:t>
      </w:r>
      <w:bookmarkEnd w:id="14"/>
    </w:p>
    <w:p w14:paraId="2889286A" w14:textId="45705CA2" w:rsidR="00832CD1" w:rsidRPr="00832CD1" w:rsidRDefault="00CA1249" w:rsidP="00610607">
      <w:r w:rsidRPr="00CA1249">
        <w:t>Difuzna svetlost opisuje kako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15" w:name="_Toc145196345"/>
      <w:r>
        <w:t xml:space="preserve">2.6.3 Spekularna </w:t>
      </w:r>
      <w:r w:rsidR="001236B5" w:rsidRPr="001236B5">
        <w:t>svetlost</w:t>
      </w:r>
      <w:bookmarkEnd w:id="15"/>
    </w:p>
    <w:p w14:paraId="27AC5AFC" w14:textId="69A85035" w:rsidR="007E773B" w:rsidRPr="007E773B" w:rsidRDefault="007E773B" w:rsidP="007E773B">
      <w:r w:rsidRPr="007E773B">
        <w:t>Spekularna svetlost simulira refleksiju svetlosti s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16" w:name="_Toc145196346"/>
      <w:r>
        <w:t xml:space="preserve">2.7 </w:t>
      </w:r>
      <w:r w:rsidR="000B4041">
        <w:t>Fongova svetlosna jednačina</w:t>
      </w:r>
      <w:bookmarkEnd w:id="16"/>
    </w:p>
    <w:p w14:paraId="7951B1AF" w14:textId="185E0AA1" w:rsidR="00B01DCC" w:rsidRDefault="00B01DCC" w:rsidP="00B01DCC">
      <w:r>
        <w:t xml:space="preserve">Fongova svetlosna jednačina, takođ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17" w:name="_Hlk145188894"/>
      <w:r>
        <w:t>interaguje sa površinama objekata</w:t>
      </w:r>
      <w:bookmarkEnd w:id="17"/>
      <w:r>
        <w:t>.</w:t>
      </w:r>
    </w:p>
    <w:p w14:paraId="6B91F7AC" w14:textId="61E99171" w:rsidR="009D4CBB" w:rsidRPr="00022CEB" w:rsidRDefault="00000000" w:rsidP="00B01DCC">
      <w:pPr>
        <w:rPr>
          <w:i/>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m:oMathPara>
    </w:p>
    <w:p w14:paraId="6810D15D" w14:textId="42D664B5" w:rsidR="0032351E" w:rsidRPr="005E317A" w:rsidRDefault="00000000"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852A9C">
        <w:t>intezitet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3FC15470"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32351E">
        <w:t xml:space="preserve">intezitet </w:t>
      </w:r>
      <w:r w:rsidR="00230065">
        <w:t>ambijentalne komponente</w:t>
      </w:r>
      <w:r w:rsidR="0032351E">
        <w:t xml:space="preserve"> svetl</w:t>
      </w:r>
      <w:r w:rsidR="002C3E2F">
        <w:t>a</w:t>
      </w:r>
    </w:p>
    <w:p w14:paraId="093948EE" w14:textId="3A144757"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230065">
        <w:t>intezitet difuzne komponente svetla</w:t>
      </w:r>
    </w:p>
    <w:p w14:paraId="2657EC7F" w14:textId="71ABA4BD"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230065">
        <w:t>intezitet spekularne komponente svetla</w:t>
      </w:r>
    </w:p>
    <w:p w14:paraId="01E11DEC" w14:textId="79B4CACD"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konstatnog,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0B23A7AC" w:rsidR="002F444B" w:rsidRPr="001B59F4" w:rsidRDefault="00B23D0C" w:rsidP="00B01DCC">
      <w:pPr>
        <w:rPr>
          <w:i/>
        </w:rPr>
      </w:pPr>
      <m:oMath>
        <m:r>
          <w:rPr>
            <w:rFonts w:ascii="Cambria Math" w:hAnsi="Cambria Math"/>
          </w:rPr>
          <m:t>α</m:t>
        </m:r>
      </m:oMath>
      <w:r>
        <w:rPr>
          <w:i/>
        </w:rPr>
        <w:t xml:space="preserve"> –</w:t>
      </w:r>
      <w:r w:rsidRPr="00852A9C">
        <w:t xml:space="preserve"> </w:t>
      </w:r>
      <w:r>
        <w:t xml:space="preserve">ugao između reflekcionog vektora i vektora gledana kamere ili posmatrača </w:t>
      </w:r>
      <m:oMath>
        <m:r>
          <w:rPr>
            <w:rFonts w:ascii="Cambria Math" w:hAnsi="Cambria Math"/>
          </w:rPr>
          <m:t>v</m:t>
        </m:r>
      </m:oMath>
    </w:p>
    <w:p w14:paraId="7D78DCA9" w14:textId="77777777" w:rsidR="005C1B0F" w:rsidRDefault="005C1B0F" w:rsidP="00171430">
      <w:pPr>
        <w:pStyle w:val="Heading2"/>
      </w:pPr>
      <w:bookmarkStart w:id="18" w:name="_Toc145196347"/>
      <w:r>
        <w:t>2.8 Senčenj</w:t>
      </w:r>
      <w:r w:rsidR="000B56AD">
        <w:t>e</w:t>
      </w:r>
      <w:bookmarkEnd w:id="18"/>
    </w:p>
    <w:p w14:paraId="4570594A" w14:textId="7EAD95FC" w:rsidR="00DC497A" w:rsidRDefault="00DC497A" w:rsidP="00DC497A">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F35634">
        <w:t>konstanto</w:t>
      </w:r>
      <w:r w:rsidR="00F35634" w:rsidRPr="00F35634">
        <w:t xml:space="preserve"> senčenje, </w:t>
      </w:r>
      <w:r w:rsidR="00F35634">
        <w:t>Guroovo</w:t>
      </w:r>
      <w:r w:rsidR="00F35634" w:rsidRPr="00F35634">
        <w:t xml:space="preserve"> senčenje i Phongovo senčenje</w:t>
      </w:r>
      <w:r w:rsidR="00F35634">
        <w:t xml:space="preserve">, </w:t>
      </w:r>
      <w:r w:rsidR="00F35634" w:rsidRPr="00F35634">
        <w:t>svaka sa svojim prednostima i nedostacima.</w:t>
      </w:r>
      <w:r w:rsidR="00F35634">
        <w:t xml:space="preserve"> Prikaz </w:t>
      </w:r>
      <w:r w:rsidR="006B22B2">
        <w:t>lopte osenčene različitim tehnikama senčenja se nalazi na slici mjau</w:t>
      </w:r>
      <w:r w:rsidR="00647DBB">
        <w:t xml:space="preserve"> </w:t>
      </w:r>
      <w:r w:rsidR="00647DBB">
        <w:rPr>
          <w:lang w:val="en-US"/>
        </w:rPr>
        <w:t>[mjau]</w:t>
      </w:r>
      <w:r w:rsidR="006B22B2">
        <w:t>.</w:t>
      </w:r>
    </w:p>
    <w:p w14:paraId="58105C91" w14:textId="3F00E2A5" w:rsidR="005E317A" w:rsidRDefault="005E317A" w:rsidP="005E317A">
      <w:pPr>
        <w:keepNext/>
        <w:jc w:val="center"/>
      </w:pPr>
      <w:r>
        <w:rPr>
          <w:noProof/>
        </w:rPr>
        <w:drawing>
          <wp:inline distT="0" distB="0" distL="0" distR="0" wp14:anchorId="445D5549" wp14:editId="29FE56FA">
            <wp:extent cx="5038725" cy="1997697"/>
            <wp:effectExtent l="0" t="0" r="0" b="3175"/>
            <wp:docPr id="656328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382" cy="1999940"/>
                    </a:xfrm>
                    <a:prstGeom prst="rect">
                      <a:avLst/>
                    </a:prstGeom>
                    <a:noFill/>
                    <a:ln>
                      <a:noFill/>
                    </a:ln>
                  </pic:spPr>
                </pic:pic>
              </a:graphicData>
            </a:graphic>
          </wp:inline>
        </w:drawing>
      </w:r>
    </w:p>
    <w:p w14:paraId="4E8F7BB7" w14:textId="224014CF" w:rsidR="005F0D7D" w:rsidRDefault="005E317A" w:rsidP="005E317A">
      <w:pPr>
        <w:pStyle w:val="Caption"/>
        <w:jc w:val="center"/>
      </w:pPr>
      <w:r>
        <w:t xml:space="preserve">Slika </w:t>
      </w:r>
      <w:r>
        <w:fldChar w:fldCharType="begin"/>
      </w:r>
      <w:r>
        <w:instrText xml:space="preserve"> SEQ Slika \* ARABIC </w:instrText>
      </w:r>
      <w:r>
        <w:fldChar w:fldCharType="separate"/>
      </w:r>
      <w:r>
        <w:rPr>
          <w:noProof/>
        </w:rPr>
        <w:t>7</w:t>
      </w:r>
      <w:r>
        <w:fldChar w:fldCharType="end"/>
      </w:r>
      <w:r>
        <w:t xml:space="preserve"> Uticaj različitih tehnika senčenja na model lopte</w:t>
      </w:r>
    </w:p>
    <w:p w14:paraId="04B26DB1" w14:textId="77777777" w:rsidR="00647DBB" w:rsidRPr="00DC497A" w:rsidRDefault="00647DBB" w:rsidP="00DC497A"/>
    <w:p w14:paraId="20B63496" w14:textId="77777777" w:rsidR="005C1B0F" w:rsidRDefault="005C1B0F" w:rsidP="006337F7">
      <w:pPr>
        <w:pStyle w:val="Heading3"/>
        <w:rPr>
          <w:lang w:val="sr-Latn-ME"/>
        </w:rPr>
      </w:pPr>
      <w:bookmarkStart w:id="19" w:name="_Toc145196348"/>
      <w:r>
        <w:t>2.8.1 Konstanto</w:t>
      </w:r>
      <w:r w:rsidR="000B56AD">
        <w:t xml:space="preserve"> sen</w:t>
      </w:r>
      <w:r w:rsidR="000B56AD">
        <w:rPr>
          <w:lang w:val="sr-Latn-ME"/>
        </w:rPr>
        <w:t>čenje</w:t>
      </w:r>
      <w:bookmarkEnd w:id="19"/>
    </w:p>
    <w:p w14:paraId="680DF837" w14:textId="5C25B65D" w:rsidR="00112676" w:rsidRPr="00112676" w:rsidRDefault="00112676" w:rsidP="00112676">
      <w:pPr>
        <w:rPr>
          <w:lang w:val="sr-Latn-ME"/>
        </w:rPr>
      </w:pPr>
      <w:r w:rsidRPr="00112676">
        <w:rPr>
          <w:lang w:val="sr-Latn-ME"/>
        </w:rPr>
        <w:t xml:space="preserve">Konstantno senčenje je tehnika koja se karakteriše odsustvom glatkih prelaza između površina. Svaki </w:t>
      </w:r>
      <w:r>
        <w:rPr>
          <w:lang w:val="sr-Latn-ME"/>
        </w:rPr>
        <w:t>piksel</w:t>
      </w:r>
      <w:r w:rsidRPr="00112676">
        <w:rPr>
          <w:lang w:val="sr-Latn-ME"/>
        </w:rPr>
        <w:t xml:space="preserve"> na </w:t>
      </w:r>
      <w:r>
        <w:rPr>
          <w:lang w:val="sr-Latn-ME"/>
        </w:rPr>
        <w:t>poligonu</w:t>
      </w:r>
      <w:r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0" w:name="_Toc145196349"/>
      <w:r>
        <w:t xml:space="preserve">2.8.2 </w:t>
      </w:r>
      <w:r w:rsidRPr="005C1B0F">
        <w:t>Guroov</w:t>
      </w:r>
      <w:r>
        <w:t>o</w:t>
      </w:r>
      <w:r w:rsidR="000B56AD">
        <w:t xml:space="preserve"> </w:t>
      </w:r>
      <w:r w:rsidR="000B56AD" w:rsidRPr="000B56AD">
        <w:t>senčenje</w:t>
      </w:r>
      <w:bookmarkEnd w:id="20"/>
    </w:p>
    <w:p w14:paraId="7063BF92" w14:textId="1407406D" w:rsidR="00281DE5" w:rsidRPr="00281DE5" w:rsidRDefault="00281DE5" w:rsidP="00281DE5">
      <w:r>
        <w:t xml:space="preserve">Princip rada </w:t>
      </w:r>
      <w:r w:rsidRPr="00281DE5">
        <w:t>Guroovo</w:t>
      </w:r>
      <w:r>
        <w:t>g</w:t>
      </w:r>
      <w:r w:rsidRPr="00281DE5">
        <w:t xml:space="preserve"> </w:t>
      </w:r>
      <w:r>
        <w:t xml:space="preserve">senčenja uključuje izračunavanje intenziteta svetlosti za svako poligona u trodimenzionalnom prostoru. Zatim se ti intenziteti svetlosti interpoliraju između </w:t>
      </w:r>
      <w:r w:rsidR="00674FDF">
        <w:t>temena</w:t>
      </w:r>
      <w:r>
        <w:t xml:space="preserve"> kako bi se odredila boja svakog piksela unutar poligona. Ovaj proces rezultira glatkim prelazima boja na površini objekta, jer se boje postepeno menjaju između vrhova prema unutra.Gouraudovo senčenje može stvoriti realističan izgled objekata, ali ima svoje ograničenje.</w:t>
      </w:r>
      <w:r w:rsidR="00674FDF">
        <w:t xml:space="preserve"> N</w:t>
      </w:r>
      <w:r>
        <w:t xml:space="preserve">e uzima u obzir specifične refleksije na površini što ga čini manje pogodnim za vrlo detaljne scene. Ipak, zbog svoje brzine i sposobnosti da stvori glatke prelaze boja, </w:t>
      </w:r>
      <w:r w:rsidR="00674FDF" w:rsidRPr="00674FDF">
        <w:t xml:space="preserve">Guroovog </w:t>
      </w:r>
      <w:r>
        <w:t>senčenje je i dalje široko korišćena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1" w:name="_Toc145196350"/>
      <w:r>
        <w:lastRenderedPageBreak/>
        <w:t>2.8.3 Fongovo</w:t>
      </w:r>
      <w:r w:rsidR="000B56AD">
        <w:t xml:space="preserve"> </w:t>
      </w:r>
      <w:r w:rsidR="000B56AD" w:rsidRPr="000B56AD">
        <w:t>senčenje</w:t>
      </w:r>
      <w:bookmarkEnd w:id="21"/>
    </w:p>
    <w:p w14:paraId="4ED61EE1" w14:textId="5A9007A7" w:rsidR="00BD5681" w:rsidRPr="00BD5681" w:rsidRDefault="00F74B72" w:rsidP="00F74B72">
      <w:r>
        <w:t xml:space="preserve">Fongovo senčenje je još jedna napredna tehnika u renderiranju trodimenzionalnih objekata. Za razliku od Guroovog senčenja, Fongovo senčenje ne samo da uzima u obzir intenzitet svetlosti na </w:t>
      </w:r>
      <w:r w:rsidR="005C39DB">
        <w:t>temenima</w:t>
      </w:r>
      <w:r>
        <w:t xml:space="preserve"> poligona, već i 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Fongovo senčenje ima prednost u stvaranju detaljnijih i realističnijih scena u poređenju sa Guroovim senčenjem. Ono uzima u obzir specifične karakteristike refleksija na površini, što ga čini idealnim za vrlo kompleksne i detaljne scene. Međutim, zbog veće računske složenosti, Fongovo senčenje može biti zahtevnije za izvođenje i zahteva više resursa</w:t>
      </w:r>
      <w:r w:rsidR="002A2935">
        <w:t>.</w:t>
      </w:r>
    </w:p>
    <w:p w14:paraId="0DB4F3C9" w14:textId="77777777" w:rsidR="00757EE9" w:rsidRDefault="00757EE9" w:rsidP="00D51144">
      <w:pPr>
        <w:pStyle w:val="Heading1"/>
      </w:pPr>
      <w:r>
        <w:br w:type="page"/>
      </w:r>
      <w:bookmarkStart w:id="22" w:name="_Toc145196351"/>
      <w:r w:rsidR="00E4665E">
        <w:lastRenderedPageBreak/>
        <w:t>3. Implementacija</w:t>
      </w:r>
      <w:bookmarkEnd w:id="22"/>
    </w:p>
    <w:p w14:paraId="71F91E5D" w14:textId="77777777" w:rsidR="00707524" w:rsidRPr="00707524" w:rsidRDefault="00707524" w:rsidP="00707524">
      <w:pPr>
        <w:rPr>
          <w:lang w:val="sr-Latn-ME"/>
        </w:rPr>
      </w:pPr>
      <w:r>
        <w:t>U ovom poglavlju se detaljnije opisuju korišćene tehnologije kao i sama implementacija rešenja zadatka u tim tehnologijama.</w:t>
      </w:r>
    </w:p>
    <w:p w14:paraId="7D0EC666" w14:textId="77777777" w:rsidR="00D15F4D" w:rsidRDefault="00D15F4D" w:rsidP="00F75524">
      <w:pPr>
        <w:pStyle w:val="Heading2"/>
      </w:pPr>
      <w:bookmarkStart w:id="23" w:name="_Toc145196352"/>
      <w:r w:rsidRPr="00D15F4D">
        <w:t>3.</w:t>
      </w:r>
      <w:r w:rsidR="00E87A2E">
        <w:t>1</w:t>
      </w:r>
      <w:r w:rsidRPr="00D15F4D">
        <w:t xml:space="preserve"> </w:t>
      </w:r>
      <w:r>
        <w:t>Tehnologije</w:t>
      </w:r>
      <w:bookmarkEnd w:id="23"/>
    </w:p>
    <w:p w14:paraId="3ADE378F" w14:textId="77777777" w:rsidR="003152AE" w:rsidRDefault="003152AE" w:rsidP="00F75524">
      <w:pPr>
        <w:pStyle w:val="Heading3"/>
      </w:pPr>
      <w:bookmarkStart w:id="24" w:name="_Toc145196353"/>
      <w:r w:rsidRPr="003152AE">
        <w:t xml:space="preserve">3.1.2 </w:t>
      </w:r>
      <w:r>
        <w:t>C++</w:t>
      </w:r>
      <w:bookmarkEnd w:id="24"/>
    </w:p>
    <w:p w14:paraId="7A063034" w14:textId="77777777" w:rsidR="00CC22E2" w:rsidRDefault="00CC22E2" w:rsidP="00513C5E">
      <w:r w:rsidRPr="00CC22E2">
        <w:t>C++ je popularan programski jezik koji se koristi za razvoj različitih vrsta softvera. Ovaj jezik je razvijen kao proširenje jezika C, čime su programerima omogućene dodatne mogućnosti i apstrakcije u kodiranju.</w:t>
      </w:r>
    </w:p>
    <w:p w14:paraId="5A743120" w14:textId="77777777" w:rsidR="00CC22E2" w:rsidRDefault="00CC22E2" w:rsidP="00513C5E"/>
    <w:p w14:paraId="368D8ABE" w14:textId="77777777" w:rsidR="00707524" w:rsidRDefault="00513C5E" w:rsidP="00513C5E">
      <w:r w:rsidRPr="00513C5E">
        <w:t xml:space="preserve">Jedna od ključnih karakteristika </w:t>
      </w:r>
      <w:r w:rsidR="000D4BF8">
        <w:t xml:space="preserve">jezika </w:t>
      </w:r>
      <w:r w:rsidRPr="00513C5E">
        <w:t xml:space="preserve">C++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p>
    <w:p w14:paraId="6F106700" w14:textId="77777777" w:rsidR="00ED17AC" w:rsidRDefault="00ED17AC" w:rsidP="00513C5E"/>
    <w:p w14:paraId="634C4BE1" w14:textId="77777777" w:rsidR="00ED17AC" w:rsidRDefault="00ED17AC" w:rsidP="00ED17AC">
      <w:r>
        <w:t>C++ je takođe poznat po svojoj efikasnosti i brzini izvršavanja. Ovaj jezik omogućava direktnu manipulaciju memorijom, što omogućava programerima da pišu efikasan kod za resurs</w:t>
      </w:r>
      <w:r w:rsidR="003C1582">
        <w:t>no</w:t>
      </w:r>
      <w:r>
        <w:t>-kritične aplikacije kao što su igre ili sistemski softver.</w:t>
      </w:r>
    </w:p>
    <w:p w14:paraId="0107F1B3" w14:textId="77777777" w:rsidR="00ED17AC" w:rsidRDefault="00ED17AC" w:rsidP="00ED17AC"/>
    <w:p w14:paraId="28D01647" w14:textId="77777777" w:rsidR="00ED17AC" w:rsidRPr="003152AE" w:rsidRDefault="00ED17AC" w:rsidP="00ED17AC">
      <w:r w:rsidRPr="00A35EBD">
        <w:rPr>
          <w:i/>
          <w:iCs/>
        </w:rPr>
        <w:t>Standard Template Library</w:t>
      </w:r>
      <w:r>
        <w:t xml:space="preserve"> je još jedna ključna karakteristika</w:t>
      </w:r>
      <w:r w:rsidR="00735C9B">
        <w:t xml:space="preserve"> jezika</w:t>
      </w:r>
      <w:r>
        <w:t xml:space="preserve"> C++</w:t>
      </w:r>
      <w:r w:rsidR="003345AA">
        <w:t xml:space="preserve"> jer</w:t>
      </w:r>
      <w:r>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25" w:name="_Toc145196354"/>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25"/>
    </w:p>
    <w:p w14:paraId="0206739E" w14:textId="77777777" w:rsidR="00A61D69" w:rsidRPr="00010570" w:rsidRDefault="00A61D69" w:rsidP="00A61D69">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simulatorima.</w:t>
      </w:r>
      <w:r w:rsidR="00EA31E9">
        <w:rPr>
          <w:lang w:val="en-US"/>
        </w:rPr>
        <w:t>[referenca]</w:t>
      </w:r>
    </w:p>
    <w:p w14:paraId="4C8E38BC" w14:textId="77777777" w:rsidR="00B90F17" w:rsidRDefault="00B90F17" w:rsidP="00A61D69">
      <w:pPr>
        <w:rPr>
          <w:lang w:val="en-US"/>
        </w:rPr>
      </w:pPr>
    </w:p>
    <w:p w14:paraId="072350F4" w14:textId="77777777" w:rsidR="00B90F17" w:rsidRDefault="00B90F17" w:rsidP="00A61D69">
      <w:pPr>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A61D69">
      <w:pPr>
        <w:rPr>
          <w:lang w:val="en-US"/>
        </w:rPr>
      </w:pPr>
    </w:p>
    <w:p w14:paraId="2B3FF8E5" w14:textId="77777777" w:rsidR="00976BC3" w:rsidRPr="00976BC3" w:rsidRDefault="00976BC3" w:rsidP="00976BC3">
      <w:pPr>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API. Ovi alati su posebno važni zbog svoje uloge u olakšavanju upravljanja ekstenzijama OpenGL-a i upravljanja prozorima i unosom u aplikacijama.</w:t>
      </w:r>
    </w:p>
    <w:p w14:paraId="503C4308" w14:textId="77777777" w:rsidR="00976BC3" w:rsidRPr="00976BC3" w:rsidRDefault="00976BC3" w:rsidP="00976BC3">
      <w:pPr>
        <w:rPr>
          <w:lang w:val="en-US"/>
        </w:rPr>
      </w:pPr>
    </w:p>
    <w:p w14:paraId="32E45B94" w14:textId="77777777" w:rsidR="00976BC3" w:rsidRPr="00976BC3" w:rsidRDefault="00976BC3" w:rsidP="00976BC3">
      <w:pPr>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976BC3">
      <w:pPr>
        <w:rPr>
          <w:lang w:val="en-US"/>
        </w:rPr>
      </w:pPr>
    </w:p>
    <w:p w14:paraId="1B50CAC2" w14:textId="77777777" w:rsidR="00976BC3" w:rsidRDefault="00976BC3" w:rsidP="00976BC3">
      <w:pPr>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26" w:name="_Toc145196355"/>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26"/>
    </w:p>
    <w:p w14:paraId="7DCFE368" w14:textId="77777777" w:rsidR="00174172" w:rsidRPr="00174172" w:rsidRDefault="00174172" w:rsidP="00174172">
      <w:pPr>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VAO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VBO za svaki atribut. VAO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174172">
      <w:pPr>
        <w:rPr>
          <w:lang w:val="en-US"/>
        </w:rPr>
      </w:pPr>
    </w:p>
    <w:p w14:paraId="53912523" w14:textId="77777777" w:rsidR="00174172" w:rsidRPr="00174172" w:rsidRDefault="00174172" w:rsidP="00174172">
      <w:pPr>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VBO kako bi se podaci o </w:t>
      </w:r>
      <w:r w:rsidR="000A343D">
        <w:rPr>
          <w:lang w:val="en-US"/>
        </w:rPr>
        <w:t>temenima</w:t>
      </w:r>
      <w:r w:rsidRPr="00174172">
        <w:rPr>
          <w:lang w:val="en-US"/>
        </w:rPr>
        <w:t xml:space="preserve"> smestili u OpenGL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174172">
      <w:pPr>
        <w:rPr>
          <w:lang w:val="en-US"/>
        </w:rPr>
      </w:pPr>
    </w:p>
    <w:p w14:paraId="00F6397A" w14:textId="77777777" w:rsidR="00174172" w:rsidRPr="00174172" w:rsidRDefault="00174172" w:rsidP="00174172">
      <w:pPr>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 a z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27" w:name="_Toc145196356"/>
      <w:r>
        <w:t>3.</w:t>
      </w:r>
      <w:r w:rsidR="00D15F4D">
        <w:t>1.</w:t>
      </w:r>
      <w:r w:rsidR="002868B2">
        <w:t>5</w:t>
      </w:r>
      <w:r>
        <w:t xml:space="preserve"> </w:t>
      </w:r>
      <w:r w:rsidR="008437A8" w:rsidRPr="00A44AE9">
        <w:rPr>
          <w:i/>
          <w:iCs/>
        </w:rPr>
        <w:t xml:space="preserve">Dear </w:t>
      </w:r>
      <w:r w:rsidRPr="00A44AE9">
        <w:rPr>
          <w:i/>
          <w:iCs/>
        </w:rPr>
        <w:t>ImGUI</w:t>
      </w:r>
      <w:bookmarkEnd w:id="27"/>
    </w:p>
    <w:p w14:paraId="1F2A89E0" w14:textId="77777777" w:rsidR="00356047" w:rsidRDefault="000775FA" w:rsidP="00A44AE9">
      <w:r w:rsidRPr="00FE5786">
        <w:rPr>
          <w:i/>
          <w:iCs/>
        </w:rPr>
        <w:t xml:space="preserve">Dear </w:t>
      </w:r>
      <w:r w:rsidR="00A44AE9" w:rsidRPr="00FE5786">
        <w:rPr>
          <w:i/>
          <w:iCs/>
        </w:rPr>
        <w:t>ImGui</w:t>
      </w:r>
      <w:r w:rsidR="00A44AE9">
        <w:t xml:space="preserve"> je grafička biblioteka za korisnički interfejs za C++.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lna.</w:t>
      </w:r>
      <w:r>
        <w:t xml:space="preserve"> </w:t>
      </w:r>
    </w:p>
    <w:p w14:paraId="3DF81D17" w14:textId="77777777" w:rsidR="00356047" w:rsidRDefault="00356047" w:rsidP="00A44AE9"/>
    <w:p w14:paraId="7280C8AE" w14:textId="77777777" w:rsidR="009840AE" w:rsidRPr="009840AE" w:rsidRDefault="000775FA" w:rsidP="00A44AE9">
      <w:r w:rsidRPr="00303C35">
        <w:rPr>
          <w:i/>
          <w:iCs/>
        </w:rPr>
        <w:t xml:space="preserve">Dear </w:t>
      </w:r>
      <w:r w:rsidR="00A44AE9" w:rsidRPr="00303C35">
        <w:rPr>
          <w:i/>
          <w:iCs/>
        </w:rPr>
        <w:t>ImGui</w:t>
      </w:r>
      <w:r w:rsidR="00A44AE9">
        <w:t xml:space="preserve"> je dizajniran da omogući brze iteracije i da osnaži programere da kreiraju alate za </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28" w:name="_Toc145196357"/>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28"/>
    </w:p>
    <w:p w14:paraId="74C0C777" w14:textId="77777777" w:rsidR="000208BB" w:rsidRDefault="00BD0FB1" w:rsidP="00BD0FB1">
      <w:pPr>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BD0FB1">
      <w:pPr>
        <w:rPr>
          <w:lang w:val="sr-Latn-ME"/>
        </w:rPr>
      </w:pPr>
    </w:p>
    <w:p w14:paraId="7BE365EF" w14:textId="77777777" w:rsidR="00D85DF3" w:rsidRDefault="00987224" w:rsidP="00BD0FB1">
      <w:pPr>
        <w:rPr>
          <w:lang w:val="sr-Latn-ME"/>
        </w:rPr>
      </w:pPr>
      <w:r>
        <w:rPr>
          <w:lang w:val="sr-Latn-ME"/>
        </w:rPr>
        <w:t xml:space="preserve">Za učitavanje se koristi biblioteka </w:t>
      </w:r>
      <w:r w:rsidRPr="00904FDC">
        <w:rPr>
          <w:i/>
          <w:iCs/>
          <w:lang w:val="sr-Latn-ME"/>
        </w:rPr>
        <w:t>Assimp</w:t>
      </w:r>
      <w:r w:rsidR="009A5CDF">
        <w:rPr>
          <w:i/>
          <w:iCs/>
          <w:lang w:val="sr-Latn-ME"/>
        </w:rPr>
        <w:t xml:space="preserve"> </w:t>
      </w:r>
      <w:r w:rsidR="009A5CDF">
        <w:rPr>
          <w:lang w:val="en-US"/>
        </w:rPr>
        <w:t>[mjau]</w:t>
      </w:r>
      <w:r w:rsidR="008E3597">
        <w:rPr>
          <w:i/>
          <w:iCs/>
          <w:lang w:val="sr-Latn-ME"/>
        </w:rPr>
        <w:t>.</w:t>
      </w:r>
      <w:r w:rsidR="005D2E54">
        <w:rPr>
          <w:i/>
          <w:iCs/>
          <w:lang w:val="sr-Latn-ME"/>
        </w:rPr>
        <w:t xml:space="preserve"> </w:t>
      </w:r>
      <w:r w:rsidR="00FE605E">
        <w:rPr>
          <w:lang w:val="sr-Latn-ME"/>
        </w:rPr>
        <w:t>Učitavamo</w:t>
      </w:r>
      <w:r w:rsidR="00B10691">
        <w:rPr>
          <w:lang w:val="sr-Latn-ME"/>
        </w:rPr>
        <w:t xml:space="preserve"> podatke koji se nalaze u učitanoj datoteci, obrađujemo ih, i dodajemo u listu </w:t>
      </w:r>
      <w:r w:rsidR="00B10691" w:rsidRPr="00B10691">
        <w:rPr>
          <w:i/>
          <w:iCs/>
          <w:lang w:val="sr-Latn-ME"/>
        </w:rPr>
        <w:t>mesh</w:t>
      </w:r>
      <w:r w:rsidR="00B10691">
        <w:rPr>
          <w:i/>
          <w:iCs/>
          <w:lang w:val="sr-Latn-ME"/>
        </w:rPr>
        <w:t>-</w:t>
      </w:r>
      <w:r w:rsidR="00B10691">
        <w:rPr>
          <w:lang w:val="sr-Latn-ME"/>
        </w:rPr>
        <w:t>eva koja se nalazi u klasi model.</w:t>
      </w:r>
      <w:r w:rsidR="00943040">
        <w:rPr>
          <w:lang w:val="sr-Latn-ME"/>
        </w:rPr>
        <w:t xml:space="preserve"> Učitavanje je prikazano n</w:t>
      </w:r>
      <w:r w:rsidR="005528A9">
        <w:rPr>
          <w:lang w:val="sr-Latn-ME"/>
        </w:rPr>
        <w:t>a listingu</w:t>
      </w:r>
      <w:r w:rsidR="00AB7889">
        <w:rPr>
          <w:lang w:val="sr-Latn-ME"/>
        </w:rPr>
        <w:t xml:space="preserve"> 1</w:t>
      </w:r>
      <w:r w:rsidR="005528A9">
        <w:rPr>
          <w:lang w:val="sr-Latn-ME"/>
        </w:rPr>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r w:rsidRPr="00E30C2B">
        <w:rPr>
          <w:b/>
          <w:bCs/>
          <w:lang w:val="sr-Latn-ME"/>
        </w:rPr>
        <w:t xml:space="preserve">Listing 1 </w:t>
      </w:r>
      <w:r>
        <w:rPr>
          <w:b/>
          <w:bCs/>
          <w:lang w:val="sr-Latn-ME"/>
        </w:rPr>
        <w:t>Učitavanje modela</w:t>
      </w:r>
    </w:p>
    <w:p w14:paraId="0F85717B" w14:textId="77777777" w:rsidR="00336C48" w:rsidRDefault="00336C48" w:rsidP="00336C48">
      <w:pPr>
        <w:rPr>
          <w:lang w:val="sr-Latn-ME"/>
        </w:rPr>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prikazan</w:t>
      </w:r>
      <w:r w:rsidR="008B1458">
        <w:rPr>
          <w:lang w:val="sr-Latn-ME"/>
        </w:rPr>
        <w:t>a</w:t>
      </w:r>
      <w:r>
        <w:rPr>
          <w:lang w:val="sr-Latn-ME"/>
        </w:rPr>
        <w:t xml:space="preserve"> na listingu 2</w:t>
      </w:r>
      <w:r w:rsidR="00434642">
        <w:rPr>
          <w:lang w:val="sr-Latn-ME"/>
        </w:rPr>
        <w:t xml:space="preserve"> i listingu 3</w:t>
      </w:r>
      <w:r w:rsidR="004402E1">
        <w:rPr>
          <w:lang w:val="sr-Latn-ME"/>
        </w:rPr>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29" w:name="_Hlk145086537"/>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29"/>
    <w:p w14:paraId="39F74FD0" w14:textId="77777777" w:rsidR="00FA1A5E" w:rsidRDefault="00D32346" w:rsidP="00D32346">
      <w:pPr>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3D modela za dalje upotreb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D32346">
      <w:pPr>
        <w:rPr>
          <w:lang w:val="sr-Latn-ME"/>
        </w:rPr>
      </w:pPr>
    </w:p>
    <w:p w14:paraId="0983B9AF" w14:textId="77777777" w:rsidR="001B41CE" w:rsidRDefault="00D32346" w:rsidP="006613B1">
      <w:pPr>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u </w:t>
      </w:r>
      <w:r w:rsidR="002A2809">
        <w:rPr>
          <w:lang w:val="sr-Latn-ME"/>
        </w:rPr>
        <w:t>l</w:t>
      </w:r>
      <w:r w:rsidRPr="00D32346">
        <w:rPr>
          <w:lang w:val="sr-Latn-ME"/>
        </w:rPr>
        <w:t>istingu 4</w:t>
      </w:r>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41DF6DE1" w14:textId="77777777" w:rsidR="001B41CE" w:rsidRDefault="001B41CE" w:rsidP="001B41CE">
      <w:pPr>
        <w:pStyle w:val="Code"/>
        <w:rPr>
          <w:lang w:val="en-US"/>
        </w:rPr>
      </w:pPr>
      <w:r>
        <w:rPr>
          <w:lang w:val="en-US"/>
        </w:rPr>
        <w:tab/>
        <w:t>}</w:t>
      </w:r>
    </w:p>
    <w:p w14:paraId="33872735" w14:textId="77777777" w:rsidR="001B41CE" w:rsidRDefault="001B41CE" w:rsidP="001B41CE">
      <w:pPr>
        <w:pStyle w:val="Code"/>
        <w:rPr>
          <w:lang w:val="en-US"/>
        </w:rPr>
      </w:pP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30" w:name="_Hlk145086994"/>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77777777" w:rsidR="001A6383" w:rsidRPr="001A6383" w:rsidRDefault="00301C2B" w:rsidP="001A6383">
      <w:pPr>
        <w:rPr>
          <w:lang w:val="sr-Latn-ME"/>
        </w:rPr>
      </w:pPr>
      <w:bookmarkStart w:id="31" w:name="_Hlk145086752"/>
      <w:bookmarkStart w:id="32" w:name="_Hlk145086892"/>
      <w:bookmarkEnd w:id="30"/>
      <w:r>
        <w:rPr>
          <w:lang w:val="sr-Latn-ME"/>
        </w:rPr>
        <w:t xml:space="preserve">Metoda </w:t>
      </w:r>
      <w:bookmarkEnd w:id="31"/>
      <w:r>
        <w:rPr>
          <w:rFonts w:ascii="Cascadia Mono" w:hAnsi="Cascadia Mono" w:cs="Cascadia Mono"/>
          <w:color w:val="000000"/>
          <w:sz w:val="19"/>
          <w:szCs w:val="19"/>
          <w:lang w:val="en-US"/>
        </w:rPr>
        <w:t>flatSetup()</w:t>
      </w:r>
      <w:r w:rsidR="0067658A">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konstanto</w:t>
      </w:r>
      <w:r w:rsidR="0067658A">
        <w:rPr>
          <w:lang w:val="sr-Latn-ME"/>
        </w:rPr>
        <w:t>g</w:t>
      </w:r>
      <w:r>
        <w:rPr>
          <w:lang w:val="sr-Latn-ME"/>
        </w:rPr>
        <w:t xml:space="preserve"> senčenj</w:t>
      </w:r>
      <w:r w:rsidR="0067658A">
        <w:rPr>
          <w:lang w:val="sr-Latn-ME"/>
        </w:rPr>
        <w:t>a</w:t>
      </w:r>
      <w:r>
        <w:rPr>
          <w:lang w:val="sr-Latn-ME"/>
        </w:rPr>
        <w:t>. Metoda je prikazana u listingu 5.</w:t>
      </w:r>
    </w:p>
    <w:bookmarkEnd w:id="32"/>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3193DF21"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10E3CFA8" w14:textId="77777777" w:rsidR="001A6383" w:rsidRDefault="001A6383" w:rsidP="001A6383">
      <w:pPr>
        <w:pStyle w:val="Code"/>
        <w:rPr>
          <w:lang w:val="en-US"/>
        </w:rPr>
      </w:pPr>
      <w:r>
        <w:rPr>
          <w:lang w:val="en-US"/>
        </w:rPr>
        <w:tab/>
        <w:t>}</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77777777" w:rsidR="00E76715" w:rsidRDefault="00E76715" w:rsidP="00E76715">
      <w:pPr>
        <w:jc w:val="center"/>
        <w:rPr>
          <w:b/>
          <w:bCs/>
          <w:lang w:val="sr-Latn-ME"/>
        </w:rPr>
      </w:pPr>
      <w:r>
        <w:rPr>
          <w:b/>
          <w:bCs/>
          <w:lang w:val="sr-Latn-ME"/>
        </w:rPr>
        <w:t xml:space="preserve">Listing 5 Metode </w:t>
      </w:r>
      <w:r w:rsidR="00D70045">
        <w:rPr>
          <w:b/>
          <w:bCs/>
          <w:lang w:val="sr-Latn-ME"/>
        </w:rPr>
        <w:t xml:space="preserve">postavke modela za </w:t>
      </w:r>
      <w:r w:rsidR="007C3657">
        <w:rPr>
          <w:b/>
          <w:bCs/>
          <w:lang w:val="sr-Latn-ME"/>
        </w:rPr>
        <w:t>konstatno</w:t>
      </w:r>
      <w:r w:rsidR="00D70045">
        <w:rPr>
          <w:b/>
          <w:bCs/>
          <w:lang w:val="sr-Latn-ME"/>
        </w:rPr>
        <w:t xml:space="preserve"> senčenje</w:t>
      </w:r>
    </w:p>
    <w:p w14:paraId="313957F9" w14:textId="77777777" w:rsidR="00E76715" w:rsidRPr="00E76715" w:rsidRDefault="00E76715" w:rsidP="00E76715">
      <w:pPr>
        <w:rPr>
          <w:lang w:val="en-US"/>
        </w:rPr>
      </w:pPr>
    </w:p>
    <w:p w14:paraId="7FF0B6E8" w14:textId="77777777" w:rsidR="0067658A" w:rsidRDefault="0067658A" w:rsidP="0067658A">
      <w:pPr>
        <w:rPr>
          <w:lang w:val="sr-Latn-ME"/>
        </w:rPr>
      </w:pPr>
      <w:bookmarkStart w:id="33" w:name="_Hlk145087181"/>
      <w:r>
        <w:rPr>
          <w:lang w:val="sr-Latn-ME"/>
        </w:rPr>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listingu </w:t>
      </w:r>
      <w:r w:rsidR="00B519EF">
        <w:rPr>
          <w:lang w:val="sr-Latn-ME"/>
        </w:rPr>
        <w:t>6</w:t>
      </w:r>
      <w:r>
        <w:rPr>
          <w:lang w:val="sr-Latn-ME"/>
        </w:rPr>
        <w:t>.</w:t>
      </w:r>
    </w:p>
    <w:bookmarkEnd w:id="33"/>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r>
        <w:rPr>
          <w:b/>
          <w:bCs/>
          <w:lang w:val="sr-Latn-ME"/>
        </w:rPr>
        <w:t>Listing 6 Metod</w:t>
      </w:r>
      <w:r w:rsidR="00593EE7">
        <w:rPr>
          <w:b/>
          <w:bCs/>
          <w:lang w:val="sr-Latn-ME"/>
        </w:rPr>
        <w:t>a za postavku crtanja normala</w:t>
      </w:r>
    </w:p>
    <w:p w14:paraId="67B32CA1" w14:textId="08A09A5A" w:rsidR="003D6F20" w:rsidRDefault="00116910" w:rsidP="00116910">
      <w:pPr>
        <w:rPr>
          <w:lang w:val="sr-Latn-ME"/>
        </w:rPr>
      </w:pPr>
      <w:bookmarkStart w:id="34"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34"/>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Na listingu </w:t>
      </w:r>
      <w:r w:rsidR="002E7AED">
        <w:rPr>
          <w:lang w:val="sr-Latn-ME"/>
        </w:rPr>
        <w:t>7</w:t>
      </w:r>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r>
        <w:rPr>
          <w:b/>
          <w:bCs/>
          <w:lang w:val="sr-Latn-ME"/>
        </w:rPr>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3516FE1D" w:rsidR="00523E88" w:rsidRDefault="006D678D" w:rsidP="006D678D">
      <w:pPr>
        <w:rPr>
          <w:lang w:val="sr-Latn-ME"/>
        </w:rPr>
      </w:pPr>
      <w:r>
        <w:rPr>
          <w:lang w:val="sr-Latn-ME"/>
        </w:rPr>
        <w:lastRenderedPageBreak/>
        <w:t xml:space="preserve">Algoritam </w:t>
      </w:r>
      <w:r w:rsidR="009D5698">
        <w:rPr>
          <w:lang w:val="sr-Latn-ME"/>
        </w:rPr>
        <w:t>z</w:t>
      </w:r>
      <w:r>
        <w:rPr>
          <w:lang w:val="sr-Latn-ME"/>
        </w:rPr>
        <w:t>a izračunavanje usrednjenih normala se nalazi na listingu 8.</w:t>
      </w:r>
    </w:p>
    <w:p w14:paraId="11B5FAB5" w14:textId="77777777" w:rsidR="00523E88" w:rsidRDefault="00523E88" w:rsidP="00523E88">
      <w:pPr>
        <w:pStyle w:val="Code"/>
        <w:rPr>
          <w:lang w:val="en-US"/>
        </w:rPr>
      </w:pPr>
      <w:r>
        <w:rPr>
          <w:lang w:val="en-US"/>
        </w:rPr>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5EB07349" w:rsidR="00E1000A" w:rsidRDefault="006D678D" w:rsidP="00E1000A">
      <w:pPr>
        <w:autoSpaceDE w:val="0"/>
        <w:autoSpaceDN w:val="0"/>
        <w:adjustRightInd w:val="0"/>
        <w:spacing w:line="240" w:lineRule="auto"/>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na listingu </w:t>
      </w:r>
      <w:r w:rsidR="00A35E8B">
        <w:rPr>
          <w:lang w:val="sr-Latn-ME"/>
        </w:rPr>
        <w:t>9</w:t>
      </w:r>
      <w:r w:rsidRPr="006D678D">
        <w:rPr>
          <w:lang w:val="sr-Latn-ME"/>
        </w:rPr>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09CC7742" w:rsidR="00E03E8D" w:rsidRDefault="00F621E3" w:rsidP="00F621E3">
      <w:pPr>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Na listingu </w:t>
      </w:r>
      <w:r w:rsidR="00A35E8B">
        <w:t>10</w:t>
      </w:r>
      <w:r w:rsidR="008F5C46">
        <w:t xml:space="preserve"> su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35" w:name="_Toc145196358"/>
      <w:r>
        <w:lastRenderedPageBreak/>
        <w:t>3.</w:t>
      </w:r>
      <w:r w:rsidR="00244F58">
        <w:t>3</w:t>
      </w:r>
      <w:r>
        <w:t xml:space="preserve"> </w:t>
      </w:r>
      <w:r>
        <w:rPr>
          <w:lang w:val="sr-Latn-ME"/>
        </w:rPr>
        <w:t>Šejderi</w:t>
      </w:r>
      <w:bookmarkEnd w:id="35"/>
    </w:p>
    <w:p w14:paraId="270CB909" w14:textId="77777777" w:rsidR="007A45CD" w:rsidRDefault="00EC4A34" w:rsidP="007A45CD">
      <w:pPr>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7A45CD">
      <w:pPr>
        <w:rPr>
          <w:lang w:val="sr-Latn-ME"/>
        </w:rPr>
      </w:pPr>
    </w:p>
    <w:p w14:paraId="1B3BFB70" w14:textId="77777777" w:rsidR="006C5227" w:rsidRDefault="006C5227" w:rsidP="007A45CD">
      <w:pPr>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7A45CD">
      <w:pPr>
        <w:rPr>
          <w:lang w:val="sr-Latn-ME"/>
        </w:rPr>
      </w:pPr>
    </w:p>
    <w:p w14:paraId="609FB95B" w14:textId="067FEADE" w:rsidR="009C4786" w:rsidRDefault="00DD5BCB" w:rsidP="007A45CD">
      <w:pPr>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7A45CD">
      <w:pPr>
        <w:rPr>
          <w:lang w:val="sr-Latn-ME"/>
        </w:rPr>
      </w:pPr>
    </w:p>
    <w:p w14:paraId="7976DB65" w14:textId="69965B9E" w:rsidR="002B0882" w:rsidRDefault="008C5292" w:rsidP="007A45CD">
      <w:pPr>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og</w:t>
      </w:r>
      <w:r w:rsidRPr="008C5292">
        <w:rPr>
          <w:lang w:val="sr-Latn-ME"/>
        </w:rPr>
        <w:t xml:space="preserve"> prostora u </w:t>
      </w:r>
      <w:r>
        <w:rPr>
          <w:lang w:val="sr-Latn-ME"/>
        </w:rPr>
        <w:t>dvodimenzion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7A45CD">
      <w:pPr>
        <w:rPr>
          <w:lang w:val="sr-Latn-ME"/>
        </w:rPr>
      </w:pPr>
    </w:p>
    <w:p w14:paraId="21C84EB8" w14:textId="2123BA66" w:rsidR="008805EC" w:rsidRDefault="008805EC" w:rsidP="007A45CD">
      <w:pPr>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prikazan</w:t>
      </w:r>
      <w:r w:rsidR="00FD257F">
        <w:rPr>
          <w:lang w:val="sr-Latn-ME"/>
        </w:rPr>
        <w:t>e</w:t>
      </w:r>
      <w:r w:rsidR="00C06378">
        <w:rPr>
          <w:lang w:val="sr-Latn-ME"/>
        </w:rPr>
        <w:t xml:space="preserve"> na list</w:t>
      </w:r>
      <w:r w:rsidR="00BC338C">
        <w:rPr>
          <w:lang w:val="sr-Latn-ME"/>
        </w:rPr>
        <w:t>ingu</w:t>
      </w:r>
      <w:r w:rsidR="00C06378">
        <w:rPr>
          <w:lang w:val="sr-Latn-ME"/>
        </w:rPr>
        <w:t xml:space="preserve"> 1</w:t>
      </w:r>
      <w:r w:rsidR="00A35E8B">
        <w:rPr>
          <w:lang w:val="sr-Latn-ME"/>
        </w:rPr>
        <w:t>1</w:t>
      </w:r>
      <w:r w:rsidR="00C06378">
        <w:rPr>
          <w:lang w:val="sr-Latn-ME"/>
        </w:rPr>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609CCF6B" w:rsidR="00E11F9C" w:rsidRDefault="00E11F9C" w:rsidP="00E11F9C">
      <w:pPr>
        <w:rPr>
          <w:lang w:val="sr-Latn-ME"/>
        </w:rPr>
      </w:pPr>
      <w:r>
        <w:rPr>
          <w:lang w:val="sr-Latn-ME"/>
        </w:rPr>
        <w:lastRenderedPageBreak/>
        <w:t>U glavnoj funckiji programa, Guroov i Fongov šejder su kreirani na način prikazan na listingu 11.</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36" w:name="_Hlk145090990"/>
      <w:r>
        <w:rPr>
          <w:lang w:val="en-US"/>
        </w:rPr>
        <w:t>gouraud.vert</w:t>
      </w:r>
      <w:bookmarkEnd w:id="36"/>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r>
        <w:rPr>
          <w:b/>
          <w:bCs/>
          <w:lang w:val="sr-Latn-ME"/>
        </w:rPr>
        <w:t>Listing 1</w:t>
      </w:r>
      <w:r w:rsidR="00A35E8B">
        <w:rPr>
          <w:b/>
          <w:bCs/>
          <w:lang w:val="sr-Latn-ME"/>
        </w:rPr>
        <w:t>2</w:t>
      </w:r>
      <w:r>
        <w:rPr>
          <w:b/>
          <w:bCs/>
          <w:lang w:val="sr-Latn-ME"/>
        </w:rPr>
        <w:t xml:space="preserve"> Kreiranje Guroovog i Fongovog šejdera</w:t>
      </w:r>
    </w:p>
    <w:p w14:paraId="0FC6E994" w14:textId="021EDF30" w:rsidR="00E11F9C" w:rsidRPr="00CE03E2" w:rsidRDefault="00CE03E2" w:rsidP="00CE03E2">
      <w:pPr>
        <w:rPr>
          <w:lang w:val="en-US"/>
        </w:rPr>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u dodatku </w:t>
      </w:r>
      <w:r w:rsidR="00465D4E">
        <w:rPr>
          <w:lang w:val="sr-Latn-ME"/>
        </w:rPr>
        <w:t>A.</w:t>
      </w:r>
    </w:p>
    <w:p w14:paraId="5CFB8651" w14:textId="77777777" w:rsidR="00643EB1" w:rsidRDefault="00096C5C" w:rsidP="00643EB1">
      <w:pPr>
        <w:pStyle w:val="Heading2"/>
        <w:rPr>
          <w:lang w:val="sr-Latn-ME"/>
        </w:rPr>
      </w:pPr>
      <w:bookmarkStart w:id="37" w:name="_Toc145196359"/>
      <w:r>
        <w:t>3.</w:t>
      </w:r>
      <w:r w:rsidR="004A256C">
        <w:t>8</w:t>
      </w:r>
      <w:r>
        <w:t xml:space="preserve">  </w:t>
      </w:r>
      <w:r w:rsidR="00A456E7">
        <w:t xml:space="preserve">Rednerovanje modela u zavisnosti od </w:t>
      </w:r>
      <w:r w:rsidR="00A456E7">
        <w:rPr>
          <w:lang w:val="sr-Latn-ME"/>
        </w:rPr>
        <w:t>odabranog moda</w:t>
      </w:r>
      <w:bookmarkEnd w:id="37"/>
    </w:p>
    <w:p w14:paraId="385CAA11" w14:textId="77777777" w:rsidR="003836AE" w:rsidRDefault="00643EB1" w:rsidP="005678C8">
      <w:pPr>
        <w:rPr>
          <w:lang w:val="sr-Latn-ME"/>
        </w:rPr>
      </w:pPr>
      <w:r w:rsidRPr="00643EB1">
        <w:rPr>
          <w:lang w:val="sr-Latn-ME"/>
        </w:rPr>
        <w:t xml:space="preserve">U glavnoj funkciji dolazi do renderovanja učitanog modela u željenom modu. Pored do sa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postavljaju na način prikazan u listingu 12.</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77777777" w:rsidR="00766BDC" w:rsidRDefault="00766BDC" w:rsidP="00766BDC">
      <w:pPr>
        <w:jc w:val="center"/>
        <w:rPr>
          <w:b/>
          <w:bCs/>
          <w:lang w:val="en-US"/>
        </w:rPr>
      </w:pPr>
      <w:r>
        <w:rPr>
          <w:b/>
          <w:bCs/>
          <w:lang w:val="sr-Latn-ME"/>
        </w:rPr>
        <w:t>Listing 12 Postavljanje uniformi</w:t>
      </w:r>
    </w:p>
    <w:p w14:paraId="2B55C4A2" w14:textId="77777777" w:rsidR="003836AE" w:rsidRDefault="008E6FF9" w:rsidP="003836AE">
      <w:pPr>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na listingu 13.</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77777777" w:rsidR="007B2638" w:rsidRDefault="007B2638" w:rsidP="007B2638">
      <w:pPr>
        <w:jc w:val="center"/>
        <w:rPr>
          <w:b/>
          <w:bCs/>
          <w:lang w:val="sr-Latn-ME"/>
        </w:rPr>
      </w:pPr>
      <w:r>
        <w:rPr>
          <w:b/>
          <w:bCs/>
          <w:lang w:val="sr-Latn-ME"/>
        </w:rPr>
        <w:t xml:space="preserve">Listing 12 Prikaz dostupnih modova za prikaz </w:t>
      </w:r>
      <w:r w:rsidRPr="007B2638">
        <w:rPr>
          <w:b/>
          <w:bCs/>
          <w:lang w:val="sr-Latn-ME"/>
        </w:rPr>
        <w:t>različitih nivoa napretka</w:t>
      </w:r>
      <w:r>
        <w:rPr>
          <w:b/>
          <w:bCs/>
          <w:lang w:val="sr-Latn-ME"/>
        </w:rPr>
        <w:t xml:space="preserve"> modela</w:t>
      </w:r>
    </w:p>
    <w:p w14:paraId="7A507676" w14:textId="77777777" w:rsidR="00A71765" w:rsidRDefault="00A71765" w:rsidP="00A71765">
      <w:pPr>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Pr>
          <w:lang w:val="en-US"/>
        </w:rPr>
        <w:t xml:space="preserve"> Na listingu 13 su prikazane implementacij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77777777" w:rsidR="008060A8" w:rsidRDefault="008060A8" w:rsidP="008060A8">
      <w:pPr>
        <w:jc w:val="center"/>
        <w:rPr>
          <w:b/>
          <w:bCs/>
          <w:lang w:val="sr-Latn-ME"/>
        </w:rPr>
      </w:pPr>
      <w:r>
        <w:rPr>
          <w:b/>
          <w:bCs/>
          <w:lang w:val="sr-Latn-ME"/>
        </w:rPr>
        <w:t>Listing 13 Prikaz dostupnih modova senčenja</w:t>
      </w:r>
    </w:p>
    <w:p w14:paraId="5C379CA4" w14:textId="77777777" w:rsidR="00757EE9" w:rsidRDefault="00757EE9" w:rsidP="00643EB1">
      <w:pPr>
        <w:pStyle w:val="Heading2"/>
        <w:rPr>
          <w:lang w:val="sr-Latn-ME"/>
        </w:rPr>
      </w:pPr>
      <w:r>
        <w:br w:type="page"/>
      </w:r>
      <w:bookmarkStart w:id="38" w:name="_Toc145196360"/>
      <w:r w:rsidR="00E4665E">
        <w:lastRenderedPageBreak/>
        <w:t>4. Primer kori</w:t>
      </w:r>
      <w:r w:rsidR="00E4665E">
        <w:rPr>
          <w:lang w:val="sr-Latn-ME"/>
        </w:rPr>
        <w:t>šćenja</w:t>
      </w:r>
      <w:bookmarkEnd w:id="38"/>
    </w:p>
    <w:p w14:paraId="5C8129FA" w14:textId="77777777" w:rsidR="00314E1C" w:rsidRPr="00314E1C" w:rsidRDefault="00314E1C" w:rsidP="00314E1C">
      <w:pPr>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motora [1].</w:t>
      </w:r>
    </w:p>
    <w:p w14:paraId="623432F6" w14:textId="77777777" w:rsidR="00CF3965" w:rsidRDefault="00CF3965" w:rsidP="00171A86">
      <w:pPr>
        <w:pStyle w:val="Heading2"/>
        <w:rPr>
          <w:lang w:val="sr-Latn-ME"/>
        </w:rPr>
      </w:pPr>
      <w:bookmarkStart w:id="39" w:name="_Toc145196361"/>
      <w:r>
        <w:rPr>
          <w:lang w:val="sr-Latn-ME"/>
        </w:rPr>
        <w:t>4.1 Korisničke komande</w:t>
      </w:r>
      <w:bookmarkEnd w:id="39"/>
    </w:p>
    <w:p w14:paraId="0793EABA" w14:textId="77777777" w:rsidR="00D623E2" w:rsidRDefault="00BC7B5B" w:rsidP="00BC7B5B">
      <w:pPr>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BA0084">
      <w:pPr>
        <w:numPr>
          <w:ilvl w:val="0"/>
          <w:numId w:val="15"/>
        </w:numPr>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BA0084">
      <w:pPr>
        <w:numPr>
          <w:ilvl w:val="0"/>
          <w:numId w:val="15"/>
        </w:numPr>
        <w:rPr>
          <w:lang w:val="sr-Latn-ME"/>
        </w:rPr>
      </w:pPr>
      <w:r>
        <w:rPr>
          <w:lang w:val="sr-Latn-ME"/>
        </w:rPr>
        <w:t>Pritiskom testera W, A, S, D korisnik se kreće napred, nazad, levo i desno u prostoru.</w:t>
      </w:r>
    </w:p>
    <w:p w14:paraId="418CD363" w14:textId="77777777" w:rsidR="00BA0084" w:rsidRDefault="00BA0084" w:rsidP="00BA0084">
      <w:pPr>
        <w:numPr>
          <w:ilvl w:val="0"/>
          <w:numId w:val="15"/>
        </w:numPr>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BA0084">
      <w:pPr>
        <w:numPr>
          <w:ilvl w:val="0"/>
          <w:numId w:val="15"/>
        </w:numPr>
        <w:rPr>
          <w:lang w:val="sr-Latn-ME"/>
        </w:rPr>
      </w:pPr>
      <w:r>
        <w:rPr>
          <w:lang w:val="sr-Latn-ME"/>
        </w:rPr>
        <w:t>Pomeranjem miša korisnik menja poziciju u koju gleda.</w:t>
      </w:r>
    </w:p>
    <w:p w14:paraId="6C679030" w14:textId="77777777" w:rsidR="00BA0084" w:rsidRDefault="00BA0084" w:rsidP="00BA0084">
      <w:pPr>
        <w:numPr>
          <w:ilvl w:val="0"/>
          <w:numId w:val="15"/>
        </w:numPr>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BA0084">
      <w:pPr>
        <w:numPr>
          <w:ilvl w:val="0"/>
          <w:numId w:val="15"/>
        </w:numPr>
        <w:rPr>
          <w:lang w:val="sr-Latn-ME"/>
        </w:rPr>
      </w:pPr>
      <w:r>
        <w:rPr>
          <w:lang w:val="sr-Latn-ME"/>
        </w:rPr>
        <w:t>Držanjem tastera E korisnik onemogućava promenu pozicije u koju gleda mišem.</w:t>
      </w:r>
    </w:p>
    <w:p w14:paraId="6FD7CAFC" w14:textId="77777777" w:rsidR="00BA0084" w:rsidRDefault="00BA0084" w:rsidP="00BA0084">
      <w:pPr>
        <w:numPr>
          <w:ilvl w:val="0"/>
          <w:numId w:val="15"/>
        </w:numPr>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77777777" w:rsidR="009635F8" w:rsidRDefault="00BA0084" w:rsidP="009635F8">
      <w:pPr>
        <w:numPr>
          <w:ilvl w:val="0"/>
          <w:numId w:val="15"/>
        </w:numPr>
        <w:rPr>
          <w:lang w:val="sr-Latn-ME"/>
        </w:rPr>
      </w:pPr>
      <w:r>
        <w:rPr>
          <w:lang w:val="sr-Latn-ME"/>
        </w:rPr>
        <w:t>Pritiskom tastera I, O, P menja se tehnika senčenja (I – Konstanto, O – Gur</w:t>
      </w:r>
      <w:r w:rsidR="00884886">
        <w:rPr>
          <w:lang w:val="sr-Latn-ME"/>
        </w:rPr>
        <w:t>o</w:t>
      </w:r>
      <w:r>
        <w:rPr>
          <w:lang w:val="sr-Latn-ME"/>
        </w:rPr>
        <w:t>ovo, P - Fongovo)</w:t>
      </w:r>
      <w:r w:rsidR="009635F8">
        <w:rPr>
          <w:lang w:val="sr-Latn-ME"/>
        </w:rPr>
        <w:t>.</w:t>
      </w:r>
    </w:p>
    <w:p w14:paraId="5B1C3415" w14:textId="77777777" w:rsidR="009635F8" w:rsidRDefault="0049101B" w:rsidP="00371542">
      <w:pPr>
        <w:rPr>
          <w:lang w:val="sr-Latn-ME"/>
        </w:rPr>
      </w:pPr>
      <w:r>
        <w:rPr>
          <w:lang w:val="sr-Latn-ME"/>
        </w:rPr>
        <w:t>Izgled prozora za korisničke opcije prikazan je na slici MJAU</w:t>
      </w:r>
      <w:r w:rsidR="00371542">
        <w:rPr>
          <w:lang w:val="sr-Latn-ME"/>
        </w:rPr>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70238FCA" w:rsidR="009635F8" w:rsidRPr="009635F8" w:rsidRDefault="009635F8" w:rsidP="009635F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40" w:name="_Toc145196362"/>
      <w:r>
        <w:rPr>
          <w:lang w:val="sr-Latn-ME"/>
        </w:rPr>
        <w:t>4.2 Modovi</w:t>
      </w:r>
      <w:bookmarkEnd w:id="40"/>
    </w:p>
    <w:p w14:paraId="338353D2" w14:textId="77777777" w:rsidR="003426FC" w:rsidRDefault="0070136E" w:rsidP="003426FC">
      <w:pPr>
        <w:rPr>
          <w:lang w:val="sr-Latn-ME"/>
        </w:rPr>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na slici MJAU</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9B8929A" w:rsidR="00906DF3" w:rsidRPr="003426FC" w:rsidRDefault="00906DF3" w:rsidP="00906DF3">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41" w:name="_Toc145196363"/>
      <w:r>
        <w:rPr>
          <w:lang w:val="sr-Latn-ME"/>
        </w:rPr>
        <w:t xml:space="preserve">4.2.1 Mod 01 </w:t>
      </w:r>
      <w:r w:rsidR="00CD1321">
        <w:rPr>
          <w:lang w:val="en-US"/>
        </w:rPr>
        <w:t>-</w:t>
      </w:r>
      <w:r>
        <w:rPr>
          <w:lang w:val="sr-Latn-ME"/>
        </w:rPr>
        <w:t xml:space="preserve"> Temena</w:t>
      </w:r>
      <w:bookmarkEnd w:id="41"/>
    </w:p>
    <w:p w14:paraId="70F178B5" w14:textId="77777777" w:rsidR="0075342C" w:rsidRDefault="003B1975" w:rsidP="003B1975">
      <w:pPr>
        <w:rPr>
          <w:lang w:val="sr-Latn-ME"/>
        </w:rPr>
      </w:pPr>
      <w:r>
        <w:rPr>
          <w:lang w:val="sr-Latn-ME"/>
        </w:rPr>
        <w:t>Prilikom odabira moda 01 korisniku se prikazuje model motora sačinjen samo od temena motora obojenih belom bojom.</w:t>
      </w:r>
      <w:r w:rsidR="0075342C">
        <w:rPr>
          <w:lang w:val="sr-Latn-ME"/>
        </w:rPr>
        <w:t xml:space="preserve"> Na slici MJAU s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7CFC9BDB">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360A8C91" w:rsidR="003B1975" w:rsidRPr="003B1975" w:rsidRDefault="0075342C" w:rsidP="0075342C">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0</w:t>
      </w:r>
      <w:r>
        <w:fldChar w:fldCharType="end"/>
      </w:r>
      <w:r>
        <w:t xml:space="preserve"> Mod 01 - Temena</w:t>
      </w:r>
    </w:p>
    <w:p w14:paraId="60A09998" w14:textId="77777777" w:rsidR="00CF3965" w:rsidRDefault="00CF3965" w:rsidP="00171A86">
      <w:pPr>
        <w:pStyle w:val="Heading3"/>
        <w:rPr>
          <w:lang w:val="sr-Latn-ME"/>
        </w:rPr>
      </w:pPr>
      <w:bookmarkStart w:id="42" w:name="_Toc145196364"/>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42"/>
    </w:p>
    <w:p w14:paraId="0C314413" w14:textId="77777777" w:rsidR="0075342C" w:rsidRDefault="0075342C" w:rsidP="0075342C">
      <w:pPr>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bojom. Na slici MJAU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221E3C50">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533C06D2" w:rsidR="0016204A" w:rsidRPr="0075342C" w:rsidRDefault="0089154A" w:rsidP="0089154A">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1</w:t>
      </w:r>
      <w:r>
        <w:fldChar w:fldCharType="end"/>
      </w:r>
      <w:r>
        <w:t xml:space="preserve"> Mod 02 - Trouglovi</w:t>
      </w:r>
    </w:p>
    <w:p w14:paraId="307A97D0" w14:textId="77777777" w:rsidR="00CF3965" w:rsidRDefault="00CF3965" w:rsidP="00171A86">
      <w:pPr>
        <w:pStyle w:val="Heading3"/>
        <w:rPr>
          <w:lang w:val="sr-Latn-ME"/>
        </w:rPr>
      </w:pPr>
      <w:bookmarkStart w:id="43" w:name="_Toc145196365"/>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43"/>
    </w:p>
    <w:p w14:paraId="6A1ECC05" w14:textId="77777777" w:rsidR="00DB211B" w:rsidRDefault="00DB211B" w:rsidP="00DB211B">
      <w:pPr>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 </w:t>
      </w:r>
      <w:r w:rsidRPr="00DB211B">
        <w:rPr>
          <w:lang w:val="sr-Latn-ME"/>
        </w:rPr>
        <w:t xml:space="preserve">Na slici MJAU se nalazi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7949DFDE">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28A5BC3A" w:rsidR="00371542" w:rsidRPr="00DB211B" w:rsidRDefault="00E76210" w:rsidP="00E76210">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44" w:name="_Toc145196366"/>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44"/>
    </w:p>
    <w:p w14:paraId="0D4E1F6D" w14:textId="77777777" w:rsidR="008201F9" w:rsidRDefault="008201F9" w:rsidP="008201F9">
      <w:pPr>
        <w:rPr>
          <w:lang w:val="sr-Latn-ME"/>
        </w:rPr>
      </w:pPr>
      <w:bookmarkStart w:id="45"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8201F9">
        <w:rPr>
          <w:lang w:val="sr-Latn-ME"/>
        </w:rPr>
        <w:t xml:space="preserve">Na slici MJAU se nalazi </w:t>
      </w:r>
      <w:r w:rsidR="006D6FE9" w:rsidRPr="006D6FE9">
        <w:rPr>
          <w:lang w:val="sr-Latn-ME"/>
        </w:rPr>
        <w:t>prikaz ovog moda</w:t>
      </w:r>
      <w:r w:rsidRPr="008201F9">
        <w:rPr>
          <w:lang w:val="sr-Latn-ME"/>
        </w:rPr>
        <w:t>.</w:t>
      </w:r>
    </w:p>
    <w:bookmarkEnd w:id="45"/>
    <w:p w14:paraId="091841D0" w14:textId="22CD44C0" w:rsidR="00054B0F" w:rsidRDefault="00A1605A" w:rsidP="00054B0F">
      <w:pPr>
        <w:keepNext/>
        <w:jc w:val="center"/>
      </w:pPr>
      <w:r>
        <w:rPr>
          <w:noProof/>
          <w:lang w:val="sr-Latn-ME"/>
        </w:rPr>
        <w:drawing>
          <wp:inline distT="0" distB="0" distL="0" distR="0" wp14:anchorId="792ABF85" wp14:editId="721A62B6">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45FA8AAF" w:rsidR="000F5B51" w:rsidRPr="008201F9" w:rsidRDefault="00054B0F" w:rsidP="00054B0F">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46" w:name="_Toc145196367"/>
      <w:r w:rsidRPr="00CF3965">
        <w:rPr>
          <w:lang w:val="sr-Latn-ME"/>
        </w:rPr>
        <w:t>4.2.</w:t>
      </w:r>
      <w:r>
        <w:rPr>
          <w:lang w:val="sr-Latn-ME"/>
        </w:rPr>
        <w:t xml:space="preserve">5 </w:t>
      </w:r>
      <w:r w:rsidR="00FB7CD5">
        <w:rPr>
          <w:lang w:val="sr-Latn-ME"/>
        </w:rPr>
        <w:t xml:space="preserve">Mod 05 - </w:t>
      </w:r>
      <w:r>
        <w:rPr>
          <w:lang w:val="sr-Latn-ME"/>
        </w:rPr>
        <w:t>Sve normale</w:t>
      </w:r>
      <w:bookmarkEnd w:id="46"/>
    </w:p>
    <w:p w14:paraId="52E7A432" w14:textId="77777777" w:rsidR="000F5B51" w:rsidRDefault="000F5B51" w:rsidP="000F5B51">
      <w:pPr>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Na slici MJAU se nalazi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6EB35D97">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47BC81A8" w:rsidR="000F5B51" w:rsidRPr="000F5B51" w:rsidRDefault="000F5B51" w:rsidP="000F5B51">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47" w:name="_Toc145196368"/>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47"/>
    </w:p>
    <w:p w14:paraId="7C44FA16" w14:textId="77777777" w:rsidR="00793B7E" w:rsidRDefault="00793B7E" w:rsidP="00793B7E">
      <w:pPr>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slici MJAU s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30880EFA">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5C1E78CC" w:rsidR="002C327E" w:rsidRPr="00793B7E" w:rsidRDefault="002C327E" w:rsidP="002C327E">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48" w:name="_Toc145196369"/>
      <w:r w:rsidRPr="00CF3965">
        <w:rPr>
          <w:lang w:val="sr-Latn-ME"/>
        </w:rPr>
        <w:t>4.2.</w:t>
      </w:r>
      <w:r>
        <w:rPr>
          <w:lang w:val="sr-Latn-ME"/>
        </w:rPr>
        <w:t xml:space="preserve">7 </w:t>
      </w:r>
      <w:r w:rsidR="00FB7CD5">
        <w:rPr>
          <w:lang w:val="sr-Latn-ME"/>
        </w:rPr>
        <w:t xml:space="preserve">Mod 07- </w:t>
      </w:r>
      <w:r>
        <w:rPr>
          <w:lang w:val="sr-Latn-ME"/>
        </w:rPr>
        <w:t>Senčenja</w:t>
      </w:r>
      <w:bookmarkEnd w:id="48"/>
    </w:p>
    <w:p w14:paraId="5CF8735F" w14:textId="77777777" w:rsidR="006564D1" w:rsidRPr="006564D1" w:rsidRDefault="006564D1" w:rsidP="006564D1">
      <w:pPr>
        <w:rPr>
          <w:lang w:val="sr-Latn-ME"/>
        </w:rPr>
      </w:pPr>
      <w:r>
        <w:rPr>
          <w:lang w:val="sr-Latn-ME"/>
        </w:rPr>
        <w:t>Korisnik u ovom modu može da bira kojom tehnikom će motor biti senčen.</w:t>
      </w:r>
    </w:p>
    <w:p w14:paraId="426EE07F" w14:textId="77777777" w:rsidR="00FB7CD5" w:rsidRDefault="00FB7CD5" w:rsidP="00B12921">
      <w:pPr>
        <w:pStyle w:val="Heading4"/>
      </w:pPr>
      <w:r w:rsidRPr="00B12921">
        <w:t>4.2.7.1 Konstanto</w:t>
      </w:r>
      <w:r w:rsidR="00D277E2">
        <w:t xml:space="preserve"> senčenje</w:t>
      </w:r>
    </w:p>
    <w:p w14:paraId="32A751F0" w14:textId="77777777" w:rsidR="00156101" w:rsidRDefault="00156101" w:rsidP="00156101">
      <w:r w:rsidRPr="00156101">
        <w:t xml:space="preserve">Prilikom odabira </w:t>
      </w:r>
      <w:r>
        <w:t>konstatnog senčenja</w:t>
      </w:r>
      <w:r w:rsidRPr="00156101">
        <w:t xml:space="preserve"> korisniku se prikazuje </w:t>
      </w:r>
      <w:r>
        <w:t>model prikazan na slici mjau.</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477620EF"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6</w:t>
      </w:r>
      <w:r>
        <w:fldChar w:fldCharType="end"/>
      </w:r>
      <w:r>
        <w:t xml:space="preserve"> Mod 07 - Konstan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77777777" w:rsidR="00156101" w:rsidRDefault="00156101" w:rsidP="00156101">
      <w:r w:rsidRPr="00156101">
        <w:t>Prilikom odabira Guroovo</w:t>
      </w:r>
      <w:r>
        <w:t>g</w:t>
      </w:r>
      <w:r w:rsidRPr="00156101">
        <w:t xml:space="preserve"> senčenja korisniku se prikazuje model prikazan na slici mjau.</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011D5381"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77777777" w:rsidR="00156101" w:rsidRDefault="00156101" w:rsidP="00156101">
      <w:r w:rsidRPr="00156101">
        <w:t>Prilikom odabira Fongovo</w:t>
      </w:r>
      <w:r>
        <w:t>g</w:t>
      </w:r>
      <w:r w:rsidRPr="00156101">
        <w:t xml:space="preserve"> senčenja korisniku se prikazuje model prikazan na slici mjau.</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38E340CA"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49" w:name="_Toc145196370"/>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49"/>
    </w:p>
    <w:p w14:paraId="7028812B" w14:textId="77777777" w:rsidR="00866162" w:rsidRDefault="00866162" w:rsidP="00866162">
      <w:pPr>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Na slici MJAU se nalazi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745A7D09" w:rsidR="007733D1" w:rsidRPr="00866162" w:rsidRDefault="009170A8" w:rsidP="009170A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9</w:t>
      </w:r>
      <w:r>
        <w:fldChar w:fldCharType="end"/>
      </w:r>
      <w:r>
        <w:t xml:space="preserve"> Mod 08 - Teksture</w:t>
      </w:r>
    </w:p>
    <w:p w14:paraId="3B62EC03" w14:textId="77777777" w:rsidR="00CF3965" w:rsidRDefault="00CF3965" w:rsidP="00171A86">
      <w:pPr>
        <w:pStyle w:val="Heading2"/>
        <w:rPr>
          <w:lang w:val="sr-Latn-ME"/>
        </w:rPr>
      </w:pPr>
      <w:bookmarkStart w:id="50" w:name="_Toc145196371"/>
      <w:r>
        <w:rPr>
          <w:lang w:val="sr-Latn-ME"/>
        </w:rPr>
        <w:t>4.3 Baterijska lampa iz prvog lica</w:t>
      </w:r>
      <w:bookmarkEnd w:id="50"/>
    </w:p>
    <w:p w14:paraId="5D050AE0" w14:textId="77777777" w:rsidR="007F34BE" w:rsidRDefault="007F34BE" w:rsidP="007F34BE">
      <w:pPr>
        <w:rPr>
          <w:lang w:val="sr-Latn-ME"/>
        </w:rPr>
      </w:pPr>
      <w:r>
        <w:rPr>
          <w:lang w:val="sr-Latn-ME"/>
        </w:rPr>
        <w:t>Na slici MJAU prikazan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39A9007A" w:rsidR="00133B4A" w:rsidRPr="007F34BE" w:rsidRDefault="00133B4A" w:rsidP="00133B4A">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51" w:name="_Toc145196372"/>
      <w:r>
        <w:rPr>
          <w:lang w:val="sr-Latn-ME"/>
        </w:rPr>
        <w:lastRenderedPageBreak/>
        <w:t xml:space="preserve">4.4 </w:t>
      </w:r>
      <w:r w:rsidR="00510473">
        <w:rPr>
          <w:lang w:val="sr-Latn-ME"/>
        </w:rPr>
        <w:t>Materijal modela na osnovu parametara svetlosnih komponenti</w:t>
      </w:r>
      <w:bookmarkEnd w:id="51"/>
    </w:p>
    <w:p w14:paraId="291E3A99" w14:textId="77777777" w:rsidR="006C7F54" w:rsidRDefault="006C7F54" w:rsidP="006C7F54">
      <w:pPr>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materijala</w:t>
      </w:r>
      <w:r w:rsidR="00FE4666">
        <w:rPr>
          <w:lang w:val="en-US"/>
        </w:rPr>
        <w:t xml:space="preserve"> [</w:t>
      </w:r>
      <w:hyperlink w:anchor="materials" w:history="1">
        <w:r w:rsidR="00FE4666" w:rsidRPr="00BE776F">
          <w:rPr>
            <w:rStyle w:val="Hyperlink"/>
            <w:lang w:val="en-US"/>
          </w:rPr>
          <w:t>12</w:t>
        </w:r>
      </w:hyperlink>
      <w:r w:rsidR="00FE4666">
        <w:rPr>
          <w:lang w:val="en-US"/>
        </w:rPr>
        <w:t>]</w:t>
      </w:r>
      <w:r>
        <w:rPr>
          <w:lang w:val="sr-Latn-ME"/>
        </w:rPr>
        <w:t xml:space="preserve">. Vrednosti parametara koje razmatramo nalaze se u Tabeli 1. Prikaz </w:t>
      </w:r>
      <w:r w:rsidR="001C7766" w:rsidRPr="001C7766">
        <w:rPr>
          <w:lang w:val="sr-Latn-ME"/>
        </w:rPr>
        <w:t xml:space="preserve">smaragdnog </w:t>
      </w:r>
      <w:r>
        <w:rPr>
          <w:lang w:val="sr-Latn-ME"/>
        </w:rPr>
        <w:t>motora nalazi se na slici</w:t>
      </w:r>
      <w:r w:rsidR="006958BE">
        <w:rPr>
          <w:lang w:val="sr-Latn-ME"/>
        </w:rPr>
        <w:t xml:space="preserve"> 1</w:t>
      </w:r>
      <w:r w:rsidR="00D66152">
        <w:rPr>
          <w:lang w:val="sr-Latn-ME"/>
        </w:rPr>
        <w:t>2</w:t>
      </w:r>
      <w:r>
        <w:rPr>
          <w:lang w:val="sr-Latn-ME"/>
        </w:rPr>
        <w:t xml:space="preserve">, prikaz </w:t>
      </w:r>
      <w:r w:rsidR="001C7766">
        <w:rPr>
          <w:lang w:val="sr-Latn-ME"/>
        </w:rPr>
        <w:t>zlatnog motora</w:t>
      </w:r>
      <w:r>
        <w:rPr>
          <w:lang w:val="sr-Latn-ME"/>
        </w:rPr>
        <w:t xml:space="preserve"> nalazi se na slici </w:t>
      </w:r>
      <w:r w:rsidR="006958BE">
        <w:rPr>
          <w:lang w:val="sr-Latn-ME"/>
        </w:rPr>
        <w:t>1</w:t>
      </w:r>
      <w:r w:rsidR="00D66152">
        <w:rPr>
          <w:lang w:val="sr-Latn-ME"/>
        </w:rPr>
        <w:t>2</w:t>
      </w:r>
      <w:r>
        <w:rPr>
          <w:lang w:val="sr-Latn-ME"/>
        </w:rPr>
        <w:t xml:space="preserve"> i prikaz motora sačinjenog od rubina nalazi se na slici </w:t>
      </w:r>
      <w:r w:rsidR="00FF3BA7">
        <w:rPr>
          <w:lang w:val="sr-Latn-ME"/>
        </w:rPr>
        <w:t>1</w:t>
      </w:r>
      <w:r w:rsidR="00D66152">
        <w:rPr>
          <w:lang w:val="sr-Latn-ME"/>
        </w:rPr>
        <w:t>2</w:t>
      </w:r>
      <w:r>
        <w:rPr>
          <w:lang w:val="sr-Latn-M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26"/>
        <w:gridCol w:w="809"/>
        <w:gridCol w:w="809"/>
        <w:gridCol w:w="827"/>
        <w:gridCol w:w="828"/>
        <w:gridCol w:w="828"/>
        <w:gridCol w:w="923"/>
        <w:gridCol w:w="923"/>
        <w:gridCol w:w="923"/>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77777777" w:rsidR="006C7F54" w:rsidRDefault="00504C15" w:rsidP="00504C15">
      <w:pPr>
        <w:pStyle w:val="Caption"/>
        <w:jc w:val="center"/>
      </w:pPr>
      <w:r>
        <w:t xml:space="preserve">Tabela </w:t>
      </w:r>
      <w:r>
        <w:fldChar w:fldCharType="begin"/>
      </w:r>
      <w:r>
        <w:instrText xml:space="preserve"> SEQ Tabela \* ARABIC </w:instrText>
      </w:r>
      <w:r>
        <w:fldChar w:fldCharType="separate"/>
      </w:r>
      <w:r w:rsidR="00F75524">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5294C64B">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618D877D" w:rsidR="00DD09FD" w:rsidRDefault="004C605A" w:rsidP="004C605A">
      <w:pPr>
        <w:pStyle w:val="Caption"/>
        <w:jc w:val="center"/>
      </w:pPr>
      <w:r>
        <w:t xml:space="preserve">Slika </w:t>
      </w:r>
      <w:r>
        <w:fldChar w:fldCharType="begin"/>
      </w:r>
      <w:r>
        <w:instrText xml:space="preserve"> SEQ Slika \* ARABIC </w:instrText>
      </w:r>
      <w:r>
        <w:fldChar w:fldCharType="separate"/>
      </w:r>
      <w:r w:rsidR="005E317A">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04A53FFF">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0DE64D76" w:rsidR="004C605A" w:rsidRDefault="004C605A" w:rsidP="004C605A">
      <w:pPr>
        <w:pStyle w:val="Caption"/>
        <w:jc w:val="center"/>
      </w:pPr>
      <w:r>
        <w:t xml:space="preserve">Slika </w:t>
      </w:r>
      <w:r>
        <w:fldChar w:fldCharType="begin"/>
      </w:r>
      <w:r>
        <w:instrText xml:space="preserve"> SEQ Slika \* ARABIC </w:instrText>
      </w:r>
      <w:r>
        <w:fldChar w:fldCharType="separate"/>
      </w:r>
      <w:r w:rsidR="005E317A">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05435F22">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46AF196D" w:rsidR="007E6129" w:rsidRPr="007E6129" w:rsidRDefault="00F57DAA" w:rsidP="00F57DAA">
      <w:pPr>
        <w:pStyle w:val="Caption"/>
        <w:jc w:val="center"/>
      </w:pPr>
      <w:r>
        <w:t xml:space="preserve">Slika </w:t>
      </w:r>
      <w:r>
        <w:fldChar w:fldCharType="begin"/>
      </w:r>
      <w:r>
        <w:instrText xml:space="preserve"> SEQ Slika \* ARABIC </w:instrText>
      </w:r>
      <w:r>
        <w:fldChar w:fldCharType="separate"/>
      </w:r>
      <w:r w:rsidR="005E317A">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52" w:name="_Toc145196373"/>
      <w:r>
        <w:rPr>
          <w:lang w:val="sr-Latn-ME"/>
        </w:rPr>
        <w:t>4.</w:t>
      </w:r>
      <w:r w:rsidR="00E17055">
        <w:rPr>
          <w:lang w:val="sr-Latn-ME"/>
        </w:rPr>
        <w:t>5</w:t>
      </w:r>
      <w:r>
        <w:rPr>
          <w:lang w:val="sr-Latn-ME"/>
        </w:rPr>
        <w:t xml:space="preserve"> </w:t>
      </w:r>
      <w:r w:rsidR="00375E4B">
        <w:rPr>
          <w:lang w:val="sr-Latn-ME"/>
        </w:rPr>
        <w:t>Poređenje usrednjenih i svih normala</w:t>
      </w:r>
      <w:bookmarkEnd w:id="52"/>
    </w:p>
    <w:p w14:paraId="555B1972" w14:textId="77777777" w:rsidR="00E05795" w:rsidRDefault="00E05795" w:rsidP="00E05795">
      <w:pPr>
        <w:rPr>
          <w:lang w:val="sr-Latn-ME"/>
        </w:rPr>
      </w:pPr>
      <w:r>
        <w:rPr>
          <w:lang w:val="sr-Latn-ME"/>
        </w:rPr>
        <w:t xml:space="preserve">Na slici mjau </w:t>
      </w:r>
      <w:r w:rsidR="00870B63">
        <w:rPr>
          <w:lang w:val="sr-Latn-ME"/>
        </w:rPr>
        <w:t>j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21B3AEBD">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33CA708E" w:rsidR="00210177" w:rsidRPr="006D311A" w:rsidRDefault="009B5E00" w:rsidP="006D311A">
      <w:pPr>
        <w:pStyle w:val="Caption"/>
        <w:jc w:val="center"/>
        <w:rPr>
          <w:rStyle w:val="Heading2Char"/>
          <w:rFonts w:ascii="Calibri" w:eastAsia="Calibri" w:hAnsi="Calibri"/>
          <w:b/>
          <w:bCs/>
          <w:iCs w:val="0"/>
          <w:sz w:val="20"/>
          <w:szCs w:val="20"/>
          <w:lang w:val="sr-Latn-ME"/>
        </w:rPr>
      </w:pPr>
      <w:r>
        <w:t xml:space="preserve">Slika </w:t>
      </w:r>
      <w:r>
        <w:fldChar w:fldCharType="begin"/>
      </w:r>
      <w:r>
        <w:instrText xml:space="preserve"> SEQ Slika \* ARABIC </w:instrText>
      </w:r>
      <w:r>
        <w:fldChar w:fldCharType="separate"/>
      </w:r>
      <w:r w:rsidR="005E317A">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53" w:name="_Toc145196374"/>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53"/>
      <w:r w:rsidRPr="00375E4B">
        <w:rPr>
          <w:rStyle w:val="Heading2Char"/>
          <w:b/>
          <w:bCs/>
          <w:lang w:val="sr-Latn-ME"/>
        </w:rPr>
        <w:t xml:space="preserve"> </w:t>
      </w:r>
    </w:p>
    <w:p w14:paraId="3B549024" w14:textId="32728261" w:rsidR="00022FAA" w:rsidRPr="00A10445" w:rsidRDefault="000E6910" w:rsidP="00022FAA">
      <w:pPr>
        <w:rPr>
          <w:lang w:val="sr-Latn-ME"/>
        </w:rPr>
      </w:pPr>
      <w:r>
        <w:rPr>
          <w:lang w:val="sr-Latn-ME"/>
        </w:rPr>
        <w:t xml:space="preserve">Najveća razlika imeđu </w:t>
      </w:r>
      <w:r w:rsidR="00C13A1D">
        <w:rPr>
          <w:lang w:val="sr-Latn-ME"/>
        </w:rPr>
        <w:t>tehnika</w:t>
      </w:r>
      <w:r>
        <w:rPr>
          <w:lang w:val="sr-Latn-ME"/>
        </w:rPr>
        <w:t xml:space="preserve"> senčenja se može uočiti prilikom smanjivanja parametara za sjajnost, korišćenjem baterijske lampe i približavanjem modelu</w:t>
      </w:r>
      <w:r w:rsidR="00ED603B">
        <w:rPr>
          <w:lang w:val="sr-Latn-ME"/>
        </w:rPr>
        <w:t xml:space="preserve">. </w:t>
      </w:r>
      <w:r w:rsidR="001F5752">
        <w:rPr>
          <w:lang w:val="sr-Latn-ME"/>
        </w:rPr>
        <w:t xml:space="preserve">Na </w:t>
      </w:r>
      <w:r w:rsidR="00ED603B">
        <w:rPr>
          <w:lang w:val="sr-Latn-ME"/>
        </w:rPr>
        <w:t>slici maju prikazano je Guroovo senčenje,</w:t>
      </w:r>
      <w:r w:rsidR="001F5752">
        <w:rPr>
          <w:lang w:val="sr-Latn-ME"/>
        </w:rPr>
        <w:t xml:space="preserve"> a</w:t>
      </w:r>
      <w:r w:rsidR="00ED603B">
        <w:rPr>
          <w:lang w:val="sr-Latn-ME"/>
        </w:rPr>
        <w:t xml:space="preserve"> na slici mjau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5E1689DC">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3787FA4F" w:rsidR="00E326FD" w:rsidRDefault="00E326FD" w:rsidP="00E326FD">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26</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7F93A464">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23477CAF" w:rsidR="00E326FD" w:rsidRDefault="00E326FD" w:rsidP="00E326FD">
      <w:pPr>
        <w:pStyle w:val="Caption"/>
        <w:jc w:val="center"/>
      </w:pPr>
      <w:r>
        <w:t xml:space="preserve">Slika </w:t>
      </w:r>
      <w:r>
        <w:fldChar w:fldCharType="begin"/>
      </w:r>
      <w:r>
        <w:instrText xml:space="preserve"> SEQ Slika \* ARABIC </w:instrText>
      </w:r>
      <w:r>
        <w:fldChar w:fldCharType="separate"/>
      </w:r>
      <w:r w:rsidR="005E317A">
        <w:rPr>
          <w:noProof/>
        </w:rPr>
        <w:t>27</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54" w:name="_Toc145196375"/>
      <w:r w:rsidR="00827D6D">
        <w:rPr>
          <w:lang w:val="sr-Latn-ME"/>
        </w:rPr>
        <w:lastRenderedPageBreak/>
        <w:t>5</w:t>
      </w:r>
      <w:r w:rsidR="00827D6D" w:rsidRPr="00827D6D">
        <w:rPr>
          <w:lang w:val="sr-Latn-ME"/>
        </w:rPr>
        <w:t xml:space="preserve">. </w:t>
      </w:r>
      <w:r w:rsidR="00827D6D">
        <w:rPr>
          <w:lang w:val="sr-Latn-ME"/>
        </w:rPr>
        <w:t>Ograničenja i unapređenja</w:t>
      </w:r>
      <w:bookmarkEnd w:id="54"/>
    </w:p>
    <w:p w14:paraId="74BC8DD6" w14:textId="77777777" w:rsidR="00B02E5B" w:rsidRDefault="00B02E5B" w:rsidP="008F556E">
      <w:pPr>
        <w:pStyle w:val="Heading2"/>
        <w:rPr>
          <w:lang w:val="sr-Latn-ME"/>
        </w:rPr>
      </w:pPr>
      <w:bookmarkStart w:id="55" w:name="_Toc145196376"/>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55"/>
    </w:p>
    <w:p w14:paraId="009A4C4C" w14:textId="77777777" w:rsidR="000C35B6" w:rsidRPr="000C35B6" w:rsidRDefault="000C35B6" w:rsidP="000C35B6">
      <w:pPr>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56" w:name="_Toc145196377"/>
      <w:r>
        <w:rPr>
          <w:lang w:val="sr-Latn-ME"/>
        </w:rPr>
        <w:t xml:space="preserve">5.2 </w:t>
      </w:r>
      <w:r w:rsidR="008F556E">
        <w:rPr>
          <w:lang w:val="sr-Latn-ME"/>
        </w:rPr>
        <w:t>Specifičnost parametara</w:t>
      </w:r>
      <w:bookmarkEnd w:id="56"/>
    </w:p>
    <w:p w14:paraId="1DD260CA" w14:textId="77777777" w:rsidR="000C35B6" w:rsidRPr="000C35B6" w:rsidRDefault="000C35B6" w:rsidP="000C35B6">
      <w:pPr>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57" w:name="_Toc145196378"/>
      <w:r>
        <w:rPr>
          <w:lang w:val="sr-Latn-ME"/>
        </w:rPr>
        <w:t>5.3 Algoritam za izračunavanje usrednjenih normala</w:t>
      </w:r>
      <w:bookmarkEnd w:id="57"/>
    </w:p>
    <w:p w14:paraId="36061D54" w14:textId="77777777" w:rsidR="00EC2C9F" w:rsidRDefault="00CA0A4C" w:rsidP="00CA0A4C">
      <w:pPr>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p>
    <w:p w14:paraId="239FE401" w14:textId="77777777" w:rsidR="00EC2C9F" w:rsidRPr="00EC2C9F" w:rsidRDefault="00EC2C9F" w:rsidP="00EC2C9F">
      <w:pPr>
        <w:pStyle w:val="Heading2"/>
        <w:rPr>
          <w:lang w:val="sr-Latn-ME"/>
        </w:rPr>
      </w:pPr>
      <w:bookmarkStart w:id="58" w:name="_Toc145196379"/>
      <w:r w:rsidRPr="00EC2C9F">
        <w:rPr>
          <w:lang w:val="sr-Latn-ME"/>
        </w:rPr>
        <w:t>5.</w:t>
      </w:r>
      <w:r>
        <w:rPr>
          <w:lang w:val="sr-Latn-ME"/>
        </w:rPr>
        <w:t>4 Opcija za čuvanje stanj</w:t>
      </w:r>
      <w:r w:rsidR="00C26E4E">
        <w:rPr>
          <w:lang w:val="sr-Latn-ME"/>
        </w:rPr>
        <w:t>a</w:t>
      </w:r>
      <w:r>
        <w:rPr>
          <w:lang w:val="sr-Latn-ME"/>
        </w:rPr>
        <w:t xml:space="preserve"> aplikacije</w:t>
      </w:r>
      <w:bookmarkEnd w:id="58"/>
    </w:p>
    <w:p w14:paraId="47FAAE97" w14:textId="77777777" w:rsidR="008C1F41" w:rsidRDefault="00EC2C9F" w:rsidP="00EC2C9F">
      <w:pPr>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59" w:name="_Toc145196380"/>
      <w:r>
        <w:t>5.5 Prelazak na internet</w:t>
      </w:r>
      <w:bookmarkEnd w:id="59"/>
    </w:p>
    <w:p w14:paraId="2127E897" w14:textId="77777777" w:rsidR="008C1F41" w:rsidRPr="008C1F41" w:rsidRDefault="008C1F41" w:rsidP="008C1F41">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Pr="00EC2C9F" w:rsidRDefault="00757EE9" w:rsidP="008C1F41">
      <w:pPr>
        <w:rPr>
          <w:lang w:val="sr-Latn-ME"/>
        </w:rPr>
      </w:pPr>
      <w:r>
        <w:br w:type="page"/>
      </w:r>
      <w:bookmarkStart w:id="60" w:name="_Toc145196381"/>
      <w:r w:rsidR="00E4665E" w:rsidRPr="00D7292C">
        <w:rPr>
          <w:rStyle w:val="Heading1Char"/>
          <w:rFonts w:eastAsia="Calibri"/>
        </w:rPr>
        <w:lastRenderedPageBreak/>
        <w:t>6. Zaključak</w:t>
      </w:r>
      <w:bookmarkEnd w:id="60"/>
    </w:p>
    <w:p w14:paraId="509905C9" w14:textId="77777777" w:rsidR="00D51144" w:rsidRDefault="00757EE9" w:rsidP="00D51144">
      <w:pPr>
        <w:pStyle w:val="Heading1"/>
      </w:pPr>
      <w:bookmarkStart w:id="61" w:name="_7._Literatura"/>
      <w:bookmarkEnd w:id="61"/>
      <w:r>
        <w:br w:type="page"/>
      </w:r>
      <w:bookmarkStart w:id="62" w:name="_Toc145196382"/>
      <w:r w:rsidR="00E4665E">
        <w:lastRenderedPageBreak/>
        <w:t>7. Literatura</w:t>
      </w:r>
      <w:bookmarkEnd w:id="62"/>
    </w:p>
    <w:p w14:paraId="197FD001" w14:textId="77777777" w:rsidR="004524C2" w:rsidRDefault="00AA7665" w:rsidP="00D51144">
      <w:pPr>
        <w:numPr>
          <w:ilvl w:val="0"/>
          <w:numId w:val="16"/>
        </w:numPr>
      </w:pPr>
      <w:bookmarkStart w:id="63" w:name="motor"/>
      <w:bookmarkEnd w:id="63"/>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77777777" w:rsidR="00033B1C" w:rsidRPr="00033B1C" w:rsidRDefault="004524C2" w:rsidP="00D51144">
      <w:pPr>
        <w:numPr>
          <w:ilvl w:val="0"/>
          <w:numId w:val="16"/>
        </w:numPr>
      </w:pPr>
      <w:bookmarkStart w:id="64" w:name="materials"/>
      <w:bookmarkEnd w:id="64"/>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Pr="004524C2">
        <w:t xml:space="preserve"> </w:t>
      </w:r>
      <w:r w:rsidR="00FF7030">
        <w:t>, stranica za parametre svetlosnih komponenti razli</w:t>
      </w:r>
      <w:r w:rsidR="00FF7030">
        <w:rPr>
          <w:lang w:val="sr-Latn-ME"/>
        </w:rPr>
        <w:t>čitih materijaja</w:t>
      </w:r>
    </w:p>
    <w:p w14:paraId="6CE361A4" w14:textId="77777777" w:rsidR="00917D21" w:rsidRDefault="00000000" w:rsidP="00D51144">
      <w:pPr>
        <w:numPr>
          <w:ilvl w:val="0"/>
          <w:numId w:val="16"/>
        </w:numPr>
      </w:pPr>
      <w:hyperlink r:id="rId42" w:history="1">
        <w:r w:rsidR="00917D21" w:rsidRPr="005B0E5D">
          <w:rPr>
            <w:rStyle w:val="Hyperlink"/>
          </w:rPr>
          <w:t>https://sr.wikipedia.org/sr-el/OpenGL</w:t>
        </w:r>
      </w:hyperlink>
    </w:p>
    <w:p w14:paraId="6A25BD86" w14:textId="77777777" w:rsidR="00917D21" w:rsidRDefault="00000000" w:rsidP="00D51144">
      <w:pPr>
        <w:numPr>
          <w:ilvl w:val="0"/>
          <w:numId w:val="16"/>
        </w:numPr>
      </w:pPr>
      <w:hyperlink r:id="rId43" w:history="1">
        <w:r w:rsidR="00917D21" w:rsidRPr="005B0E5D">
          <w:rPr>
            <w:rStyle w:val="Hyperlink"/>
          </w:rPr>
          <w:t>https://github.com/ocornut/imgui</w:t>
        </w:r>
      </w:hyperlink>
    </w:p>
    <w:p w14:paraId="44E49BB7" w14:textId="77777777" w:rsidR="00904FDC" w:rsidRDefault="00000000" w:rsidP="00D51144">
      <w:pPr>
        <w:numPr>
          <w:ilvl w:val="0"/>
          <w:numId w:val="16"/>
        </w:numPr>
      </w:pPr>
      <w:hyperlink r:id="rId44" w:history="1">
        <w:r w:rsidR="00EA4F14" w:rsidRPr="005B0E5D">
          <w:rPr>
            <w:rStyle w:val="Hyperlink"/>
          </w:rPr>
          <w:t>https://github.com/assimp/assimp</w:t>
        </w:r>
      </w:hyperlink>
    </w:p>
    <w:p w14:paraId="113693C0" w14:textId="2C2E635E" w:rsidR="00EA4F14" w:rsidRDefault="00000000" w:rsidP="00D51144">
      <w:pPr>
        <w:numPr>
          <w:ilvl w:val="0"/>
          <w:numId w:val="16"/>
        </w:numPr>
      </w:pPr>
      <w:hyperlink r:id="rId45" w:history="1">
        <w:r w:rsidR="00833535" w:rsidRPr="00D75FE1">
          <w:rPr>
            <w:rStyle w:val="Hyperlink"/>
          </w:rPr>
          <w:t>https://www.mql5.com/en/articles/7708</w:t>
        </w:r>
      </w:hyperlink>
    </w:p>
    <w:p w14:paraId="139FE26E" w14:textId="6ECBAEFA" w:rsidR="00833535" w:rsidRDefault="00000000" w:rsidP="00D51144">
      <w:pPr>
        <w:numPr>
          <w:ilvl w:val="0"/>
          <w:numId w:val="16"/>
        </w:numPr>
      </w:pPr>
      <w:hyperlink r:id="rId46" w:history="1">
        <w:r w:rsidR="00965852" w:rsidRPr="00D75FE1">
          <w:rPr>
            <w:rStyle w:val="Hyperlink"/>
          </w:rPr>
          <w:t>https://learn.foundry.com/modo/content/help/pages/uving/set_vertex_normals.html</w:t>
        </w:r>
      </w:hyperlink>
    </w:p>
    <w:p w14:paraId="5FF5C114" w14:textId="04790BA8" w:rsidR="00965852" w:rsidRDefault="00000000" w:rsidP="00D51144">
      <w:pPr>
        <w:numPr>
          <w:ilvl w:val="0"/>
          <w:numId w:val="16"/>
        </w:numPr>
      </w:pPr>
      <w:hyperlink r:id="rId47" w:history="1">
        <w:r w:rsidR="009C7101" w:rsidRPr="00D75FE1">
          <w:rPr>
            <w:rStyle w:val="Hyperlink"/>
          </w:rPr>
          <w:t>https://www.cs.otago.ac.nz/cosc342/2017-notes/342-2017lect15.pdf</w:t>
        </w:r>
      </w:hyperlink>
    </w:p>
    <w:p w14:paraId="44E51F7A" w14:textId="14FC9AB5" w:rsidR="009C7101" w:rsidRDefault="00000000" w:rsidP="00D51144">
      <w:pPr>
        <w:numPr>
          <w:ilvl w:val="0"/>
          <w:numId w:val="16"/>
        </w:numPr>
      </w:pPr>
      <w:hyperlink r:id="rId48" w:history="1">
        <w:r w:rsidR="005F0D7D" w:rsidRPr="00D75FE1">
          <w:rPr>
            <w:rStyle w:val="Hyperlink"/>
          </w:rPr>
          <w:t>https://commons.wikimedia.org/wiki/File:Shading_models.png</w:t>
        </w:r>
      </w:hyperlink>
    </w:p>
    <w:p w14:paraId="64092895" w14:textId="77777777" w:rsidR="005F0D7D" w:rsidRDefault="005F0D7D" w:rsidP="00D51144">
      <w:pPr>
        <w:numPr>
          <w:ilvl w:val="0"/>
          <w:numId w:val="16"/>
        </w:numPr>
      </w:pPr>
    </w:p>
    <w:p w14:paraId="75CEDF2C" w14:textId="77777777" w:rsidR="00C45795" w:rsidRDefault="00757EE9" w:rsidP="00C45795">
      <w:pPr>
        <w:pStyle w:val="Heading1"/>
      </w:pPr>
      <w:r>
        <w:br w:type="page"/>
      </w:r>
      <w:bookmarkStart w:id="65" w:name="_Toc282691191"/>
      <w:bookmarkStart w:id="66" w:name="_Toc145196383"/>
      <w:r w:rsidR="00E825A0">
        <w:lastRenderedPageBreak/>
        <w:t xml:space="preserve">8. </w:t>
      </w:r>
      <w:r w:rsidR="00C45795">
        <w:t>Dodatak A</w:t>
      </w:r>
      <w:bookmarkEnd w:id="65"/>
      <w:bookmarkEnd w:id="66"/>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67" w:name="_Toc145196384"/>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67"/>
    </w:p>
    <w:p w14:paraId="449F220B" w14:textId="77777777" w:rsidR="00402E2A" w:rsidRDefault="00402E2A" w:rsidP="00402E2A"/>
    <w:p w14:paraId="27E9EB5F" w14:textId="77777777" w:rsidR="00C12B32" w:rsidRPr="00402E2A" w:rsidRDefault="00A921DC" w:rsidP="00402E2A">
      <w:pPr>
        <w:jc w:val="both"/>
      </w:pPr>
      <w:r>
        <w:tab/>
      </w:r>
      <w:r w:rsidR="00402E2A">
        <w:t>Kandidat</w:t>
      </w:r>
      <w:r w:rsidR="00222FBF">
        <w:t xml:space="preserve"> </w:t>
      </w:r>
      <w:r w:rsidR="00222FBF">
        <w:rPr>
          <w:lang w:val="en-US"/>
        </w:rPr>
        <w:t xml:space="preserve">Jovan Srdanov </w:t>
      </w:r>
      <w:r w:rsidR="00402E2A">
        <w:t xml:space="preserve">je rođen </w:t>
      </w:r>
      <w:r w:rsidR="00222FBF">
        <w:t>2000</w:t>
      </w:r>
      <w:r w:rsidR="00402E2A">
        <w:t xml:space="preserve">. godine u </w:t>
      </w:r>
      <w:r w:rsidR="00222FBF">
        <w:t>Zrenjaninu</w:t>
      </w:r>
      <w:r w:rsidR="00402E2A">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402E2A">
        <w:t xml:space="preserve"> Završio je </w:t>
      </w:r>
      <w:r w:rsidR="008F4852">
        <w:t>e</w:t>
      </w:r>
      <w:r w:rsidR="00222FBF">
        <w:t>lektrotehni</w:t>
      </w:r>
      <w:r w:rsidR="00222FBF">
        <w:rPr>
          <w:lang w:val="sr-Latn-RS"/>
        </w:rPr>
        <w:t xml:space="preserve">čku i građevinsku školu </w:t>
      </w:r>
      <w:r w:rsidR="00222FBF">
        <w:rPr>
          <w:lang w:val="en-US"/>
        </w:rPr>
        <w:t>“Nikola Tesla”</w:t>
      </w:r>
      <w:r w:rsidR="00402E2A">
        <w:t xml:space="preserve"> u </w:t>
      </w:r>
      <w:r w:rsidR="00222FBF">
        <w:t>Zrenjaninu</w:t>
      </w:r>
      <w:r w:rsidR="00402E2A">
        <w:t>, 20</w:t>
      </w:r>
      <w:r w:rsidR="002F0F69">
        <w:t>19</w:t>
      </w:r>
      <w:r w:rsidR="00402E2A">
        <w:t>. godine. Fakultet Tehničkih Nauka u Novom Sadu je upisao 20</w:t>
      </w:r>
      <w:r w:rsidR="002F0F69">
        <w:t>19</w:t>
      </w:r>
      <w:r w:rsidR="00402E2A">
        <w:t xml:space="preserve">. godine. Ispunio je sve obaveze i položio je sve ispite predviđene studijskim programom sa prosečnom ocenom od </w:t>
      </w:r>
      <w:r w:rsidR="002F0F69">
        <w:t>8</w:t>
      </w:r>
      <w:r w:rsidR="00402E2A">
        <w:t>.</w:t>
      </w:r>
      <w:r w:rsidR="002F0F69">
        <w:t>72</w:t>
      </w:r>
      <w:r w:rsidR="00402E2A">
        <w:t xml:space="preserve">. </w:t>
      </w:r>
    </w:p>
    <w:sectPr w:rsidR="00C12B32" w:rsidRPr="00402E2A" w:rsidSect="00B95A0B">
      <w:headerReference w:type="default" r:id="rId49"/>
      <w:footerReference w:type="default" r:id="rId50"/>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1753" w14:textId="77777777" w:rsidR="00700790" w:rsidRDefault="00700790" w:rsidP="00623A3E">
      <w:pPr>
        <w:spacing w:line="240" w:lineRule="auto"/>
      </w:pPr>
      <w:r>
        <w:separator/>
      </w:r>
    </w:p>
  </w:endnote>
  <w:endnote w:type="continuationSeparator" w:id="0">
    <w:p w14:paraId="3C2EB30B" w14:textId="77777777" w:rsidR="00700790" w:rsidRDefault="00700790"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77777777"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623A3E" w:rsidRPr="00315DF0">
      <w:rPr>
        <w:sz w:val="18"/>
        <w:szCs w:val="18"/>
        <w:lang w:val="sr-Latn-RS"/>
      </w:rPr>
      <w:t xml:space="preserve">, </w:t>
    </w:r>
    <w:r w:rsidR="00C7218C" w:rsidRPr="00C7218C">
      <w:rPr>
        <w:sz w:val="18"/>
        <w:szCs w:val="18"/>
        <w:lang w:val="sr-Latn-RS"/>
      </w:rPr>
      <w:t xml:space="preserve">Прогресивни преглед и анализа разлика између различитих техника сенчења у </w:t>
    </w:r>
    <w:r w:rsidR="00381593" w:rsidRPr="00381593">
      <w:rPr>
        <w:sz w:val="18"/>
        <w:szCs w:val="18"/>
        <w:lang w:val="sr-Latn-RS"/>
      </w:rPr>
      <w:t>рачунарској</w:t>
    </w:r>
    <w:r w:rsidR="00C7218C" w:rsidRPr="00C7218C">
      <w:rPr>
        <w:sz w:val="18"/>
        <w:szCs w:val="18"/>
        <w:lang w:val="sr-Latn-RS"/>
      </w:rPr>
      <w:t xml:space="preserve"> графици</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7777777"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Pr="00C7218C">
      <w:rPr>
        <w:sz w:val="18"/>
        <w:szCs w:val="18"/>
        <w:lang w:val="sr-Latn-RS"/>
      </w:rPr>
      <w:t xml:space="preserve">Прогресивни преглед и анализа разлика између различитих техника сенчења у </w:t>
    </w:r>
    <w:r w:rsidR="003159D7" w:rsidRPr="00381593">
      <w:rPr>
        <w:sz w:val="18"/>
        <w:szCs w:val="18"/>
        <w:lang w:val="sr-Latn-RS"/>
      </w:rPr>
      <w:t>рачунарској</w:t>
    </w:r>
    <w:r w:rsidRPr="00C7218C">
      <w:rPr>
        <w:sz w:val="18"/>
        <w:szCs w:val="18"/>
        <w:lang w:val="sr-Latn-RS"/>
      </w:rPr>
      <w:t xml:space="preserve"> графици</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8283" w14:textId="77777777" w:rsidR="00700790" w:rsidRDefault="00700790" w:rsidP="00623A3E">
      <w:pPr>
        <w:spacing w:line="240" w:lineRule="auto"/>
      </w:pPr>
      <w:r>
        <w:separator/>
      </w:r>
    </w:p>
  </w:footnote>
  <w:footnote w:type="continuationSeparator" w:id="0">
    <w:p w14:paraId="6AC7E428" w14:textId="77777777" w:rsidR="00700790" w:rsidRDefault="00700790"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61F14291"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F82ED3">
      <w:rPr>
        <w:smallCaps/>
        <w:noProof/>
        <w:sz w:val="18"/>
        <w:szCs w:val="18"/>
      </w:rPr>
      <w:t>3. Implementacij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D4D2221C"/>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41F5"/>
    <w:rsid w:val="00010570"/>
    <w:rsid w:val="00017FB5"/>
    <w:rsid w:val="000202DD"/>
    <w:rsid w:val="000208BB"/>
    <w:rsid w:val="000227D7"/>
    <w:rsid w:val="00022CEB"/>
    <w:rsid w:val="00022FAA"/>
    <w:rsid w:val="00026C7F"/>
    <w:rsid w:val="00033B1C"/>
    <w:rsid w:val="00034608"/>
    <w:rsid w:val="00035C34"/>
    <w:rsid w:val="000360A7"/>
    <w:rsid w:val="0004150E"/>
    <w:rsid w:val="000417B7"/>
    <w:rsid w:val="00041E0F"/>
    <w:rsid w:val="00042C46"/>
    <w:rsid w:val="00044F01"/>
    <w:rsid w:val="000453E6"/>
    <w:rsid w:val="00045B7D"/>
    <w:rsid w:val="00050DD3"/>
    <w:rsid w:val="00054B0F"/>
    <w:rsid w:val="000557F2"/>
    <w:rsid w:val="0005612B"/>
    <w:rsid w:val="00064A85"/>
    <w:rsid w:val="00066F3F"/>
    <w:rsid w:val="00070C0C"/>
    <w:rsid w:val="00075A19"/>
    <w:rsid w:val="000775FA"/>
    <w:rsid w:val="0007790A"/>
    <w:rsid w:val="0008165B"/>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7D3F"/>
    <w:rsid w:val="000C2449"/>
    <w:rsid w:val="000C3421"/>
    <w:rsid w:val="000C35B6"/>
    <w:rsid w:val="000D14B3"/>
    <w:rsid w:val="000D1B4D"/>
    <w:rsid w:val="000D3EC7"/>
    <w:rsid w:val="000D45FE"/>
    <w:rsid w:val="000D4BF8"/>
    <w:rsid w:val="000D7EEE"/>
    <w:rsid w:val="000E13D1"/>
    <w:rsid w:val="000E3CD8"/>
    <w:rsid w:val="000E45F3"/>
    <w:rsid w:val="000E5196"/>
    <w:rsid w:val="000E6910"/>
    <w:rsid w:val="000E7252"/>
    <w:rsid w:val="000F36CB"/>
    <w:rsid w:val="000F4964"/>
    <w:rsid w:val="000F5B51"/>
    <w:rsid w:val="000F6978"/>
    <w:rsid w:val="000F7770"/>
    <w:rsid w:val="0010168B"/>
    <w:rsid w:val="00101B58"/>
    <w:rsid w:val="00103B9B"/>
    <w:rsid w:val="0011013A"/>
    <w:rsid w:val="00111E06"/>
    <w:rsid w:val="001120FE"/>
    <w:rsid w:val="00112676"/>
    <w:rsid w:val="00116910"/>
    <w:rsid w:val="00116E23"/>
    <w:rsid w:val="001236B5"/>
    <w:rsid w:val="00124B6A"/>
    <w:rsid w:val="001255C6"/>
    <w:rsid w:val="00125877"/>
    <w:rsid w:val="00125EF8"/>
    <w:rsid w:val="0012729A"/>
    <w:rsid w:val="00127B41"/>
    <w:rsid w:val="00131F79"/>
    <w:rsid w:val="00131FFF"/>
    <w:rsid w:val="00133B4A"/>
    <w:rsid w:val="001344CA"/>
    <w:rsid w:val="001366FA"/>
    <w:rsid w:val="00142016"/>
    <w:rsid w:val="00143A0E"/>
    <w:rsid w:val="00143EBB"/>
    <w:rsid w:val="001461FC"/>
    <w:rsid w:val="0015257A"/>
    <w:rsid w:val="00155E03"/>
    <w:rsid w:val="00155F31"/>
    <w:rsid w:val="00156101"/>
    <w:rsid w:val="001571E0"/>
    <w:rsid w:val="00160FB7"/>
    <w:rsid w:val="001618E8"/>
    <w:rsid w:val="00161AE1"/>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7080"/>
    <w:rsid w:val="001A401E"/>
    <w:rsid w:val="001A5B50"/>
    <w:rsid w:val="001A62B4"/>
    <w:rsid w:val="001A6383"/>
    <w:rsid w:val="001A6E37"/>
    <w:rsid w:val="001B03AD"/>
    <w:rsid w:val="001B128D"/>
    <w:rsid w:val="001B3248"/>
    <w:rsid w:val="001B41CE"/>
    <w:rsid w:val="001B59F4"/>
    <w:rsid w:val="001B700D"/>
    <w:rsid w:val="001C06B0"/>
    <w:rsid w:val="001C0E0C"/>
    <w:rsid w:val="001C10D0"/>
    <w:rsid w:val="001C1658"/>
    <w:rsid w:val="001C4AEB"/>
    <w:rsid w:val="001C7766"/>
    <w:rsid w:val="001C7B90"/>
    <w:rsid w:val="001D1538"/>
    <w:rsid w:val="001D28DF"/>
    <w:rsid w:val="001D3C36"/>
    <w:rsid w:val="001D4510"/>
    <w:rsid w:val="001D67FE"/>
    <w:rsid w:val="001E0F15"/>
    <w:rsid w:val="001E1C32"/>
    <w:rsid w:val="001F069E"/>
    <w:rsid w:val="001F0CB1"/>
    <w:rsid w:val="001F0E60"/>
    <w:rsid w:val="001F1B0B"/>
    <w:rsid w:val="001F2D81"/>
    <w:rsid w:val="001F5752"/>
    <w:rsid w:val="001F57AB"/>
    <w:rsid w:val="001F7153"/>
    <w:rsid w:val="00201168"/>
    <w:rsid w:val="00201298"/>
    <w:rsid w:val="00204371"/>
    <w:rsid w:val="002055CC"/>
    <w:rsid w:val="00210177"/>
    <w:rsid w:val="002112A6"/>
    <w:rsid w:val="002119EF"/>
    <w:rsid w:val="00212FE3"/>
    <w:rsid w:val="00220552"/>
    <w:rsid w:val="002224E3"/>
    <w:rsid w:val="002229E5"/>
    <w:rsid w:val="00222FBF"/>
    <w:rsid w:val="00223EAE"/>
    <w:rsid w:val="00230065"/>
    <w:rsid w:val="002329A2"/>
    <w:rsid w:val="00235EEE"/>
    <w:rsid w:val="002411DA"/>
    <w:rsid w:val="00243405"/>
    <w:rsid w:val="00243C45"/>
    <w:rsid w:val="00244F58"/>
    <w:rsid w:val="00245EAE"/>
    <w:rsid w:val="00246396"/>
    <w:rsid w:val="002472EE"/>
    <w:rsid w:val="00251BED"/>
    <w:rsid w:val="002528B8"/>
    <w:rsid w:val="00254AF2"/>
    <w:rsid w:val="002562F4"/>
    <w:rsid w:val="002609D3"/>
    <w:rsid w:val="00261DA6"/>
    <w:rsid w:val="00264FEC"/>
    <w:rsid w:val="0026529C"/>
    <w:rsid w:val="002665A9"/>
    <w:rsid w:val="00271B54"/>
    <w:rsid w:val="002729E3"/>
    <w:rsid w:val="00273868"/>
    <w:rsid w:val="00274B66"/>
    <w:rsid w:val="00281C0B"/>
    <w:rsid w:val="00281DE5"/>
    <w:rsid w:val="002868B2"/>
    <w:rsid w:val="00287D86"/>
    <w:rsid w:val="00291078"/>
    <w:rsid w:val="00291B29"/>
    <w:rsid w:val="00291D0D"/>
    <w:rsid w:val="00294667"/>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6104"/>
    <w:rsid w:val="002D39A1"/>
    <w:rsid w:val="002D3ABF"/>
    <w:rsid w:val="002D6997"/>
    <w:rsid w:val="002D6F50"/>
    <w:rsid w:val="002E02ED"/>
    <w:rsid w:val="002E120C"/>
    <w:rsid w:val="002E3F15"/>
    <w:rsid w:val="002E3FD1"/>
    <w:rsid w:val="002E7AED"/>
    <w:rsid w:val="002F0F69"/>
    <w:rsid w:val="002F1EE9"/>
    <w:rsid w:val="002F444B"/>
    <w:rsid w:val="002F6B8F"/>
    <w:rsid w:val="002F7036"/>
    <w:rsid w:val="00301C2B"/>
    <w:rsid w:val="00303C35"/>
    <w:rsid w:val="00304FDD"/>
    <w:rsid w:val="00314E1C"/>
    <w:rsid w:val="003152AE"/>
    <w:rsid w:val="003159D0"/>
    <w:rsid w:val="003159D7"/>
    <w:rsid w:val="00315C65"/>
    <w:rsid w:val="00315DF0"/>
    <w:rsid w:val="003164FC"/>
    <w:rsid w:val="0031665C"/>
    <w:rsid w:val="003167A9"/>
    <w:rsid w:val="003172D2"/>
    <w:rsid w:val="003175F0"/>
    <w:rsid w:val="00322716"/>
    <w:rsid w:val="0032351E"/>
    <w:rsid w:val="003256E3"/>
    <w:rsid w:val="00327891"/>
    <w:rsid w:val="00331F4B"/>
    <w:rsid w:val="00332F73"/>
    <w:rsid w:val="003345AA"/>
    <w:rsid w:val="00334F1E"/>
    <w:rsid w:val="00336C48"/>
    <w:rsid w:val="00337D64"/>
    <w:rsid w:val="0034253C"/>
    <w:rsid w:val="003426FC"/>
    <w:rsid w:val="00342D02"/>
    <w:rsid w:val="003461D1"/>
    <w:rsid w:val="00347AD4"/>
    <w:rsid w:val="00347F13"/>
    <w:rsid w:val="00351E8E"/>
    <w:rsid w:val="00356047"/>
    <w:rsid w:val="0036273F"/>
    <w:rsid w:val="00363AAE"/>
    <w:rsid w:val="00364555"/>
    <w:rsid w:val="003659B2"/>
    <w:rsid w:val="003705C5"/>
    <w:rsid w:val="00371542"/>
    <w:rsid w:val="003743CB"/>
    <w:rsid w:val="00374DDA"/>
    <w:rsid w:val="00375C34"/>
    <w:rsid w:val="00375E4B"/>
    <w:rsid w:val="00376A41"/>
    <w:rsid w:val="00381593"/>
    <w:rsid w:val="003836AE"/>
    <w:rsid w:val="00385343"/>
    <w:rsid w:val="0039597E"/>
    <w:rsid w:val="00395D36"/>
    <w:rsid w:val="003A0159"/>
    <w:rsid w:val="003A17DC"/>
    <w:rsid w:val="003A19ED"/>
    <w:rsid w:val="003A3854"/>
    <w:rsid w:val="003A4484"/>
    <w:rsid w:val="003A7428"/>
    <w:rsid w:val="003B023C"/>
    <w:rsid w:val="003B0547"/>
    <w:rsid w:val="003B1975"/>
    <w:rsid w:val="003B2343"/>
    <w:rsid w:val="003B6538"/>
    <w:rsid w:val="003C1378"/>
    <w:rsid w:val="003C1582"/>
    <w:rsid w:val="003C55D0"/>
    <w:rsid w:val="003C5B24"/>
    <w:rsid w:val="003D2EF6"/>
    <w:rsid w:val="003D6A69"/>
    <w:rsid w:val="003D6F20"/>
    <w:rsid w:val="003E01B9"/>
    <w:rsid w:val="003E5F21"/>
    <w:rsid w:val="003E6C1B"/>
    <w:rsid w:val="003F54A1"/>
    <w:rsid w:val="003F5810"/>
    <w:rsid w:val="00402E2A"/>
    <w:rsid w:val="00403F7D"/>
    <w:rsid w:val="0040733F"/>
    <w:rsid w:val="00407D1C"/>
    <w:rsid w:val="004108C4"/>
    <w:rsid w:val="00417DAA"/>
    <w:rsid w:val="00417FDB"/>
    <w:rsid w:val="004204DC"/>
    <w:rsid w:val="0042305D"/>
    <w:rsid w:val="004266AF"/>
    <w:rsid w:val="00427934"/>
    <w:rsid w:val="004309FF"/>
    <w:rsid w:val="00430C73"/>
    <w:rsid w:val="00433949"/>
    <w:rsid w:val="00434642"/>
    <w:rsid w:val="0044008F"/>
    <w:rsid w:val="004402E1"/>
    <w:rsid w:val="00446F45"/>
    <w:rsid w:val="004524C2"/>
    <w:rsid w:val="00453EDF"/>
    <w:rsid w:val="00454091"/>
    <w:rsid w:val="00454A56"/>
    <w:rsid w:val="00454B77"/>
    <w:rsid w:val="004550A0"/>
    <w:rsid w:val="00455C2E"/>
    <w:rsid w:val="004576D9"/>
    <w:rsid w:val="00457DAB"/>
    <w:rsid w:val="00460346"/>
    <w:rsid w:val="00460DBA"/>
    <w:rsid w:val="00461DB3"/>
    <w:rsid w:val="004633D5"/>
    <w:rsid w:val="00465B78"/>
    <w:rsid w:val="00465D4E"/>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7E29"/>
    <w:rsid w:val="004A256C"/>
    <w:rsid w:val="004A48A0"/>
    <w:rsid w:val="004A53B8"/>
    <w:rsid w:val="004A55A8"/>
    <w:rsid w:val="004A55D7"/>
    <w:rsid w:val="004A6978"/>
    <w:rsid w:val="004C605A"/>
    <w:rsid w:val="004D181C"/>
    <w:rsid w:val="004D2AEA"/>
    <w:rsid w:val="004D4E81"/>
    <w:rsid w:val="004E3A7A"/>
    <w:rsid w:val="004E4D7D"/>
    <w:rsid w:val="004E6A98"/>
    <w:rsid w:val="004F17BD"/>
    <w:rsid w:val="004F1D77"/>
    <w:rsid w:val="004F3A8E"/>
    <w:rsid w:val="004F73F6"/>
    <w:rsid w:val="004F74DC"/>
    <w:rsid w:val="004F7761"/>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3A1A"/>
    <w:rsid w:val="00523E88"/>
    <w:rsid w:val="005243C6"/>
    <w:rsid w:val="00525503"/>
    <w:rsid w:val="005258C9"/>
    <w:rsid w:val="00526AB6"/>
    <w:rsid w:val="005273E1"/>
    <w:rsid w:val="00527E04"/>
    <w:rsid w:val="005374F3"/>
    <w:rsid w:val="00541AE2"/>
    <w:rsid w:val="00545417"/>
    <w:rsid w:val="005514A5"/>
    <w:rsid w:val="005520E6"/>
    <w:rsid w:val="005528A9"/>
    <w:rsid w:val="00552F2E"/>
    <w:rsid w:val="005546DD"/>
    <w:rsid w:val="00555E00"/>
    <w:rsid w:val="0055685F"/>
    <w:rsid w:val="00556AB0"/>
    <w:rsid w:val="00556CFA"/>
    <w:rsid w:val="00557748"/>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4AF"/>
    <w:rsid w:val="005A4A14"/>
    <w:rsid w:val="005A5BD1"/>
    <w:rsid w:val="005B1085"/>
    <w:rsid w:val="005B1601"/>
    <w:rsid w:val="005B1E1F"/>
    <w:rsid w:val="005C1B0F"/>
    <w:rsid w:val="005C39DB"/>
    <w:rsid w:val="005C4DA6"/>
    <w:rsid w:val="005C5E76"/>
    <w:rsid w:val="005C6606"/>
    <w:rsid w:val="005C7061"/>
    <w:rsid w:val="005C744E"/>
    <w:rsid w:val="005D109B"/>
    <w:rsid w:val="005D2E54"/>
    <w:rsid w:val="005D32C7"/>
    <w:rsid w:val="005D3671"/>
    <w:rsid w:val="005D39B7"/>
    <w:rsid w:val="005D3BF5"/>
    <w:rsid w:val="005D4036"/>
    <w:rsid w:val="005D6126"/>
    <w:rsid w:val="005D7853"/>
    <w:rsid w:val="005E0560"/>
    <w:rsid w:val="005E0653"/>
    <w:rsid w:val="005E317A"/>
    <w:rsid w:val="005E4395"/>
    <w:rsid w:val="005E4F1C"/>
    <w:rsid w:val="005E5187"/>
    <w:rsid w:val="005E7595"/>
    <w:rsid w:val="005F0463"/>
    <w:rsid w:val="005F0D7D"/>
    <w:rsid w:val="005F174B"/>
    <w:rsid w:val="005F1C39"/>
    <w:rsid w:val="005F5420"/>
    <w:rsid w:val="005F7368"/>
    <w:rsid w:val="006000D6"/>
    <w:rsid w:val="00602B98"/>
    <w:rsid w:val="00602C7C"/>
    <w:rsid w:val="00603E08"/>
    <w:rsid w:val="006044E1"/>
    <w:rsid w:val="00606200"/>
    <w:rsid w:val="0061024D"/>
    <w:rsid w:val="00610607"/>
    <w:rsid w:val="00610703"/>
    <w:rsid w:val="00612A78"/>
    <w:rsid w:val="00616D7E"/>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26C7"/>
    <w:rsid w:val="006429F8"/>
    <w:rsid w:val="00643544"/>
    <w:rsid w:val="00643EB1"/>
    <w:rsid w:val="00644456"/>
    <w:rsid w:val="00645770"/>
    <w:rsid w:val="00646F62"/>
    <w:rsid w:val="00647DBB"/>
    <w:rsid w:val="006522FE"/>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796"/>
    <w:rsid w:val="006B39FD"/>
    <w:rsid w:val="006B7F0F"/>
    <w:rsid w:val="006C1B99"/>
    <w:rsid w:val="006C5227"/>
    <w:rsid w:val="006C6A6B"/>
    <w:rsid w:val="006C6ACD"/>
    <w:rsid w:val="006C6B3A"/>
    <w:rsid w:val="006C7F54"/>
    <w:rsid w:val="006D0B14"/>
    <w:rsid w:val="006D311A"/>
    <w:rsid w:val="006D4AAD"/>
    <w:rsid w:val="006D678D"/>
    <w:rsid w:val="006D6FE9"/>
    <w:rsid w:val="006D7990"/>
    <w:rsid w:val="006E048F"/>
    <w:rsid w:val="006E48AC"/>
    <w:rsid w:val="006E4D9F"/>
    <w:rsid w:val="006F07E8"/>
    <w:rsid w:val="006F1C58"/>
    <w:rsid w:val="006F4241"/>
    <w:rsid w:val="006F4EF4"/>
    <w:rsid w:val="006F5508"/>
    <w:rsid w:val="00700790"/>
    <w:rsid w:val="0070136E"/>
    <w:rsid w:val="00704E11"/>
    <w:rsid w:val="00707524"/>
    <w:rsid w:val="00714C7E"/>
    <w:rsid w:val="0071743A"/>
    <w:rsid w:val="00724371"/>
    <w:rsid w:val="00731183"/>
    <w:rsid w:val="0073151E"/>
    <w:rsid w:val="00732A35"/>
    <w:rsid w:val="00732E42"/>
    <w:rsid w:val="007338E9"/>
    <w:rsid w:val="00735C9B"/>
    <w:rsid w:val="00736E09"/>
    <w:rsid w:val="007373FB"/>
    <w:rsid w:val="00746A2E"/>
    <w:rsid w:val="00750457"/>
    <w:rsid w:val="0075173C"/>
    <w:rsid w:val="0075342C"/>
    <w:rsid w:val="00756E87"/>
    <w:rsid w:val="00757EE9"/>
    <w:rsid w:val="007605B5"/>
    <w:rsid w:val="0076065C"/>
    <w:rsid w:val="00762854"/>
    <w:rsid w:val="007636E7"/>
    <w:rsid w:val="00765C0F"/>
    <w:rsid w:val="007662EB"/>
    <w:rsid w:val="00766BDC"/>
    <w:rsid w:val="00767700"/>
    <w:rsid w:val="00767DE8"/>
    <w:rsid w:val="007733D1"/>
    <w:rsid w:val="007738D2"/>
    <w:rsid w:val="00774402"/>
    <w:rsid w:val="0077576F"/>
    <w:rsid w:val="00775E59"/>
    <w:rsid w:val="00776377"/>
    <w:rsid w:val="00781DEC"/>
    <w:rsid w:val="00783EEC"/>
    <w:rsid w:val="007869D6"/>
    <w:rsid w:val="00786E7A"/>
    <w:rsid w:val="0079041B"/>
    <w:rsid w:val="00793B7E"/>
    <w:rsid w:val="00797F06"/>
    <w:rsid w:val="007A11B6"/>
    <w:rsid w:val="007A45CD"/>
    <w:rsid w:val="007A5BB9"/>
    <w:rsid w:val="007B0B4F"/>
    <w:rsid w:val="007B1830"/>
    <w:rsid w:val="007B1A7A"/>
    <w:rsid w:val="007B1E2E"/>
    <w:rsid w:val="007B2638"/>
    <w:rsid w:val="007B2E15"/>
    <w:rsid w:val="007B48E9"/>
    <w:rsid w:val="007B49E2"/>
    <w:rsid w:val="007B54F8"/>
    <w:rsid w:val="007B65CC"/>
    <w:rsid w:val="007C27BF"/>
    <w:rsid w:val="007C3657"/>
    <w:rsid w:val="007C51CF"/>
    <w:rsid w:val="007D2BE3"/>
    <w:rsid w:val="007D4E96"/>
    <w:rsid w:val="007D6CB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65A"/>
    <w:rsid w:val="0081149A"/>
    <w:rsid w:val="00811F3E"/>
    <w:rsid w:val="0081708A"/>
    <w:rsid w:val="008201F9"/>
    <w:rsid w:val="00821AD7"/>
    <w:rsid w:val="00823B41"/>
    <w:rsid w:val="00823F7E"/>
    <w:rsid w:val="00827D6D"/>
    <w:rsid w:val="008318A6"/>
    <w:rsid w:val="00832704"/>
    <w:rsid w:val="00832CD1"/>
    <w:rsid w:val="00833535"/>
    <w:rsid w:val="008340E9"/>
    <w:rsid w:val="00834AC3"/>
    <w:rsid w:val="00835189"/>
    <w:rsid w:val="00837F6A"/>
    <w:rsid w:val="00840616"/>
    <w:rsid w:val="008437A8"/>
    <w:rsid w:val="0084452F"/>
    <w:rsid w:val="00845211"/>
    <w:rsid w:val="00845D86"/>
    <w:rsid w:val="00852A9C"/>
    <w:rsid w:val="00854CDA"/>
    <w:rsid w:val="00856C04"/>
    <w:rsid w:val="00860095"/>
    <w:rsid w:val="00861BC2"/>
    <w:rsid w:val="008627E1"/>
    <w:rsid w:val="008638AC"/>
    <w:rsid w:val="00863C44"/>
    <w:rsid w:val="00864C11"/>
    <w:rsid w:val="00864E5E"/>
    <w:rsid w:val="00865520"/>
    <w:rsid w:val="00866162"/>
    <w:rsid w:val="00870B63"/>
    <w:rsid w:val="00870BF9"/>
    <w:rsid w:val="00871EE1"/>
    <w:rsid w:val="0087333B"/>
    <w:rsid w:val="00874DAA"/>
    <w:rsid w:val="0087500F"/>
    <w:rsid w:val="008805EC"/>
    <w:rsid w:val="0088240F"/>
    <w:rsid w:val="00884886"/>
    <w:rsid w:val="00887E8E"/>
    <w:rsid w:val="00891513"/>
    <w:rsid w:val="0089154A"/>
    <w:rsid w:val="00896B1B"/>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60B"/>
    <w:rsid w:val="009170A8"/>
    <w:rsid w:val="00917BD7"/>
    <w:rsid w:val="00917D21"/>
    <w:rsid w:val="009205FC"/>
    <w:rsid w:val="00925190"/>
    <w:rsid w:val="00927685"/>
    <w:rsid w:val="00927709"/>
    <w:rsid w:val="009300A2"/>
    <w:rsid w:val="0093021E"/>
    <w:rsid w:val="009313D9"/>
    <w:rsid w:val="00931EC2"/>
    <w:rsid w:val="00936025"/>
    <w:rsid w:val="0093602C"/>
    <w:rsid w:val="00943040"/>
    <w:rsid w:val="0094492D"/>
    <w:rsid w:val="009453BC"/>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4786"/>
    <w:rsid w:val="009C6FE2"/>
    <w:rsid w:val="009C7101"/>
    <w:rsid w:val="009C7651"/>
    <w:rsid w:val="009D0E51"/>
    <w:rsid w:val="009D1F25"/>
    <w:rsid w:val="009D411A"/>
    <w:rsid w:val="009D4CBB"/>
    <w:rsid w:val="009D5698"/>
    <w:rsid w:val="009D7D18"/>
    <w:rsid w:val="009E2EE5"/>
    <w:rsid w:val="009E36F1"/>
    <w:rsid w:val="009E48C7"/>
    <w:rsid w:val="009E56E8"/>
    <w:rsid w:val="009F0333"/>
    <w:rsid w:val="009F1D09"/>
    <w:rsid w:val="009F5170"/>
    <w:rsid w:val="009F5B95"/>
    <w:rsid w:val="009F5F48"/>
    <w:rsid w:val="00A01BB1"/>
    <w:rsid w:val="00A04187"/>
    <w:rsid w:val="00A04F75"/>
    <w:rsid w:val="00A10445"/>
    <w:rsid w:val="00A12A6F"/>
    <w:rsid w:val="00A13553"/>
    <w:rsid w:val="00A15D6D"/>
    <w:rsid w:val="00A1605A"/>
    <w:rsid w:val="00A201B4"/>
    <w:rsid w:val="00A21DC5"/>
    <w:rsid w:val="00A242AF"/>
    <w:rsid w:val="00A30673"/>
    <w:rsid w:val="00A31D76"/>
    <w:rsid w:val="00A339F9"/>
    <w:rsid w:val="00A35E8B"/>
    <w:rsid w:val="00A35EBD"/>
    <w:rsid w:val="00A36EA1"/>
    <w:rsid w:val="00A40BF3"/>
    <w:rsid w:val="00A41EDB"/>
    <w:rsid w:val="00A44AE9"/>
    <w:rsid w:val="00A456E7"/>
    <w:rsid w:val="00A50756"/>
    <w:rsid w:val="00A51E6F"/>
    <w:rsid w:val="00A540B0"/>
    <w:rsid w:val="00A55BB1"/>
    <w:rsid w:val="00A56896"/>
    <w:rsid w:val="00A5691C"/>
    <w:rsid w:val="00A61535"/>
    <w:rsid w:val="00A61D69"/>
    <w:rsid w:val="00A62890"/>
    <w:rsid w:val="00A637D7"/>
    <w:rsid w:val="00A664F4"/>
    <w:rsid w:val="00A70F2B"/>
    <w:rsid w:val="00A71765"/>
    <w:rsid w:val="00A728B8"/>
    <w:rsid w:val="00A72FF4"/>
    <w:rsid w:val="00A73E49"/>
    <w:rsid w:val="00A768F5"/>
    <w:rsid w:val="00A7691E"/>
    <w:rsid w:val="00A779A3"/>
    <w:rsid w:val="00A83905"/>
    <w:rsid w:val="00A84F1E"/>
    <w:rsid w:val="00A86368"/>
    <w:rsid w:val="00A87582"/>
    <w:rsid w:val="00A91EC6"/>
    <w:rsid w:val="00A921DC"/>
    <w:rsid w:val="00A92F39"/>
    <w:rsid w:val="00A9390B"/>
    <w:rsid w:val="00AA1C03"/>
    <w:rsid w:val="00AA27CF"/>
    <w:rsid w:val="00AA414E"/>
    <w:rsid w:val="00AA56F3"/>
    <w:rsid w:val="00AA5991"/>
    <w:rsid w:val="00AA7665"/>
    <w:rsid w:val="00AB0E85"/>
    <w:rsid w:val="00AB438B"/>
    <w:rsid w:val="00AB52AA"/>
    <w:rsid w:val="00AB66E0"/>
    <w:rsid w:val="00AB7309"/>
    <w:rsid w:val="00AB7889"/>
    <w:rsid w:val="00AB7A15"/>
    <w:rsid w:val="00AC587D"/>
    <w:rsid w:val="00AC6A48"/>
    <w:rsid w:val="00AC6EA7"/>
    <w:rsid w:val="00AC7270"/>
    <w:rsid w:val="00AD0365"/>
    <w:rsid w:val="00AD101E"/>
    <w:rsid w:val="00AE1681"/>
    <w:rsid w:val="00AE19EC"/>
    <w:rsid w:val="00AE2365"/>
    <w:rsid w:val="00AE3930"/>
    <w:rsid w:val="00AE4649"/>
    <w:rsid w:val="00AE4EF3"/>
    <w:rsid w:val="00AE6516"/>
    <w:rsid w:val="00AE7AAB"/>
    <w:rsid w:val="00AF44D2"/>
    <w:rsid w:val="00AF4AF7"/>
    <w:rsid w:val="00AF4C60"/>
    <w:rsid w:val="00AF7BF0"/>
    <w:rsid w:val="00AF7E64"/>
    <w:rsid w:val="00B01DCC"/>
    <w:rsid w:val="00B02E5B"/>
    <w:rsid w:val="00B051A6"/>
    <w:rsid w:val="00B054B7"/>
    <w:rsid w:val="00B07518"/>
    <w:rsid w:val="00B103A4"/>
    <w:rsid w:val="00B10691"/>
    <w:rsid w:val="00B12921"/>
    <w:rsid w:val="00B1387C"/>
    <w:rsid w:val="00B16038"/>
    <w:rsid w:val="00B23436"/>
    <w:rsid w:val="00B23D0C"/>
    <w:rsid w:val="00B243AD"/>
    <w:rsid w:val="00B243AF"/>
    <w:rsid w:val="00B24911"/>
    <w:rsid w:val="00B25096"/>
    <w:rsid w:val="00B30D04"/>
    <w:rsid w:val="00B33722"/>
    <w:rsid w:val="00B44247"/>
    <w:rsid w:val="00B44919"/>
    <w:rsid w:val="00B45159"/>
    <w:rsid w:val="00B519EF"/>
    <w:rsid w:val="00B600D3"/>
    <w:rsid w:val="00B618B2"/>
    <w:rsid w:val="00B62641"/>
    <w:rsid w:val="00B6520B"/>
    <w:rsid w:val="00B677B3"/>
    <w:rsid w:val="00B70C60"/>
    <w:rsid w:val="00B71323"/>
    <w:rsid w:val="00B73FBA"/>
    <w:rsid w:val="00B7506B"/>
    <w:rsid w:val="00B765A5"/>
    <w:rsid w:val="00B80CEF"/>
    <w:rsid w:val="00B906E7"/>
    <w:rsid w:val="00B90F17"/>
    <w:rsid w:val="00B912CB"/>
    <w:rsid w:val="00B91BD7"/>
    <w:rsid w:val="00B94589"/>
    <w:rsid w:val="00B95639"/>
    <w:rsid w:val="00B9585F"/>
    <w:rsid w:val="00B95A0B"/>
    <w:rsid w:val="00BA0084"/>
    <w:rsid w:val="00BA07C4"/>
    <w:rsid w:val="00BA1BDA"/>
    <w:rsid w:val="00BA70B6"/>
    <w:rsid w:val="00BB2C13"/>
    <w:rsid w:val="00BB65B5"/>
    <w:rsid w:val="00BB72F8"/>
    <w:rsid w:val="00BB7AE4"/>
    <w:rsid w:val="00BC338C"/>
    <w:rsid w:val="00BC7B5B"/>
    <w:rsid w:val="00BD0FB1"/>
    <w:rsid w:val="00BD19D5"/>
    <w:rsid w:val="00BD2B64"/>
    <w:rsid w:val="00BD4267"/>
    <w:rsid w:val="00BD42E8"/>
    <w:rsid w:val="00BD5681"/>
    <w:rsid w:val="00BE207C"/>
    <w:rsid w:val="00BE25C7"/>
    <w:rsid w:val="00BE3674"/>
    <w:rsid w:val="00BE3E75"/>
    <w:rsid w:val="00BE776F"/>
    <w:rsid w:val="00BF5635"/>
    <w:rsid w:val="00BF76CF"/>
    <w:rsid w:val="00C00A2E"/>
    <w:rsid w:val="00C0142E"/>
    <w:rsid w:val="00C0255C"/>
    <w:rsid w:val="00C03926"/>
    <w:rsid w:val="00C0499A"/>
    <w:rsid w:val="00C04E1A"/>
    <w:rsid w:val="00C06378"/>
    <w:rsid w:val="00C078FC"/>
    <w:rsid w:val="00C10720"/>
    <w:rsid w:val="00C12B32"/>
    <w:rsid w:val="00C13A1D"/>
    <w:rsid w:val="00C1649B"/>
    <w:rsid w:val="00C16596"/>
    <w:rsid w:val="00C213BB"/>
    <w:rsid w:val="00C23359"/>
    <w:rsid w:val="00C24803"/>
    <w:rsid w:val="00C26E4E"/>
    <w:rsid w:val="00C276F3"/>
    <w:rsid w:val="00C27820"/>
    <w:rsid w:val="00C27824"/>
    <w:rsid w:val="00C30397"/>
    <w:rsid w:val="00C35BDB"/>
    <w:rsid w:val="00C43D24"/>
    <w:rsid w:val="00C445BB"/>
    <w:rsid w:val="00C44722"/>
    <w:rsid w:val="00C448A2"/>
    <w:rsid w:val="00C45795"/>
    <w:rsid w:val="00C47F39"/>
    <w:rsid w:val="00C52640"/>
    <w:rsid w:val="00C53312"/>
    <w:rsid w:val="00C54904"/>
    <w:rsid w:val="00C55EC1"/>
    <w:rsid w:val="00C61FB2"/>
    <w:rsid w:val="00C716E0"/>
    <w:rsid w:val="00C7218C"/>
    <w:rsid w:val="00C72A95"/>
    <w:rsid w:val="00C72C12"/>
    <w:rsid w:val="00C75439"/>
    <w:rsid w:val="00C82140"/>
    <w:rsid w:val="00C838B2"/>
    <w:rsid w:val="00C92603"/>
    <w:rsid w:val="00C93206"/>
    <w:rsid w:val="00C939F0"/>
    <w:rsid w:val="00C946DF"/>
    <w:rsid w:val="00C9580F"/>
    <w:rsid w:val="00C962E3"/>
    <w:rsid w:val="00CA019E"/>
    <w:rsid w:val="00CA0A4C"/>
    <w:rsid w:val="00CA1249"/>
    <w:rsid w:val="00CA15EA"/>
    <w:rsid w:val="00CA6069"/>
    <w:rsid w:val="00CA6349"/>
    <w:rsid w:val="00CB2D43"/>
    <w:rsid w:val="00CB3037"/>
    <w:rsid w:val="00CB4810"/>
    <w:rsid w:val="00CB5374"/>
    <w:rsid w:val="00CB7316"/>
    <w:rsid w:val="00CC05FB"/>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73F5"/>
    <w:rsid w:val="00CF1328"/>
    <w:rsid w:val="00CF22C5"/>
    <w:rsid w:val="00CF3965"/>
    <w:rsid w:val="00CF424C"/>
    <w:rsid w:val="00D022A0"/>
    <w:rsid w:val="00D02E73"/>
    <w:rsid w:val="00D0378A"/>
    <w:rsid w:val="00D064D1"/>
    <w:rsid w:val="00D10EB3"/>
    <w:rsid w:val="00D11E57"/>
    <w:rsid w:val="00D130FC"/>
    <w:rsid w:val="00D14D57"/>
    <w:rsid w:val="00D15F4D"/>
    <w:rsid w:val="00D204A8"/>
    <w:rsid w:val="00D209BD"/>
    <w:rsid w:val="00D241B2"/>
    <w:rsid w:val="00D277E2"/>
    <w:rsid w:val="00D32346"/>
    <w:rsid w:val="00D34DDB"/>
    <w:rsid w:val="00D4042A"/>
    <w:rsid w:val="00D4677E"/>
    <w:rsid w:val="00D47A20"/>
    <w:rsid w:val="00D50A64"/>
    <w:rsid w:val="00D51144"/>
    <w:rsid w:val="00D53434"/>
    <w:rsid w:val="00D53508"/>
    <w:rsid w:val="00D6188E"/>
    <w:rsid w:val="00D62115"/>
    <w:rsid w:val="00D623E2"/>
    <w:rsid w:val="00D63293"/>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264A"/>
    <w:rsid w:val="00DA355E"/>
    <w:rsid w:val="00DA6840"/>
    <w:rsid w:val="00DA7975"/>
    <w:rsid w:val="00DA7B76"/>
    <w:rsid w:val="00DB211B"/>
    <w:rsid w:val="00DB3890"/>
    <w:rsid w:val="00DB702F"/>
    <w:rsid w:val="00DC02E7"/>
    <w:rsid w:val="00DC04CF"/>
    <w:rsid w:val="00DC497A"/>
    <w:rsid w:val="00DD0204"/>
    <w:rsid w:val="00DD04F6"/>
    <w:rsid w:val="00DD09FD"/>
    <w:rsid w:val="00DD0C60"/>
    <w:rsid w:val="00DD14BB"/>
    <w:rsid w:val="00DD2989"/>
    <w:rsid w:val="00DD5BCB"/>
    <w:rsid w:val="00DE1199"/>
    <w:rsid w:val="00DE29F1"/>
    <w:rsid w:val="00DE49DC"/>
    <w:rsid w:val="00DE5BF5"/>
    <w:rsid w:val="00DE67F1"/>
    <w:rsid w:val="00DE7429"/>
    <w:rsid w:val="00DF021B"/>
    <w:rsid w:val="00DF2FA8"/>
    <w:rsid w:val="00DF314A"/>
    <w:rsid w:val="00DF31FD"/>
    <w:rsid w:val="00DF3514"/>
    <w:rsid w:val="00E03E8D"/>
    <w:rsid w:val="00E05795"/>
    <w:rsid w:val="00E07714"/>
    <w:rsid w:val="00E07B64"/>
    <w:rsid w:val="00E1000A"/>
    <w:rsid w:val="00E11F9C"/>
    <w:rsid w:val="00E14A4B"/>
    <w:rsid w:val="00E14D72"/>
    <w:rsid w:val="00E154CF"/>
    <w:rsid w:val="00E15694"/>
    <w:rsid w:val="00E17055"/>
    <w:rsid w:val="00E2173E"/>
    <w:rsid w:val="00E23B94"/>
    <w:rsid w:val="00E24167"/>
    <w:rsid w:val="00E24A77"/>
    <w:rsid w:val="00E2688B"/>
    <w:rsid w:val="00E30132"/>
    <w:rsid w:val="00E30C2B"/>
    <w:rsid w:val="00E326FD"/>
    <w:rsid w:val="00E3526E"/>
    <w:rsid w:val="00E35665"/>
    <w:rsid w:val="00E415E3"/>
    <w:rsid w:val="00E427CD"/>
    <w:rsid w:val="00E4665E"/>
    <w:rsid w:val="00E46A98"/>
    <w:rsid w:val="00E47049"/>
    <w:rsid w:val="00E500F2"/>
    <w:rsid w:val="00E512E8"/>
    <w:rsid w:val="00E51861"/>
    <w:rsid w:val="00E5224A"/>
    <w:rsid w:val="00E523DD"/>
    <w:rsid w:val="00E54849"/>
    <w:rsid w:val="00E563BD"/>
    <w:rsid w:val="00E61537"/>
    <w:rsid w:val="00E61C64"/>
    <w:rsid w:val="00E61FCC"/>
    <w:rsid w:val="00E62DFA"/>
    <w:rsid w:val="00E63C2E"/>
    <w:rsid w:val="00E6402E"/>
    <w:rsid w:val="00E650C2"/>
    <w:rsid w:val="00E70076"/>
    <w:rsid w:val="00E701F4"/>
    <w:rsid w:val="00E70A21"/>
    <w:rsid w:val="00E7332F"/>
    <w:rsid w:val="00E74929"/>
    <w:rsid w:val="00E74DD6"/>
    <w:rsid w:val="00E75D38"/>
    <w:rsid w:val="00E75D6C"/>
    <w:rsid w:val="00E76210"/>
    <w:rsid w:val="00E76715"/>
    <w:rsid w:val="00E80649"/>
    <w:rsid w:val="00E825A0"/>
    <w:rsid w:val="00E8381F"/>
    <w:rsid w:val="00E853BB"/>
    <w:rsid w:val="00E87A2E"/>
    <w:rsid w:val="00E901A3"/>
    <w:rsid w:val="00E9454A"/>
    <w:rsid w:val="00EA29FB"/>
    <w:rsid w:val="00EA2F90"/>
    <w:rsid w:val="00EA31E9"/>
    <w:rsid w:val="00EA4F14"/>
    <w:rsid w:val="00EB0A8F"/>
    <w:rsid w:val="00EB343A"/>
    <w:rsid w:val="00EB3ACA"/>
    <w:rsid w:val="00EB3E40"/>
    <w:rsid w:val="00EC2439"/>
    <w:rsid w:val="00EC2C9F"/>
    <w:rsid w:val="00EC4A34"/>
    <w:rsid w:val="00EC522B"/>
    <w:rsid w:val="00EC595A"/>
    <w:rsid w:val="00EC5B20"/>
    <w:rsid w:val="00EC7740"/>
    <w:rsid w:val="00EC7BD9"/>
    <w:rsid w:val="00ED10A5"/>
    <w:rsid w:val="00ED17AC"/>
    <w:rsid w:val="00ED3326"/>
    <w:rsid w:val="00ED603B"/>
    <w:rsid w:val="00ED7DB9"/>
    <w:rsid w:val="00EE2725"/>
    <w:rsid w:val="00EE37A4"/>
    <w:rsid w:val="00EE3BC4"/>
    <w:rsid w:val="00EE4593"/>
    <w:rsid w:val="00EF3513"/>
    <w:rsid w:val="00EF4C64"/>
    <w:rsid w:val="00EF4D77"/>
    <w:rsid w:val="00EF58B6"/>
    <w:rsid w:val="00EF7948"/>
    <w:rsid w:val="00F057CC"/>
    <w:rsid w:val="00F068D0"/>
    <w:rsid w:val="00F06B84"/>
    <w:rsid w:val="00F170BF"/>
    <w:rsid w:val="00F172A2"/>
    <w:rsid w:val="00F224A1"/>
    <w:rsid w:val="00F227A7"/>
    <w:rsid w:val="00F256BD"/>
    <w:rsid w:val="00F25A02"/>
    <w:rsid w:val="00F27394"/>
    <w:rsid w:val="00F3404B"/>
    <w:rsid w:val="00F35634"/>
    <w:rsid w:val="00F41402"/>
    <w:rsid w:val="00F43F3A"/>
    <w:rsid w:val="00F45176"/>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91683"/>
    <w:rsid w:val="00F942F3"/>
    <w:rsid w:val="00F954D1"/>
    <w:rsid w:val="00F977F8"/>
    <w:rsid w:val="00FA0248"/>
    <w:rsid w:val="00FA1A5E"/>
    <w:rsid w:val="00FA4058"/>
    <w:rsid w:val="00FA5363"/>
    <w:rsid w:val="00FA5670"/>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4666"/>
    <w:rsid w:val="00FE5786"/>
    <w:rsid w:val="00FE5FBF"/>
    <w:rsid w:val="00FE6016"/>
    <w:rsid w:val="00FE605E"/>
    <w:rsid w:val="00FE7834"/>
    <w:rsid w:val="00FF2CF3"/>
    <w:rsid w:val="00FF3BA7"/>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DD96A1F-82C7-46F0-A05D-5D085A67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DA"/>
    <w:pPr>
      <w:spacing w:line="276" w:lineRule="auto"/>
    </w:pPr>
    <w:rPr>
      <w:sz w:val="22"/>
      <w:szCs w:val="22"/>
      <w:lang w:val="sr-Latn-CS"/>
    </w:rPr>
  </w:style>
  <w:style w:type="paragraph" w:styleId="Heading1">
    <w:name w:val="heading 1"/>
    <w:basedOn w:val="Normal"/>
    <w:next w:val="Normal"/>
    <w:link w:val="Heading1Char"/>
    <w:autoRedefine/>
    <w:uiPriority w:val="9"/>
    <w:qFormat/>
    <w:rsid w:val="00D5114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D5114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r.wikipedia.org/sr-el/OpenGL" TargetMode="External"/><Relationship Id="rId47" Type="http://schemas.openxmlformats.org/officeDocument/2006/relationships/hyperlink" Target="https://www.cs.otago.ac.nz/cosc342/2017-notes/342-2017lect15.pdf"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hyperlink" Target="https://www.mql5.com/en/articles/770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assimp/assim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ocornut/imgui" TargetMode="External"/><Relationship Id="rId48" Type="http://schemas.openxmlformats.org/officeDocument/2006/relationships/hyperlink" Target="https://commons.wikimedia.org/wiki/File:Shading_models.png"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arn.foundry.com/modo/content/help/pages/uving/set_vertex_normals.html" TargetMode="External"/><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63959</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94</cp:revision>
  <cp:lastPrinted>2023-09-08T17:53:00Z</cp:lastPrinted>
  <dcterms:created xsi:type="dcterms:W3CDTF">2023-09-09T19:37:00Z</dcterms:created>
  <dcterms:modified xsi:type="dcterms:W3CDTF">2023-09-09T21:59:00Z</dcterms:modified>
</cp:coreProperties>
</file>